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E6EC8" w:rsidRPr="00BE2B09" w14:paraId="6CEB0872" w14:textId="77777777" w:rsidTr="00721DA9">
        <w:tc>
          <w:tcPr>
            <w:tcW w:w="9894" w:type="dxa"/>
            <w:gridSpan w:val="2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453EB00C" w:rsidR="00CD60DB" w:rsidRPr="00BE2B09" w:rsidRDefault="00102AB3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7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0</w:t>
            </w:r>
            <w:r>
              <w:rPr>
                <w:rFonts w:eastAsia="Times New Roman"/>
                <w:b/>
                <w:sz w:val="28"/>
                <w:szCs w:val="28"/>
              </w:rPr>
              <w:t>9</w:t>
            </w:r>
            <w:r w:rsidR="004E312D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8B62BB">
              <w:rPr>
                <w:b/>
                <w:sz w:val="28"/>
                <w:szCs w:val="28"/>
              </w:rPr>
              <w:t>5</w:t>
            </w:r>
          </w:p>
          <w:p w14:paraId="15DB78DE" w14:textId="77777777" w:rsidR="005260C2" w:rsidRDefault="000814A3" w:rsidP="009E109A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BE2B09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38A2BA96" w:rsidR="009F2368" w:rsidRPr="009E109A" w:rsidRDefault="009F2368" w:rsidP="009E109A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</w:tr>
      <w:tr w:rsidR="007364FB" w:rsidRPr="001E27CD" w14:paraId="1049D40F" w14:textId="77777777" w:rsidTr="00721DA9">
        <w:tc>
          <w:tcPr>
            <w:tcW w:w="630" w:type="dxa"/>
          </w:tcPr>
          <w:p w14:paraId="60391395" w14:textId="77777777" w:rsidR="007364FB" w:rsidRPr="003D580E" w:rsidRDefault="007364FB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2055BEC" w14:textId="77777777" w:rsidR="007364FB" w:rsidRDefault="007364FB" w:rsidP="007364FB">
            <w:pPr>
              <w:jc w:val="both"/>
              <w:rPr>
                <w:sz w:val="28"/>
                <w:szCs w:val="28"/>
              </w:rPr>
            </w:pPr>
            <w:r w:rsidRPr="007364FB">
              <w:rPr>
                <w:sz w:val="28"/>
                <w:szCs w:val="28"/>
              </w:rPr>
              <w:t>Про перерозподіл видатків бюджету Луцької міської територіальної громади</w:t>
            </w:r>
          </w:p>
          <w:p w14:paraId="7D9BE747" w14:textId="77777777" w:rsidR="007364FB" w:rsidRPr="003D580E" w:rsidRDefault="007364FB" w:rsidP="007364FB">
            <w:pPr>
              <w:ind w:left="50" w:right="140"/>
              <w:jc w:val="both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1048913" w14:textId="766171B1" w:rsidR="007364FB" w:rsidRPr="003D580E" w:rsidRDefault="007364FB" w:rsidP="007364FB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580E">
              <w:rPr>
                <w:sz w:val="28"/>
                <w:szCs w:val="28"/>
              </w:rPr>
              <w:t xml:space="preserve">Доповідає:     </w:t>
            </w:r>
            <w:r>
              <w:rPr>
                <w:sz w:val="28"/>
                <w:szCs w:val="28"/>
              </w:rPr>
              <w:t>Єлова Лілія Анатоліївна</w:t>
            </w:r>
            <w:r w:rsidRPr="003D580E">
              <w:rPr>
                <w:sz w:val="28"/>
                <w:szCs w:val="28"/>
              </w:rPr>
              <w:t xml:space="preserve"> – директор </w:t>
            </w:r>
            <w:r w:rsidRPr="003D580E"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</w:t>
            </w:r>
          </w:p>
          <w:p w14:paraId="060B8887" w14:textId="6C07FFC4" w:rsidR="007364FB" w:rsidRPr="003D580E" w:rsidRDefault="007364FB" w:rsidP="007364FB">
            <w:pPr>
              <w:ind w:left="1617" w:right="140"/>
              <w:rPr>
                <w:sz w:val="28"/>
                <w:szCs w:val="28"/>
              </w:rPr>
            </w:pPr>
            <w:r w:rsidRPr="003D580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фінансів, бюджету та аудиту</w:t>
            </w:r>
          </w:p>
          <w:p w14:paraId="08B12E4C" w14:textId="71C02D72" w:rsidR="007364FB" w:rsidRPr="003D580E" w:rsidRDefault="007364FB" w:rsidP="007364FB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1698FF67" w14:textId="77777777" w:rsidTr="00721DA9">
        <w:tc>
          <w:tcPr>
            <w:tcW w:w="630" w:type="dxa"/>
          </w:tcPr>
          <w:p w14:paraId="23FA242C" w14:textId="77777777" w:rsidR="00BB0565" w:rsidRPr="003D580E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839FD8D" w14:textId="6D33BEFB" w:rsidR="00BB0565" w:rsidRPr="003D580E" w:rsidRDefault="003D580E" w:rsidP="00BB0565">
            <w:pPr>
              <w:jc w:val="both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Про затвердження мережі закладів загальної середньої освіти і міжшкільного ресурсного центру на 2025/2026 навчальний рік</w:t>
            </w:r>
          </w:p>
          <w:p w14:paraId="63C108ED" w14:textId="77777777" w:rsidR="00BB0565" w:rsidRPr="003D580E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F804BED" w14:textId="77777777" w:rsidR="00BB0565" w:rsidRPr="003D580E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580E">
              <w:rPr>
                <w:sz w:val="28"/>
                <w:szCs w:val="28"/>
              </w:rPr>
              <w:t xml:space="preserve">Доповідає:     Бондар Віталій Олексійович – директор </w:t>
            </w:r>
            <w:r w:rsidRPr="003D580E"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</w:t>
            </w:r>
          </w:p>
          <w:p w14:paraId="77EDCF83" w14:textId="77777777" w:rsidR="00BB0565" w:rsidRPr="003D580E" w:rsidRDefault="00BB0565" w:rsidP="00BB0565">
            <w:pPr>
              <w:ind w:left="1617" w:right="140"/>
              <w:rPr>
                <w:sz w:val="28"/>
                <w:szCs w:val="28"/>
              </w:rPr>
            </w:pPr>
            <w:r w:rsidRPr="003D580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освіти</w:t>
            </w:r>
          </w:p>
          <w:p w14:paraId="4E4A61DB" w14:textId="77777777" w:rsidR="00BB0565" w:rsidRPr="003D580E" w:rsidRDefault="00BB0565" w:rsidP="00BB0565">
            <w:pPr>
              <w:ind w:left="1617" w:right="140"/>
              <w:rPr>
                <w:sz w:val="28"/>
                <w:szCs w:val="28"/>
              </w:rPr>
            </w:pPr>
          </w:p>
        </w:tc>
      </w:tr>
      <w:tr w:rsidR="00BB0565" w:rsidRPr="001E27CD" w14:paraId="726D772B" w14:textId="77777777" w:rsidTr="00721DA9">
        <w:tc>
          <w:tcPr>
            <w:tcW w:w="630" w:type="dxa"/>
          </w:tcPr>
          <w:p w14:paraId="4E8B7EF2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93EBDB6" w14:textId="77777777" w:rsidR="00BB0565" w:rsidRPr="003D580E" w:rsidRDefault="00BB0565" w:rsidP="00BB0565">
            <w:pPr>
              <w:jc w:val="both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Про фінансово-господарську діяльність підприємств, що належать до комунальної власності міської територіальної громади, за підсумками І півріччя 2025 року</w:t>
            </w:r>
          </w:p>
          <w:p w14:paraId="7700E952" w14:textId="77777777" w:rsidR="00BB0565" w:rsidRPr="003D580E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D580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03F8E1" w14:textId="77777777" w:rsidR="00BB0565" w:rsidRPr="003D580E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58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3D580E">
              <w:rPr>
                <w:sz w:val="28"/>
                <w:szCs w:val="28"/>
              </w:rPr>
              <w:t xml:space="preserve">– </w:t>
            </w:r>
            <w:r w:rsidRPr="003D580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891F4E9" w14:textId="77777777" w:rsidR="00BB0565" w:rsidRPr="003D580E" w:rsidRDefault="00BB0565" w:rsidP="00BB0565">
            <w:pPr>
              <w:ind w:left="1617" w:right="140"/>
              <w:rPr>
                <w:sz w:val="28"/>
                <w:szCs w:val="28"/>
              </w:rPr>
            </w:pPr>
          </w:p>
        </w:tc>
      </w:tr>
      <w:tr w:rsidR="00BB0565" w:rsidRPr="001E27CD" w14:paraId="55CCDD9D" w14:textId="77777777" w:rsidTr="00721DA9">
        <w:tc>
          <w:tcPr>
            <w:tcW w:w="630" w:type="dxa"/>
          </w:tcPr>
          <w:p w14:paraId="366FEB0D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86FC6F3" w14:textId="77777777" w:rsidR="00BB0565" w:rsidRPr="003D580E" w:rsidRDefault="00BB0565" w:rsidP="00BB0565">
            <w:pPr>
              <w:tabs>
                <w:tab w:val="left" w:pos="5325"/>
              </w:tabs>
              <w:ind w:right="4649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Про роботу ДКП «Луцьктепло»</w:t>
            </w:r>
          </w:p>
          <w:p w14:paraId="633031D1" w14:textId="77777777" w:rsidR="00BB0565" w:rsidRPr="003D580E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AF3FB16" w14:textId="77777777" w:rsidR="00BB0565" w:rsidRPr="003D580E" w:rsidRDefault="00BB0565" w:rsidP="00BB0565">
            <w:pPr>
              <w:ind w:left="2325" w:right="140" w:hanging="227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58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 Смаль Борис Анатолійович </w:t>
            </w:r>
            <w:r w:rsidRPr="003D580E">
              <w:rPr>
                <w:sz w:val="28"/>
                <w:szCs w:val="28"/>
              </w:rPr>
              <w:t xml:space="preserve">– </w:t>
            </w:r>
            <w:r w:rsidRPr="003D580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CF464DF" w14:textId="77777777" w:rsidR="00BB0565" w:rsidRPr="003D580E" w:rsidRDefault="00BB0565" w:rsidP="00BB0565">
            <w:pPr>
              <w:ind w:left="2325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58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корупський Іван Анатолійович </w:t>
            </w:r>
            <w:r w:rsidRPr="003D580E">
              <w:rPr>
                <w:sz w:val="28"/>
                <w:szCs w:val="28"/>
              </w:rPr>
              <w:t xml:space="preserve">– </w:t>
            </w:r>
            <w:r w:rsidRPr="003D580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ржавного комунального підприємства «Луцьктепло»</w:t>
            </w:r>
          </w:p>
          <w:p w14:paraId="7E992FD4" w14:textId="77777777" w:rsidR="00BB0565" w:rsidRPr="003D580E" w:rsidRDefault="00BB0565" w:rsidP="00BB0565">
            <w:pPr>
              <w:ind w:left="1617" w:right="140"/>
              <w:rPr>
                <w:sz w:val="28"/>
                <w:szCs w:val="28"/>
              </w:rPr>
            </w:pPr>
          </w:p>
        </w:tc>
      </w:tr>
      <w:tr w:rsidR="004F51B4" w:rsidRPr="001E27CD" w14:paraId="69978AC9" w14:textId="77777777" w:rsidTr="00721DA9">
        <w:tc>
          <w:tcPr>
            <w:tcW w:w="630" w:type="dxa"/>
          </w:tcPr>
          <w:p w14:paraId="5A2CD17A" w14:textId="77777777" w:rsidR="004F51B4" w:rsidRPr="001E27CD" w:rsidRDefault="004F51B4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5B42B0A" w14:textId="77777777" w:rsidR="004F51B4" w:rsidRDefault="004F51B4" w:rsidP="004F51B4">
            <w:pPr>
              <w:jc w:val="both"/>
              <w:rPr>
                <w:sz w:val="28"/>
                <w:szCs w:val="28"/>
              </w:rPr>
            </w:pPr>
            <w:r w:rsidRPr="00EB01A2">
              <w:rPr>
                <w:sz w:val="28"/>
                <w:szCs w:val="28"/>
              </w:rPr>
              <w:t xml:space="preserve">Про затвердження Положення про Луцький бізнес-простір </w:t>
            </w:r>
            <w:r>
              <w:rPr>
                <w:sz w:val="28"/>
                <w:szCs w:val="28"/>
              </w:rPr>
              <w:t>К</w:t>
            </w:r>
            <w:r w:rsidRPr="00EB01A2">
              <w:rPr>
                <w:sz w:val="28"/>
                <w:szCs w:val="28"/>
              </w:rPr>
              <w:t>омунального підприємства «Луцькреклама» Луцької міської ради</w:t>
            </w:r>
          </w:p>
          <w:p w14:paraId="1BE41FA9" w14:textId="77777777" w:rsidR="004F51B4" w:rsidRPr="001E27CD" w:rsidRDefault="004F51B4" w:rsidP="004F51B4">
            <w:pPr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9F6825" w14:textId="77777777" w:rsidR="004F51B4" w:rsidRDefault="004F51B4" w:rsidP="004F51B4">
            <w:pPr>
              <w:tabs>
                <w:tab w:val="left" w:pos="1475"/>
              </w:tabs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Смаль Борис Анатолійович</w:t>
            </w: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1E27CD">
              <w:rPr>
                <w:sz w:val="28"/>
                <w:szCs w:val="28"/>
              </w:rPr>
              <w:t xml:space="preserve">– </w:t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</w:p>
          <w:p w14:paraId="136B0D70" w14:textId="77777777" w:rsidR="004F51B4" w:rsidRPr="00AD3B67" w:rsidRDefault="004F51B4" w:rsidP="004F51B4">
            <w:pPr>
              <w:tabs>
                <w:tab w:val="left" w:pos="1475"/>
              </w:tabs>
              <w:ind w:firstLine="1623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економічної політики</w:t>
            </w:r>
          </w:p>
          <w:p w14:paraId="046D20FF" w14:textId="77777777" w:rsidR="004F51B4" w:rsidRPr="003D580E" w:rsidRDefault="004F51B4" w:rsidP="00BB0565">
            <w:pPr>
              <w:tabs>
                <w:tab w:val="left" w:pos="5325"/>
              </w:tabs>
              <w:ind w:right="4649"/>
              <w:rPr>
                <w:sz w:val="28"/>
                <w:szCs w:val="28"/>
              </w:rPr>
            </w:pPr>
          </w:p>
        </w:tc>
      </w:tr>
      <w:tr w:rsidR="00BB0565" w:rsidRPr="001E27CD" w14:paraId="4C3CE97B" w14:textId="77777777" w:rsidTr="00721DA9">
        <w:tc>
          <w:tcPr>
            <w:tcW w:w="630" w:type="dxa"/>
          </w:tcPr>
          <w:p w14:paraId="3DFE2D2F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C53EFDB" w14:textId="77777777" w:rsidR="00BB0565" w:rsidRPr="003D580E" w:rsidRDefault="00BB0565" w:rsidP="00BB0565">
            <w:pPr>
              <w:jc w:val="both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Про проєкт Програми розвитку міжнародного співробітництва Луцької міської територіальної громади та залучення міжнародної технічної допомоги на 2026–2028 роки</w:t>
            </w:r>
          </w:p>
          <w:p w14:paraId="7469138A" w14:textId="77777777" w:rsidR="00BB0565" w:rsidRPr="003D580E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D580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1F8466" w14:textId="0CB777C5" w:rsidR="00BB0565" w:rsidRPr="003D580E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58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Вінцюк Анна Олександрівна </w:t>
            </w:r>
            <w:r w:rsidRPr="003D580E">
              <w:rPr>
                <w:sz w:val="28"/>
                <w:szCs w:val="28"/>
              </w:rPr>
              <w:t>– начальник управління міжнародного співробітництва та проектної діяльності</w:t>
            </w:r>
          </w:p>
          <w:p w14:paraId="5B183F30" w14:textId="77777777" w:rsidR="00BB0565" w:rsidRPr="003D580E" w:rsidRDefault="00BB0565" w:rsidP="00BB0565">
            <w:pPr>
              <w:ind w:left="1617" w:right="140"/>
              <w:rPr>
                <w:sz w:val="28"/>
                <w:szCs w:val="28"/>
              </w:rPr>
            </w:pPr>
          </w:p>
        </w:tc>
      </w:tr>
      <w:tr w:rsidR="00AB4F10" w:rsidRPr="001E27CD" w14:paraId="3BA1E5B8" w14:textId="77777777" w:rsidTr="000650BE">
        <w:tc>
          <w:tcPr>
            <w:tcW w:w="630" w:type="dxa"/>
          </w:tcPr>
          <w:p w14:paraId="10B325B9" w14:textId="77777777" w:rsidR="00AB4F10" w:rsidRPr="00A336F6" w:rsidRDefault="00AB4F10" w:rsidP="000650BE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3BAE9BF" w14:textId="77777777" w:rsidR="00AB4F10" w:rsidRPr="00A336F6" w:rsidRDefault="00AB4F10" w:rsidP="000650BE">
            <w:pPr>
              <w:jc w:val="both"/>
              <w:rPr>
                <w:sz w:val="28"/>
                <w:szCs w:val="28"/>
              </w:rPr>
            </w:pPr>
            <w:r w:rsidRPr="00A336F6">
              <w:rPr>
                <w:sz w:val="28"/>
                <w:szCs w:val="28"/>
              </w:rPr>
              <w:t xml:space="preserve">Про затвердження проєктно-кошторисної документації за робочим проєктом «Нове будівництво лугопарку вздовж річки Стир на території від мосту на </w:t>
            </w:r>
            <w:r w:rsidRPr="00A336F6">
              <w:rPr>
                <w:sz w:val="28"/>
                <w:szCs w:val="28"/>
              </w:rPr>
              <w:lastRenderedPageBreak/>
              <w:t>вул. Ковельській до мосту на вул. Шевченка в м. Луцьку Волинської області (коригування)»</w:t>
            </w:r>
          </w:p>
          <w:p w14:paraId="74A61F6C" w14:textId="77777777" w:rsidR="00AB4F10" w:rsidRPr="00A336F6" w:rsidRDefault="00AB4F10" w:rsidP="000650B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336F6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1066AD" w14:textId="77777777" w:rsidR="00AB4F10" w:rsidRPr="00A336F6" w:rsidRDefault="00AB4F10" w:rsidP="000650BE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336F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Вінцюк Анна Олександрівна </w:t>
            </w:r>
            <w:r w:rsidRPr="00A336F6">
              <w:rPr>
                <w:sz w:val="28"/>
                <w:szCs w:val="28"/>
              </w:rPr>
              <w:t>– начальник управління міжнародного співробітництва та проектної діяльності</w:t>
            </w:r>
          </w:p>
          <w:p w14:paraId="243FB8D1" w14:textId="77777777" w:rsidR="00AB4F10" w:rsidRPr="00A336F6" w:rsidRDefault="00AB4F10" w:rsidP="000650BE">
            <w:pPr>
              <w:rPr>
                <w:sz w:val="28"/>
                <w:szCs w:val="28"/>
              </w:rPr>
            </w:pPr>
          </w:p>
        </w:tc>
      </w:tr>
      <w:tr w:rsidR="00BB0565" w:rsidRPr="001E27CD" w14:paraId="1271F6BA" w14:textId="77777777" w:rsidTr="00721DA9">
        <w:tc>
          <w:tcPr>
            <w:tcW w:w="630" w:type="dxa"/>
          </w:tcPr>
          <w:p w14:paraId="52F64E02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9DF9F6F" w14:textId="5586DA11" w:rsidR="00BB0565" w:rsidRPr="003D580E" w:rsidRDefault="00BB0565" w:rsidP="00BB0565">
            <w:pPr>
              <w:jc w:val="both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Про проєкт Програми з висвітлення діяльності Луцької міської ради на</w:t>
            </w:r>
            <w:r w:rsidRPr="003D580E">
              <w:rPr>
                <w:sz w:val="28"/>
                <w:szCs w:val="28"/>
              </w:rPr>
              <w:br/>
              <w:t>2026–2028 роки</w:t>
            </w:r>
          </w:p>
          <w:p w14:paraId="1381721E" w14:textId="77777777" w:rsidR="00BB0565" w:rsidRPr="003D580E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D580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DA72C7" w14:textId="77777777" w:rsidR="00BB0565" w:rsidRDefault="00BB0565" w:rsidP="00BD7CE7">
            <w:pPr>
              <w:ind w:left="1609" w:right="140" w:hanging="1560"/>
              <w:rPr>
                <w:sz w:val="28"/>
                <w:szCs w:val="28"/>
              </w:rPr>
            </w:pPr>
            <w:r w:rsidRPr="003D58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Перун Жанна Олександрівна </w:t>
            </w:r>
            <w:r w:rsidRPr="003D580E">
              <w:rPr>
                <w:sz w:val="28"/>
                <w:szCs w:val="28"/>
              </w:rPr>
              <w:t xml:space="preserve">– </w:t>
            </w:r>
            <w:r w:rsidR="00BD7CE7">
              <w:rPr>
                <w:sz w:val="28"/>
                <w:szCs w:val="28"/>
              </w:rPr>
              <w:t xml:space="preserve">в.о. </w:t>
            </w:r>
            <w:r w:rsidRPr="003D580E">
              <w:rPr>
                <w:sz w:val="28"/>
                <w:szCs w:val="28"/>
              </w:rPr>
              <w:t>начальник</w:t>
            </w:r>
            <w:r w:rsidR="00BD7CE7">
              <w:rPr>
                <w:sz w:val="28"/>
                <w:szCs w:val="28"/>
              </w:rPr>
              <w:t>а</w:t>
            </w:r>
            <w:r w:rsidRPr="003D580E">
              <w:rPr>
                <w:sz w:val="28"/>
                <w:szCs w:val="28"/>
              </w:rPr>
              <w:t xml:space="preserve"> управління </w:t>
            </w:r>
            <w:r w:rsidR="00BD7CE7">
              <w:rPr>
                <w:sz w:val="28"/>
                <w:szCs w:val="28"/>
              </w:rPr>
              <w:t>інформаційної роботи</w:t>
            </w:r>
          </w:p>
          <w:p w14:paraId="4E1B900C" w14:textId="1B22EA5C" w:rsidR="00BD7CE7" w:rsidRPr="003D580E" w:rsidRDefault="00BD7CE7" w:rsidP="00BD7CE7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BB0565" w:rsidRPr="001E27CD" w14:paraId="08D303C4" w14:textId="77777777" w:rsidTr="00721DA9">
        <w:tc>
          <w:tcPr>
            <w:tcW w:w="630" w:type="dxa"/>
          </w:tcPr>
          <w:p w14:paraId="00984D96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2C08DC8" w14:textId="77777777" w:rsidR="00BB0565" w:rsidRPr="003D580E" w:rsidRDefault="00BB0565" w:rsidP="00BB0565">
            <w:pPr>
              <w:jc w:val="both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Про проєкт Програми розвитку туризму, промоції та маркетингу Луцької міської територіальної громади на 2026–2028 роки</w:t>
            </w:r>
          </w:p>
          <w:p w14:paraId="715E74D5" w14:textId="77777777" w:rsidR="00BB0565" w:rsidRPr="003D580E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D580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B5034B" w14:textId="643A92A8" w:rsidR="00BB0565" w:rsidRPr="003D580E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58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Мойсіюк Катерина Василівна </w:t>
            </w:r>
            <w:r w:rsidRPr="003D580E">
              <w:rPr>
                <w:sz w:val="28"/>
                <w:szCs w:val="28"/>
              </w:rPr>
              <w:t>– начальник управління туризму та промоції міста</w:t>
            </w:r>
          </w:p>
          <w:p w14:paraId="6DE517E8" w14:textId="77777777" w:rsidR="00BB0565" w:rsidRPr="003D580E" w:rsidRDefault="00BB0565" w:rsidP="00BB0565">
            <w:pPr>
              <w:ind w:left="1617" w:right="140"/>
              <w:rPr>
                <w:sz w:val="28"/>
                <w:szCs w:val="28"/>
              </w:rPr>
            </w:pPr>
          </w:p>
        </w:tc>
      </w:tr>
      <w:tr w:rsidR="00BB0565" w:rsidRPr="001E27CD" w14:paraId="0CECEC34" w14:textId="77777777" w:rsidTr="00721DA9">
        <w:tc>
          <w:tcPr>
            <w:tcW w:w="630" w:type="dxa"/>
          </w:tcPr>
          <w:p w14:paraId="1EEF7510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D086B3B" w14:textId="77777777" w:rsidR="00153FBA" w:rsidRPr="00153FBA" w:rsidRDefault="00153FBA" w:rsidP="00153FBA">
            <w:pPr>
              <w:jc w:val="both"/>
              <w:rPr>
                <w:sz w:val="28"/>
                <w:szCs w:val="28"/>
              </w:rPr>
            </w:pPr>
            <w:r w:rsidRPr="00153FBA">
              <w:rPr>
                <w:sz w:val="28"/>
                <w:szCs w:val="28"/>
              </w:rPr>
              <w:t>Про проєкт Програми соціального захисту населення Луцької міської територіальної громади на 2026–2028 роки</w:t>
            </w:r>
          </w:p>
          <w:p w14:paraId="6E4C2E15" w14:textId="77777777" w:rsidR="00BB0565" w:rsidRPr="001E27CD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90D3A9" w14:textId="41E11974" w:rsidR="00BB0565" w:rsidRPr="001E27CD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153F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1E27CD">
              <w:rPr>
                <w:sz w:val="28"/>
                <w:szCs w:val="28"/>
              </w:rPr>
              <w:t xml:space="preserve">– </w:t>
            </w:r>
            <w:r w:rsidR="00153FBA">
              <w:rPr>
                <w:sz w:val="28"/>
                <w:szCs w:val="28"/>
              </w:rPr>
              <w:t>директор департаменту соціальної політики</w:t>
            </w:r>
          </w:p>
          <w:p w14:paraId="636AA29A" w14:textId="77777777" w:rsidR="00BB0565" w:rsidRPr="001E27CD" w:rsidRDefault="00BB0565" w:rsidP="00BB0565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418C3FB6" w14:textId="77777777" w:rsidTr="00721DA9">
        <w:tc>
          <w:tcPr>
            <w:tcW w:w="630" w:type="dxa"/>
          </w:tcPr>
          <w:p w14:paraId="054FA3D8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521C697" w14:textId="12B52A8F" w:rsidR="003510CA" w:rsidRPr="003510CA" w:rsidRDefault="003510CA" w:rsidP="003510CA">
            <w:pPr>
              <w:jc w:val="both"/>
              <w:rPr>
                <w:sz w:val="28"/>
                <w:szCs w:val="28"/>
              </w:rPr>
            </w:pPr>
            <w:r w:rsidRPr="003510CA">
              <w:rPr>
                <w:sz w:val="28"/>
                <w:szCs w:val="28"/>
              </w:rPr>
              <w:t xml:space="preserve">Про проєкт Програми розвитку надання соціальних послуг </w:t>
            </w:r>
            <w:r w:rsidR="00570D31">
              <w:rPr>
                <w:sz w:val="28"/>
                <w:szCs w:val="28"/>
              </w:rPr>
              <w:t>у</w:t>
            </w:r>
            <w:r w:rsidRPr="003510CA">
              <w:rPr>
                <w:sz w:val="28"/>
                <w:szCs w:val="28"/>
              </w:rPr>
              <w:t xml:space="preserve"> Луцькій міській територіальній громаді на 2026–2030 роки</w:t>
            </w:r>
          </w:p>
          <w:p w14:paraId="03EEF827" w14:textId="77777777" w:rsidR="00153FBA" w:rsidRPr="001E27CD" w:rsidRDefault="00153FBA" w:rsidP="00153FBA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B2AEBD" w14:textId="77777777" w:rsidR="00153FBA" w:rsidRPr="001E27CD" w:rsidRDefault="00153FBA" w:rsidP="00153FBA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  <w:r w:rsidRPr="001E27C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иректор департаменту соціальної політики</w:t>
            </w:r>
          </w:p>
          <w:p w14:paraId="5B4D5A40" w14:textId="77777777" w:rsidR="00BB0565" w:rsidRPr="001E27CD" w:rsidRDefault="00BB0565" w:rsidP="00BB0565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D06AD" w:rsidRPr="001E27CD" w14:paraId="31AADE1F" w14:textId="77777777" w:rsidTr="00721DA9">
        <w:tc>
          <w:tcPr>
            <w:tcW w:w="630" w:type="dxa"/>
          </w:tcPr>
          <w:p w14:paraId="0E6E68F2" w14:textId="77777777" w:rsidR="002D06AD" w:rsidRPr="001E27CD" w:rsidRDefault="002D06AD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4354B5A" w14:textId="77777777" w:rsidR="002D06AD" w:rsidRDefault="002D06AD" w:rsidP="003510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плату допомоги на поховання</w:t>
            </w:r>
          </w:p>
          <w:p w14:paraId="137A0EE6" w14:textId="77777777" w:rsidR="002D06AD" w:rsidRPr="001E27CD" w:rsidRDefault="002D06AD" w:rsidP="002D06A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9A4440" w14:textId="77777777" w:rsidR="002D06AD" w:rsidRPr="001E27CD" w:rsidRDefault="002D06AD" w:rsidP="002D06AD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  <w:r w:rsidRPr="001E27C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иректор департаменту соціальної політики</w:t>
            </w:r>
          </w:p>
          <w:p w14:paraId="3CBCCA54" w14:textId="55B723E6" w:rsidR="002D06AD" w:rsidRPr="003510CA" w:rsidRDefault="002D06AD" w:rsidP="003510CA">
            <w:pPr>
              <w:jc w:val="both"/>
              <w:rPr>
                <w:sz w:val="28"/>
                <w:szCs w:val="28"/>
              </w:rPr>
            </w:pPr>
          </w:p>
        </w:tc>
      </w:tr>
      <w:tr w:rsidR="006B0C5A" w:rsidRPr="001E27CD" w14:paraId="314D6BA0" w14:textId="77777777" w:rsidTr="00CD60AC">
        <w:tc>
          <w:tcPr>
            <w:tcW w:w="630" w:type="dxa"/>
          </w:tcPr>
          <w:p w14:paraId="275FD515" w14:textId="77777777" w:rsidR="006B0C5A" w:rsidRPr="001E27CD" w:rsidRDefault="006B0C5A" w:rsidP="00CD60A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27E4678" w14:textId="77777777" w:rsidR="006B0C5A" w:rsidRPr="003510CA" w:rsidRDefault="006B0C5A" w:rsidP="00CD60AC">
            <w:pPr>
              <w:jc w:val="both"/>
              <w:rPr>
                <w:sz w:val="28"/>
                <w:szCs w:val="28"/>
              </w:rPr>
            </w:pPr>
            <w:r w:rsidRPr="003510CA">
              <w:rPr>
                <w:sz w:val="28"/>
                <w:szCs w:val="28"/>
              </w:rPr>
              <w:t xml:space="preserve">Про проєкт </w:t>
            </w:r>
            <w:bookmarkStart w:id="0" w:name="__DdeLink__792_2655057914"/>
            <w:r w:rsidRPr="003510CA">
              <w:rPr>
                <w:sz w:val="28"/>
                <w:szCs w:val="28"/>
              </w:rPr>
              <w:t>Програми забезпечення житлом на умовах співфінансування ветеранів / ветеранок війни та членів їх сімей</w:t>
            </w:r>
          </w:p>
          <w:bookmarkEnd w:id="0"/>
          <w:p w14:paraId="61623A24" w14:textId="77777777" w:rsidR="006B0C5A" w:rsidRPr="001E27CD" w:rsidRDefault="006B0C5A" w:rsidP="00CD60A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5D5B09" w14:textId="482199BB" w:rsidR="006B0C5A" w:rsidRPr="001E27CD" w:rsidRDefault="006B0C5A" w:rsidP="00CD60AC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9F2A7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1E27CD">
              <w:rPr>
                <w:sz w:val="28"/>
                <w:szCs w:val="28"/>
              </w:rPr>
              <w:t xml:space="preserve">– </w:t>
            </w:r>
            <w:r w:rsidR="009F2A76">
              <w:rPr>
                <w:sz w:val="28"/>
                <w:szCs w:val="28"/>
              </w:rPr>
              <w:t xml:space="preserve">в.о. </w:t>
            </w:r>
            <w:r>
              <w:rPr>
                <w:sz w:val="28"/>
                <w:szCs w:val="28"/>
              </w:rPr>
              <w:t>директор</w:t>
            </w:r>
            <w:r w:rsidR="009F2A7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епартаменту з питань ветеранської політики</w:t>
            </w:r>
          </w:p>
          <w:p w14:paraId="687A2795" w14:textId="77777777" w:rsidR="006B0C5A" w:rsidRPr="003510CA" w:rsidRDefault="006B0C5A" w:rsidP="00CD60AC">
            <w:pPr>
              <w:jc w:val="both"/>
              <w:rPr>
                <w:sz w:val="28"/>
                <w:szCs w:val="28"/>
              </w:rPr>
            </w:pPr>
          </w:p>
        </w:tc>
      </w:tr>
      <w:tr w:rsidR="00AB4F10" w:rsidRPr="001E27CD" w14:paraId="7C18CFC8" w14:textId="77777777" w:rsidTr="000650BE">
        <w:tc>
          <w:tcPr>
            <w:tcW w:w="630" w:type="dxa"/>
          </w:tcPr>
          <w:p w14:paraId="6FD61A51" w14:textId="77777777" w:rsidR="00AB4F10" w:rsidRPr="001E27CD" w:rsidRDefault="00AB4F10" w:rsidP="000650BE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3BC8DD7" w14:textId="77777777" w:rsidR="00AB4F10" w:rsidRPr="003D580E" w:rsidRDefault="00AB4F10" w:rsidP="000650BE">
            <w:pPr>
              <w:jc w:val="both"/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t>Про внесення змін до рішення виконавчого комітету міської ради від 14.05.2025 № 306-1 «Про комісію з питань надання грошової допомоги ветеранам / ветеранкам війни та членам їх сімей»</w:t>
            </w:r>
          </w:p>
          <w:p w14:paraId="739A20AF" w14:textId="77777777" w:rsidR="00AB4F10" w:rsidRPr="001E27CD" w:rsidRDefault="00AB4F10" w:rsidP="000650B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74A302D" w14:textId="77777777" w:rsidR="009F2A76" w:rsidRPr="001E27CD" w:rsidRDefault="00AB4F10" w:rsidP="009F2A7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</w:t>
            </w:r>
            <w:r w:rsidR="009F2A7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Янчук Тетяна Петрівна </w:t>
            </w:r>
            <w:r w:rsidR="009F2A76" w:rsidRPr="001E27CD">
              <w:rPr>
                <w:sz w:val="28"/>
                <w:szCs w:val="28"/>
              </w:rPr>
              <w:t xml:space="preserve">– </w:t>
            </w:r>
            <w:r w:rsidR="009F2A76">
              <w:rPr>
                <w:sz w:val="28"/>
                <w:szCs w:val="28"/>
              </w:rPr>
              <w:t>в.о. директора департаменту з питань ветеранської політики</w:t>
            </w:r>
          </w:p>
          <w:p w14:paraId="34BAC4B3" w14:textId="77777777" w:rsidR="00AB4F10" w:rsidRPr="008E179D" w:rsidRDefault="00AB4F10" w:rsidP="000650BE">
            <w:pPr>
              <w:rPr>
                <w:sz w:val="28"/>
                <w:szCs w:val="28"/>
              </w:rPr>
            </w:pPr>
          </w:p>
        </w:tc>
      </w:tr>
      <w:tr w:rsidR="003510CA" w:rsidRPr="001E27CD" w14:paraId="123C2A9C" w14:textId="77777777" w:rsidTr="00721DA9">
        <w:tc>
          <w:tcPr>
            <w:tcW w:w="630" w:type="dxa"/>
          </w:tcPr>
          <w:p w14:paraId="7989ED5F" w14:textId="77777777" w:rsidR="003510CA" w:rsidRPr="001E27CD" w:rsidRDefault="003510CA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000A4F7" w14:textId="77777777" w:rsidR="003510CA" w:rsidRPr="003510CA" w:rsidRDefault="003510CA" w:rsidP="003510CA">
            <w:pPr>
              <w:jc w:val="both"/>
              <w:rPr>
                <w:sz w:val="28"/>
                <w:szCs w:val="28"/>
              </w:rPr>
            </w:pPr>
            <w:r w:rsidRPr="003510CA">
              <w:rPr>
                <w:sz w:val="28"/>
                <w:szCs w:val="28"/>
              </w:rPr>
              <w:t xml:space="preserve">Про проєкт </w:t>
            </w:r>
            <w:bookmarkStart w:id="1" w:name="_Hlk207958857"/>
            <w:r w:rsidRPr="003510CA">
              <w:rPr>
                <w:sz w:val="28"/>
                <w:szCs w:val="28"/>
              </w:rPr>
              <w:t xml:space="preserve">Програми надання інтегрованих соціальних послуг для сімей, дітей та молоді </w:t>
            </w:r>
            <w:bookmarkEnd w:id="1"/>
            <w:r w:rsidRPr="003510CA">
              <w:rPr>
                <w:sz w:val="28"/>
                <w:szCs w:val="28"/>
              </w:rPr>
              <w:t>Луцької міської територіальної громади на 2026–2030 роки</w:t>
            </w:r>
          </w:p>
          <w:p w14:paraId="3D542792" w14:textId="77777777" w:rsidR="003510CA" w:rsidRPr="001E27CD" w:rsidRDefault="003510CA" w:rsidP="003510CA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7EDAC9" w14:textId="37D16F46" w:rsidR="003510CA" w:rsidRPr="001E27CD" w:rsidRDefault="003510CA" w:rsidP="003510CA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алан Ліна Вікторівна </w:t>
            </w:r>
            <w:r w:rsidRPr="001E27C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 управління соціальних служб для сім’ї, дітей та молоді</w:t>
            </w:r>
          </w:p>
          <w:p w14:paraId="3B644F1F" w14:textId="77777777" w:rsidR="003510CA" w:rsidRPr="003510CA" w:rsidRDefault="003510CA" w:rsidP="003510CA">
            <w:pPr>
              <w:jc w:val="both"/>
              <w:rPr>
                <w:sz w:val="28"/>
                <w:szCs w:val="28"/>
              </w:rPr>
            </w:pPr>
          </w:p>
        </w:tc>
      </w:tr>
      <w:tr w:rsidR="003510CA" w:rsidRPr="001E27CD" w14:paraId="3A5C7F1C" w14:textId="77777777" w:rsidTr="00721DA9">
        <w:tc>
          <w:tcPr>
            <w:tcW w:w="630" w:type="dxa"/>
          </w:tcPr>
          <w:p w14:paraId="63E2133D" w14:textId="77777777" w:rsidR="003510CA" w:rsidRPr="001E27CD" w:rsidRDefault="003510CA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8E357AE" w14:textId="77777777" w:rsidR="003510CA" w:rsidRDefault="003510CA" w:rsidP="003510CA">
            <w:pPr>
              <w:jc w:val="both"/>
              <w:rPr>
                <w:sz w:val="28"/>
                <w:szCs w:val="28"/>
              </w:rPr>
            </w:pPr>
            <w:r w:rsidRPr="003510CA">
              <w:rPr>
                <w:sz w:val="28"/>
                <w:szCs w:val="28"/>
              </w:rPr>
              <w:t xml:space="preserve">Про проєкт Програми «Охорона здоров’я в Луцькій міській територіальній громаді на </w:t>
            </w:r>
            <w:r>
              <w:rPr>
                <w:sz w:val="28"/>
                <w:szCs w:val="28"/>
              </w:rPr>
              <w:t>2</w:t>
            </w:r>
            <w:r w:rsidRPr="003510CA">
              <w:rPr>
                <w:sz w:val="28"/>
                <w:szCs w:val="28"/>
              </w:rPr>
              <w:t>026–2030 роки»</w:t>
            </w:r>
          </w:p>
          <w:p w14:paraId="14A75208" w14:textId="77777777" w:rsidR="003510CA" w:rsidRPr="001E27CD" w:rsidRDefault="003510CA" w:rsidP="003510CA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02A9A3" w14:textId="402BD4FD" w:rsidR="003510CA" w:rsidRPr="001E27CD" w:rsidRDefault="003510CA" w:rsidP="003510CA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Лотвін Володимир Олександрович </w:t>
            </w:r>
            <w:r w:rsidRPr="001E27C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 управління о</w:t>
            </w:r>
            <w:r w:rsidRPr="003510CA">
              <w:rPr>
                <w:sz w:val="28"/>
                <w:szCs w:val="28"/>
              </w:rPr>
              <w:t>хорон</w:t>
            </w:r>
            <w:r>
              <w:rPr>
                <w:sz w:val="28"/>
                <w:szCs w:val="28"/>
              </w:rPr>
              <w:t>и</w:t>
            </w:r>
            <w:r w:rsidRPr="003510CA">
              <w:rPr>
                <w:sz w:val="28"/>
                <w:szCs w:val="28"/>
              </w:rPr>
              <w:t xml:space="preserve"> здоров’я</w:t>
            </w:r>
          </w:p>
          <w:p w14:paraId="7308F99A" w14:textId="015D3A2A" w:rsidR="003510CA" w:rsidRPr="003510CA" w:rsidRDefault="003510CA" w:rsidP="003510CA">
            <w:pPr>
              <w:jc w:val="both"/>
              <w:rPr>
                <w:sz w:val="28"/>
                <w:szCs w:val="28"/>
              </w:rPr>
            </w:pPr>
          </w:p>
        </w:tc>
      </w:tr>
      <w:tr w:rsidR="003510CA" w:rsidRPr="001E27CD" w14:paraId="58ACA717" w14:textId="77777777" w:rsidTr="00721DA9">
        <w:tc>
          <w:tcPr>
            <w:tcW w:w="630" w:type="dxa"/>
          </w:tcPr>
          <w:p w14:paraId="4BC80810" w14:textId="77777777" w:rsidR="003510CA" w:rsidRPr="001E27CD" w:rsidRDefault="003510CA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7B152CB" w14:textId="2A5857E1" w:rsidR="003510CA" w:rsidRPr="003510CA" w:rsidRDefault="003510CA" w:rsidP="003510CA">
            <w:pPr>
              <w:jc w:val="both"/>
              <w:rPr>
                <w:sz w:val="28"/>
                <w:szCs w:val="28"/>
              </w:rPr>
            </w:pPr>
            <w:r w:rsidRPr="003510CA">
              <w:rPr>
                <w:sz w:val="28"/>
                <w:szCs w:val="28"/>
              </w:rPr>
              <w:t xml:space="preserve">Про проєкт Програми «Розвиток та підтримка комунальних підприємств охорони здоров’я Луцької міської територіальної громади на </w:t>
            </w:r>
            <w:r>
              <w:rPr>
                <w:sz w:val="28"/>
                <w:szCs w:val="28"/>
              </w:rPr>
              <w:br/>
            </w:r>
            <w:r w:rsidRPr="003510CA">
              <w:rPr>
                <w:sz w:val="28"/>
                <w:szCs w:val="28"/>
              </w:rPr>
              <w:t>2026–2028 роки»</w:t>
            </w:r>
          </w:p>
          <w:p w14:paraId="16338447" w14:textId="77777777" w:rsidR="003510CA" w:rsidRPr="001E27CD" w:rsidRDefault="003510CA" w:rsidP="003510CA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664DF7" w14:textId="6E465042" w:rsidR="003510CA" w:rsidRPr="001E27CD" w:rsidRDefault="003510CA" w:rsidP="003510CA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Лотвін Володимир Олександрович </w:t>
            </w:r>
            <w:r w:rsidRPr="001E27C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 управління о</w:t>
            </w:r>
            <w:r w:rsidRPr="003510CA">
              <w:rPr>
                <w:sz w:val="28"/>
                <w:szCs w:val="28"/>
              </w:rPr>
              <w:t>хорон</w:t>
            </w:r>
            <w:r>
              <w:rPr>
                <w:sz w:val="28"/>
                <w:szCs w:val="28"/>
              </w:rPr>
              <w:t>и</w:t>
            </w:r>
            <w:r w:rsidRPr="003510CA">
              <w:rPr>
                <w:sz w:val="28"/>
                <w:szCs w:val="28"/>
              </w:rPr>
              <w:t xml:space="preserve"> здоров’я</w:t>
            </w:r>
          </w:p>
          <w:p w14:paraId="53EA257A" w14:textId="77777777" w:rsidR="003510CA" w:rsidRPr="003510CA" w:rsidRDefault="003510CA" w:rsidP="003510CA">
            <w:pPr>
              <w:jc w:val="both"/>
              <w:rPr>
                <w:sz w:val="28"/>
                <w:szCs w:val="28"/>
              </w:rPr>
            </w:pPr>
          </w:p>
        </w:tc>
      </w:tr>
      <w:tr w:rsidR="003510CA" w:rsidRPr="001E27CD" w14:paraId="40DDBA36" w14:textId="77777777" w:rsidTr="00721DA9">
        <w:tc>
          <w:tcPr>
            <w:tcW w:w="630" w:type="dxa"/>
          </w:tcPr>
          <w:p w14:paraId="07EBF258" w14:textId="77777777" w:rsidR="003510CA" w:rsidRPr="001E27CD" w:rsidRDefault="003510CA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31C1E42" w14:textId="77777777" w:rsidR="003510CA" w:rsidRDefault="003510CA" w:rsidP="003510CA">
            <w:pPr>
              <w:jc w:val="both"/>
              <w:rPr>
                <w:sz w:val="28"/>
                <w:szCs w:val="28"/>
              </w:rPr>
            </w:pPr>
            <w:r w:rsidRPr="003510CA">
              <w:rPr>
                <w:sz w:val="28"/>
                <w:szCs w:val="28"/>
              </w:rPr>
              <w:t>Про проєкт Програми розвитку цивільного захисту Луцької міської територіальної громади на 2026–2030 роки</w:t>
            </w:r>
          </w:p>
          <w:p w14:paraId="08B4C084" w14:textId="77777777" w:rsidR="003510CA" w:rsidRPr="001E27CD" w:rsidRDefault="003510CA" w:rsidP="003510CA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93BB7D" w14:textId="77777777" w:rsidR="003510CA" w:rsidRDefault="003510CA" w:rsidP="003510CA">
            <w:pPr>
              <w:ind w:left="1614" w:hanging="1614"/>
              <w:rPr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ирилюк Юрій Вікторович </w:t>
            </w:r>
            <w:r w:rsidRPr="001E27C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начальник відділу з питань надзвичайних ситуацій та </w:t>
            </w:r>
            <w:r w:rsidRPr="003510CA">
              <w:rPr>
                <w:sz w:val="28"/>
                <w:szCs w:val="28"/>
              </w:rPr>
              <w:t xml:space="preserve">цивільного захисту </w:t>
            </w:r>
            <w:r>
              <w:rPr>
                <w:sz w:val="28"/>
                <w:szCs w:val="28"/>
              </w:rPr>
              <w:t>населення</w:t>
            </w:r>
          </w:p>
          <w:p w14:paraId="01BCBE50" w14:textId="789F512D" w:rsidR="003510CA" w:rsidRPr="003510CA" w:rsidRDefault="003510CA" w:rsidP="003510CA">
            <w:pPr>
              <w:rPr>
                <w:sz w:val="28"/>
                <w:szCs w:val="28"/>
              </w:rPr>
            </w:pPr>
          </w:p>
        </w:tc>
      </w:tr>
      <w:tr w:rsidR="00BB0565" w:rsidRPr="001E27CD" w14:paraId="2F1CEB4D" w14:textId="77777777" w:rsidTr="00721DA9">
        <w:tc>
          <w:tcPr>
            <w:tcW w:w="630" w:type="dxa"/>
          </w:tcPr>
          <w:p w14:paraId="05289083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FE2927E" w14:textId="19E0D899" w:rsidR="00BB0565" w:rsidRDefault="00BB0565" w:rsidP="00BB0565">
            <w:pPr>
              <w:jc w:val="both"/>
              <w:rPr>
                <w:sz w:val="28"/>
                <w:szCs w:val="28"/>
              </w:rPr>
            </w:pPr>
            <w:r w:rsidRPr="00BB0565">
              <w:rPr>
                <w:sz w:val="28"/>
                <w:szCs w:val="28"/>
              </w:rPr>
              <w:t>Про проєкт Програми розвитку Комунального підприємства «Центр розвитку туризму» на 2026–2028 роки</w:t>
            </w:r>
          </w:p>
          <w:p w14:paraId="4CA4CE0B" w14:textId="77777777" w:rsidR="00BB0565" w:rsidRPr="001E27CD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894A64" w14:textId="39C09DA6" w:rsidR="00BB0565" w:rsidRPr="00BB0565" w:rsidRDefault="00BB0565" w:rsidP="00BB0565">
            <w:pPr>
              <w:ind w:left="1614" w:hanging="1614"/>
              <w:rPr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інько Дмитро Анатолійович</w:t>
            </w: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1E27CD">
              <w:rPr>
                <w:sz w:val="28"/>
                <w:szCs w:val="28"/>
              </w:rPr>
              <w:t xml:space="preserve">– </w:t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Pr="00BB0565">
              <w:rPr>
                <w:sz w:val="28"/>
                <w:szCs w:val="28"/>
              </w:rPr>
              <w:t>Комунального підприємства «Центр розвитку туризму»</w:t>
            </w:r>
          </w:p>
          <w:p w14:paraId="003C9496" w14:textId="77777777" w:rsidR="00BB0565" w:rsidRPr="001E27CD" w:rsidRDefault="00BB0565" w:rsidP="00BB0565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510CA" w:rsidRPr="001E27CD" w14:paraId="56E3A2AA" w14:textId="77777777" w:rsidTr="00721DA9">
        <w:tc>
          <w:tcPr>
            <w:tcW w:w="630" w:type="dxa"/>
          </w:tcPr>
          <w:p w14:paraId="105677CB" w14:textId="77777777" w:rsidR="003510CA" w:rsidRPr="001E27CD" w:rsidRDefault="003510CA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BB01B7F" w14:textId="6BAE103C" w:rsidR="003510CA" w:rsidRPr="003510CA" w:rsidRDefault="003510CA" w:rsidP="003510CA">
            <w:pPr>
              <w:jc w:val="both"/>
              <w:rPr>
                <w:sz w:val="28"/>
                <w:szCs w:val="28"/>
              </w:rPr>
            </w:pPr>
            <w:r w:rsidRPr="003510CA">
              <w:rPr>
                <w:sz w:val="28"/>
                <w:szCs w:val="28"/>
              </w:rPr>
              <w:t>Про проєкт Програми розвитку Комунального підприємства «Луцький зоопарк» на 2026–2028 роки</w:t>
            </w:r>
          </w:p>
          <w:p w14:paraId="558EB8D2" w14:textId="77777777" w:rsidR="003510CA" w:rsidRPr="001E27CD" w:rsidRDefault="003510CA" w:rsidP="003510CA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552E9F" w14:textId="0099786D" w:rsidR="003510CA" w:rsidRPr="00BB0565" w:rsidRDefault="003510CA" w:rsidP="003510CA">
            <w:pPr>
              <w:ind w:left="1614" w:hanging="1614"/>
              <w:rPr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енисенко Людмила Петрівна </w:t>
            </w:r>
            <w:r w:rsidRPr="001E27CD">
              <w:rPr>
                <w:sz w:val="28"/>
                <w:szCs w:val="28"/>
              </w:rPr>
              <w:t xml:space="preserve">– </w:t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Pr="00BB0565">
              <w:rPr>
                <w:sz w:val="28"/>
                <w:szCs w:val="28"/>
              </w:rPr>
              <w:t>Комунального підприємства «</w:t>
            </w:r>
            <w:r w:rsidRPr="003510CA">
              <w:rPr>
                <w:sz w:val="28"/>
                <w:szCs w:val="28"/>
              </w:rPr>
              <w:t>Луцький зоопарк</w:t>
            </w:r>
            <w:r w:rsidRPr="00BB0565">
              <w:rPr>
                <w:sz w:val="28"/>
                <w:szCs w:val="28"/>
              </w:rPr>
              <w:t>»</w:t>
            </w:r>
          </w:p>
          <w:p w14:paraId="603E738C" w14:textId="77777777" w:rsidR="003510CA" w:rsidRPr="008E179D" w:rsidRDefault="003510CA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3510CA" w:rsidRPr="001E27CD" w14:paraId="64C7AFCC" w14:textId="77777777" w:rsidTr="00721DA9">
        <w:tc>
          <w:tcPr>
            <w:tcW w:w="630" w:type="dxa"/>
          </w:tcPr>
          <w:p w14:paraId="4585411A" w14:textId="77777777" w:rsidR="003510CA" w:rsidRPr="001E27CD" w:rsidRDefault="003510CA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BA8F38A" w14:textId="5778B781" w:rsidR="003510CA" w:rsidRPr="003510CA" w:rsidRDefault="003510CA" w:rsidP="003510CA">
            <w:pPr>
              <w:jc w:val="both"/>
              <w:rPr>
                <w:sz w:val="28"/>
                <w:szCs w:val="28"/>
              </w:rPr>
            </w:pPr>
            <w:r w:rsidRPr="003510CA">
              <w:rPr>
                <w:sz w:val="28"/>
                <w:szCs w:val="28"/>
              </w:rPr>
              <w:t xml:space="preserve">Про проєкт Програми </w:t>
            </w:r>
            <w:bookmarkStart w:id="2" w:name="_Hlk74120302"/>
            <w:r w:rsidRPr="003510CA">
              <w:rPr>
                <w:sz w:val="28"/>
                <w:szCs w:val="28"/>
              </w:rPr>
              <w:t>фінансової підтримки Комунального підприємст</w:t>
            </w:r>
            <w:r w:rsidR="003D580E">
              <w:rPr>
                <w:sz w:val="28"/>
                <w:szCs w:val="28"/>
              </w:rPr>
              <w:t>в</w:t>
            </w:r>
            <w:r w:rsidRPr="003510CA">
              <w:rPr>
                <w:sz w:val="28"/>
                <w:szCs w:val="28"/>
              </w:rPr>
              <w:t>а «Стадіон Авангард» на 2026–2028 р</w:t>
            </w:r>
            <w:bookmarkEnd w:id="2"/>
            <w:r w:rsidRPr="003510CA">
              <w:rPr>
                <w:sz w:val="28"/>
                <w:szCs w:val="28"/>
              </w:rPr>
              <w:t>оки</w:t>
            </w:r>
          </w:p>
          <w:p w14:paraId="61EA7DE6" w14:textId="77777777" w:rsidR="003510CA" w:rsidRPr="001E27CD" w:rsidRDefault="003510CA" w:rsidP="003510CA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ECCF38" w14:textId="5D2D2267" w:rsidR="003510CA" w:rsidRPr="00BB0565" w:rsidRDefault="003510CA" w:rsidP="003510CA">
            <w:pPr>
              <w:ind w:left="1614" w:hanging="1614"/>
              <w:rPr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тадніцький Олександр Володимирович</w:t>
            </w: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1E27CD">
              <w:rPr>
                <w:sz w:val="28"/>
                <w:szCs w:val="28"/>
              </w:rPr>
              <w:t xml:space="preserve">– </w:t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Pr="00BB0565">
              <w:rPr>
                <w:sz w:val="28"/>
                <w:szCs w:val="28"/>
              </w:rPr>
              <w:t>Комунального підприємства «</w:t>
            </w:r>
            <w:r w:rsidR="003D580E" w:rsidRPr="003510CA">
              <w:rPr>
                <w:sz w:val="28"/>
                <w:szCs w:val="28"/>
              </w:rPr>
              <w:t>Стадіон Авангард</w:t>
            </w:r>
            <w:r w:rsidRPr="00BB0565">
              <w:rPr>
                <w:sz w:val="28"/>
                <w:szCs w:val="28"/>
              </w:rPr>
              <w:t>»</w:t>
            </w:r>
          </w:p>
          <w:p w14:paraId="241F6DE5" w14:textId="77777777" w:rsidR="003510CA" w:rsidRPr="008E179D" w:rsidRDefault="003510CA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57D86852" w14:textId="77777777" w:rsidTr="00721DA9">
        <w:tc>
          <w:tcPr>
            <w:tcW w:w="630" w:type="dxa"/>
          </w:tcPr>
          <w:p w14:paraId="67A414F8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B0E1645" w14:textId="77777777" w:rsidR="00A336F6" w:rsidRPr="00102AB3" w:rsidRDefault="00A336F6" w:rsidP="00A336F6">
            <w:pPr>
              <w:jc w:val="both"/>
              <w:rPr>
                <w:sz w:val="28"/>
                <w:szCs w:val="28"/>
              </w:rPr>
            </w:pPr>
            <w:r w:rsidRPr="00102AB3">
              <w:rPr>
                <w:sz w:val="28"/>
                <w:szCs w:val="28"/>
              </w:rPr>
              <w:t xml:space="preserve">Про встановлення тарифів для ДКП «Луцьктепло» на виробництво теплової енергії на установках з використанням альтернативних джерел енергії </w:t>
            </w:r>
          </w:p>
          <w:p w14:paraId="53F244C3" w14:textId="77777777" w:rsidR="00BB0565" w:rsidRPr="001E27CD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44D9F0" w14:textId="4413758E" w:rsidR="00BB0565" w:rsidRPr="001E27CD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1E27CD">
              <w:rPr>
                <w:sz w:val="28"/>
                <w:szCs w:val="28"/>
              </w:rPr>
              <w:t xml:space="preserve">– </w:t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1CC54AEF" w14:textId="77777777" w:rsidR="00BB0565" w:rsidRPr="001E27CD" w:rsidRDefault="00BB0565" w:rsidP="00A336F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5DF5A8AA" w14:textId="77777777" w:rsidTr="00721DA9">
        <w:tc>
          <w:tcPr>
            <w:tcW w:w="630" w:type="dxa"/>
          </w:tcPr>
          <w:p w14:paraId="76ACF031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1FE9E7E" w14:textId="77777777" w:rsidR="00A336F6" w:rsidRPr="008E179D" w:rsidRDefault="00A336F6" w:rsidP="00A336F6">
            <w:pPr>
              <w:ind w:right="140"/>
              <w:jc w:val="both"/>
              <w:rPr>
                <w:sz w:val="28"/>
                <w:szCs w:val="28"/>
              </w:rPr>
            </w:pPr>
            <w:r w:rsidRPr="008E179D">
              <w:rPr>
                <w:sz w:val="28"/>
                <w:szCs w:val="28"/>
              </w:rPr>
              <w:t>Про встановлення тарифів на теплову енергію та послуги, що надаються ДКП</w:t>
            </w:r>
            <w:r>
              <w:rPr>
                <w:sz w:val="28"/>
                <w:szCs w:val="28"/>
              </w:rPr>
              <w:t> </w:t>
            </w:r>
            <w:r w:rsidRPr="008E179D">
              <w:rPr>
                <w:sz w:val="28"/>
                <w:szCs w:val="28"/>
              </w:rPr>
              <w:t>«Луцьктепло»</w:t>
            </w:r>
          </w:p>
          <w:p w14:paraId="73A0D886" w14:textId="77777777" w:rsidR="00BB0565" w:rsidRPr="001E27CD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A0C4EA" w14:textId="00526D11" w:rsidR="00BB0565" w:rsidRPr="001E27CD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1E27CD">
              <w:rPr>
                <w:sz w:val="28"/>
                <w:szCs w:val="28"/>
              </w:rPr>
              <w:t xml:space="preserve">– </w:t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387708C" w14:textId="55DCD70B" w:rsidR="00BB0565" w:rsidRPr="001E27CD" w:rsidRDefault="00BB0565" w:rsidP="00BB0565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BB0565" w:rsidRPr="001E27CD" w14:paraId="74AD94A0" w14:textId="77777777" w:rsidTr="00721DA9">
        <w:tc>
          <w:tcPr>
            <w:tcW w:w="630" w:type="dxa"/>
          </w:tcPr>
          <w:p w14:paraId="34388A55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2472152" w14:textId="77777777" w:rsidR="00BB0565" w:rsidRPr="008E179D" w:rsidRDefault="00BB0565" w:rsidP="00BB0565">
            <w:pPr>
              <w:jc w:val="both"/>
              <w:rPr>
                <w:sz w:val="28"/>
                <w:szCs w:val="28"/>
              </w:rPr>
            </w:pPr>
            <w:r w:rsidRPr="008E179D">
              <w:rPr>
                <w:sz w:val="28"/>
                <w:szCs w:val="28"/>
              </w:rPr>
              <w:t>Про режим роботи супермаркету «SPAR» на вул. Конякіна, 7-А у місті Луцьку</w:t>
            </w:r>
          </w:p>
          <w:p w14:paraId="4F6EF4DF" w14:textId="0F0D1CC9" w:rsidR="00BB0565" w:rsidRPr="008E179D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E179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79719A" w14:textId="2E4780DC" w:rsidR="00BB0565" w:rsidRPr="008E179D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E17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8E179D">
              <w:rPr>
                <w:sz w:val="28"/>
                <w:szCs w:val="28"/>
              </w:rPr>
              <w:t xml:space="preserve">– </w:t>
            </w:r>
            <w:r w:rsidRPr="008E179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781FBD49" w14:textId="2DE57E67" w:rsidR="00BB0565" w:rsidRPr="008E179D" w:rsidRDefault="00BB0565" w:rsidP="00BB0565">
            <w:pPr>
              <w:tabs>
                <w:tab w:val="left" w:pos="2325"/>
              </w:tabs>
              <w:ind w:right="140"/>
              <w:rPr>
                <w:color w:val="EE0000"/>
                <w:sz w:val="28"/>
                <w:szCs w:val="28"/>
              </w:rPr>
            </w:pPr>
          </w:p>
        </w:tc>
      </w:tr>
      <w:tr w:rsidR="00BB0565" w:rsidRPr="001E27CD" w14:paraId="1B005808" w14:textId="77777777" w:rsidTr="00721DA9">
        <w:tc>
          <w:tcPr>
            <w:tcW w:w="630" w:type="dxa"/>
          </w:tcPr>
          <w:p w14:paraId="7FE33D72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B1A1661" w14:textId="77777777" w:rsidR="00BB0565" w:rsidRPr="008E179D" w:rsidRDefault="00BB0565" w:rsidP="00BB0565">
            <w:pPr>
              <w:jc w:val="both"/>
              <w:rPr>
                <w:sz w:val="28"/>
                <w:szCs w:val="28"/>
              </w:rPr>
            </w:pPr>
            <w:r w:rsidRPr="008E179D">
              <w:rPr>
                <w:sz w:val="28"/>
                <w:szCs w:val="28"/>
              </w:rPr>
              <w:t>Про режим роботи торговельного павільйону магазину «Там Там міні» на вул. Ківерцівській (поблизу будинку № 51) у місті Луцьку</w:t>
            </w:r>
          </w:p>
          <w:p w14:paraId="72DEE89B" w14:textId="77777777" w:rsidR="00BB0565" w:rsidRPr="008E179D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8E179D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CF5E675" w14:textId="3EBA3B99" w:rsidR="00BB0565" w:rsidRPr="008E179D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E17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8E179D">
              <w:rPr>
                <w:sz w:val="28"/>
                <w:szCs w:val="28"/>
              </w:rPr>
              <w:t xml:space="preserve">– </w:t>
            </w:r>
            <w:r w:rsidRPr="008E179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4BB933AD" w14:textId="0B5DCE44" w:rsidR="00BB0565" w:rsidRPr="008E179D" w:rsidRDefault="00BB0565" w:rsidP="00BB0565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BB0565" w:rsidRPr="001E27CD" w14:paraId="6AC56C14" w14:textId="77777777" w:rsidTr="00721DA9">
        <w:tc>
          <w:tcPr>
            <w:tcW w:w="630" w:type="dxa"/>
          </w:tcPr>
          <w:p w14:paraId="3A473963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BC6F1DC" w14:textId="77777777" w:rsidR="00BB0565" w:rsidRPr="008E179D" w:rsidRDefault="00BB0565" w:rsidP="00BB0565">
            <w:pPr>
              <w:rPr>
                <w:sz w:val="28"/>
                <w:szCs w:val="28"/>
              </w:rPr>
            </w:pPr>
            <w:r w:rsidRPr="008E179D">
              <w:rPr>
                <w:sz w:val="28"/>
                <w:szCs w:val="28"/>
              </w:rPr>
              <w:t>Про режим роботи магазину «Сімі» на вул. Кравчука, 15-К у місті Луцьку</w:t>
            </w:r>
          </w:p>
          <w:p w14:paraId="65D5E313" w14:textId="77777777" w:rsidR="00BB0565" w:rsidRPr="008E179D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8E179D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AE5D9C9" w14:textId="0B0B8C49" w:rsidR="00BB0565" w:rsidRPr="008E179D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E17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8E179D">
              <w:rPr>
                <w:sz w:val="28"/>
                <w:szCs w:val="28"/>
              </w:rPr>
              <w:t xml:space="preserve">– </w:t>
            </w:r>
            <w:r w:rsidRPr="008E179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9714DE0" w14:textId="686B4E6C" w:rsidR="00BB0565" w:rsidRPr="008E179D" w:rsidRDefault="00BB0565" w:rsidP="00BB0565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BB0565" w:rsidRPr="001E27CD" w14:paraId="77FA3172" w14:textId="77777777" w:rsidTr="00721DA9">
        <w:tc>
          <w:tcPr>
            <w:tcW w:w="630" w:type="dxa"/>
          </w:tcPr>
          <w:p w14:paraId="337F1309" w14:textId="77777777" w:rsidR="00BB0565" w:rsidRPr="00CD2958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1AAE812" w14:textId="77777777" w:rsidR="00BB0565" w:rsidRPr="00CD2958" w:rsidRDefault="00BB0565" w:rsidP="00BB0565">
            <w:pPr>
              <w:rPr>
                <w:sz w:val="28"/>
                <w:szCs w:val="28"/>
              </w:rPr>
            </w:pPr>
            <w:r w:rsidRPr="00CD2958">
              <w:rPr>
                <w:sz w:val="28"/>
                <w:szCs w:val="28"/>
              </w:rPr>
              <w:t>Про безоплатний проїзд в автобусах на міських маршрутах на 2025 рік</w:t>
            </w:r>
          </w:p>
          <w:p w14:paraId="5447C924" w14:textId="77777777" w:rsidR="00BB0565" w:rsidRPr="00CD2958" w:rsidRDefault="00BB0565" w:rsidP="00BB0565">
            <w:pPr>
              <w:jc w:val="both"/>
              <w:rPr>
                <w:sz w:val="28"/>
                <w:szCs w:val="28"/>
              </w:rPr>
            </w:pPr>
            <w:r w:rsidRPr="00CD295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FC451D" w14:textId="6416821A" w:rsidR="00BB0565" w:rsidRPr="00CD2958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D295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ереда Олександр Леонідович </w:t>
            </w:r>
            <w:r w:rsidRPr="00CD2958">
              <w:rPr>
                <w:sz w:val="28"/>
                <w:szCs w:val="28"/>
              </w:rPr>
              <w:t>– в.о. начальника відділу транспорту</w:t>
            </w:r>
          </w:p>
          <w:p w14:paraId="2D0A1CA8" w14:textId="77777777" w:rsidR="00BB0565" w:rsidRPr="00CD2958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00DA29E9" w14:textId="77777777" w:rsidTr="00721DA9">
        <w:tc>
          <w:tcPr>
            <w:tcW w:w="630" w:type="dxa"/>
          </w:tcPr>
          <w:p w14:paraId="56F3D6D1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DD4CDA2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Про передачу функцій замовника та проєктної документації з поточного ремонту</w:t>
            </w:r>
          </w:p>
          <w:p w14:paraId="466033AD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AB4C1C" w14:textId="77777777" w:rsidR="00BB0565" w:rsidRPr="00595D2A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595D2A">
              <w:rPr>
                <w:sz w:val="28"/>
                <w:szCs w:val="28"/>
              </w:rPr>
              <w:t xml:space="preserve">– 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6385033D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307D65" w:rsidRPr="001E27CD" w14:paraId="4509CBC3" w14:textId="77777777" w:rsidTr="00721DA9">
        <w:tc>
          <w:tcPr>
            <w:tcW w:w="630" w:type="dxa"/>
          </w:tcPr>
          <w:p w14:paraId="7187B8EC" w14:textId="77777777" w:rsidR="00307D65" w:rsidRPr="001E27CD" w:rsidRDefault="00307D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3DAE0AB" w14:textId="77777777" w:rsidR="00307D65" w:rsidRPr="00A336F6" w:rsidRDefault="00307D65" w:rsidP="00307D65">
            <w:pPr>
              <w:jc w:val="both"/>
              <w:rPr>
                <w:sz w:val="28"/>
                <w:szCs w:val="28"/>
              </w:rPr>
            </w:pPr>
            <w:r w:rsidRPr="00A336F6">
              <w:rPr>
                <w:sz w:val="28"/>
                <w:szCs w:val="28"/>
              </w:rPr>
              <w:t>Про передачу функцій замовника та робочого проєкту з будівництва</w:t>
            </w:r>
          </w:p>
          <w:p w14:paraId="7085BBF8" w14:textId="77777777" w:rsidR="00307D65" w:rsidRPr="00A336F6" w:rsidRDefault="00307D65" w:rsidP="00307D65">
            <w:pPr>
              <w:jc w:val="both"/>
              <w:rPr>
                <w:sz w:val="28"/>
                <w:szCs w:val="28"/>
              </w:rPr>
            </w:pPr>
            <w:r w:rsidRPr="00A336F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8911BA" w14:textId="77777777" w:rsidR="00307D65" w:rsidRPr="00A336F6" w:rsidRDefault="00307D65" w:rsidP="00307D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336F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A336F6">
              <w:rPr>
                <w:sz w:val="28"/>
                <w:szCs w:val="28"/>
              </w:rPr>
              <w:t xml:space="preserve">– </w:t>
            </w:r>
            <w:r w:rsidRPr="00A336F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7ECE2260" w14:textId="77777777" w:rsidR="00307D65" w:rsidRPr="00A336F6" w:rsidRDefault="00307D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2E40C7" w:rsidRPr="001E27CD" w14:paraId="2DB2D77B" w14:textId="77777777" w:rsidTr="00721DA9">
        <w:tc>
          <w:tcPr>
            <w:tcW w:w="630" w:type="dxa"/>
          </w:tcPr>
          <w:p w14:paraId="0BA463F5" w14:textId="77777777" w:rsidR="002E40C7" w:rsidRPr="001E27CD" w:rsidRDefault="002E40C7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1015789" w14:textId="77777777" w:rsidR="002E40C7" w:rsidRPr="00A336F6" w:rsidRDefault="002E40C7" w:rsidP="002E40C7">
            <w:pPr>
              <w:jc w:val="both"/>
              <w:rPr>
                <w:sz w:val="28"/>
                <w:szCs w:val="28"/>
              </w:rPr>
            </w:pPr>
            <w:r w:rsidRPr="00A336F6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58BA13F0" w14:textId="77777777" w:rsidR="002E40C7" w:rsidRPr="00A336F6" w:rsidRDefault="002E40C7" w:rsidP="002E40C7">
            <w:pPr>
              <w:jc w:val="both"/>
              <w:rPr>
                <w:sz w:val="28"/>
                <w:szCs w:val="28"/>
              </w:rPr>
            </w:pPr>
            <w:r w:rsidRPr="00A336F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9BC98F" w14:textId="77777777" w:rsidR="002E40C7" w:rsidRPr="00A336F6" w:rsidRDefault="002E40C7" w:rsidP="002E40C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336F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A336F6">
              <w:rPr>
                <w:sz w:val="28"/>
                <w:szCs w:val="28"/>
              </w:rPr>
              <w:t xml:space="preserve">– </w:t>
            </w:r>
            <w:r w:rsidRPr="00A336F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3C9B5258" w14:textId="77777777" w:rsidR="002E40C7" w:rsidRPr="00A336F6" w:rsidRDefault="002E40C7" w:rsidP="00307D65">
            <w:pPr>
              <w:jc w:val="both"/>
              <w:rPr>
                <w:sz w:val="28"/>
                <w:szCs w:val="28"/>
              </w:rPr>
            </w:pPr>
          </w:p>
        </w:tc>
      </w:tr>
      <w:tr w:rsidR="0015392C" w:rsidRPr="001E27CD" w14:paraId="3057D54F" w14:textId="77777777" w:rsidTr="00721DA9">
        <w:tc>
          <w:tcPr>
            <w:tcW w:w="630" w:type="dxa"/>
          </w:tcPr>
          <w:p w14:paraId="6DB6FEE2" w14:textId="77777777" w:rsidR="0015392C" w:rsidRPr="001E27CD" w:rsidRDefault="0015392C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A95DABB" w14:textId="77777777" w:rsidR="0015392C" w:rsidRPr="0015392C" w:rsidRDefault="0015392C" w:rsidP="0015392C">
            <w:pPr>
              <w:jc w:val="both"/>
              <w:rPr>
                <w:sz w:val="28"/>
                <w:szCs w:val="28"/>
              </w:rPr>
            </w:pPr>
            <w:r w:rsidRPr="0015392C">
              <w:rPr>
                <w:sz w:val="28"/>
                <w:szCs w:val="28"/>
              </w:rPr>
              <w:t>Про доопрацювання заяви про надання компенсації за знищений об’єкт нерухомого майна від 18.08.2025 № ЗВ-18.08.2025-231411</w:t>
            </w:r>
          </w:p>
          <w:p w14:paraId="707BF1F3" w14:textId="77777777" w:rsidR="0015392C" w:rsidRPr="00A336F6" w:rsidRDefault="0015392C" w:rsidP="0015392C">
            <w:pPr>
              <w:jc w:val="both"/>
              <w:rPr>
                <w:sz w:val="28"/>
                <w:szCs w:val="28"/>
              </w:rPr>
            </w:pPr>
            <w:r w:rsidRPr="00A336F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FDD84F" w14:textId="77777777" w:rsidR="0015392C" w:rsidRPr="00A336F6" w:rsidRDefault="0015392C" w:rsidP="0015392C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336F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A336F6">
              <w:rPr>
                <w:sz w:val="28"/>
                <w:szCs w:val="28"/>
              </w:rPr>
              <w:t xml:space="preserve">– </w:t>
            </w:r>
            <w:r w:rsidRPr="00A336F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205D24C1" w14:textId="77777777" w:rsidR="0015392C" w:rsidRPr="00A336F6" w:rsidRDefault="0015392C" w:rsidP="0015392C">
            <w:pPr>
              <w:ind w:right="4818"/>
              <w:jc w:val="both"/>
              <w:rPr>
                <w:sz w:val="28"/>
                <w:szCs w:val="28"/>
              </w:rPr>
            </w:pPr>
          </w:p>
        </w:tc>
      </w:tr>
      <w:tr w:rsidR="0015392C" w:rsidRPr="001E27CD" w14:paraId="31D3B7B2" w14:textId="77777777" w:rsidTr="00721DA9">
        <w:tc>
          <w:tcPr>
            <w:tcW w:w="630" w:type="dxa"/>
          </w:tcPr>
          <w:p w14:paraId="31CBB0CC" w14:textId="77777777" w:rsidR="0015392C" w:rsidRPr="001E27CD" w:rsidRDefault="0015392C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6A672FC" w14:textId="77777777" w:rsidR="0015392C" w:rsidRDefault="0015392C" w:rsidP="0015392C">
            <w:pPr>
              <w:jc w:val="both"/>
              <w:rPr>
                <w:sz w:val="28"/>
                <w:szCs w:val="28"/>
              </w:rPr>
            </w:pPr>
            <w:r w:rsidRPr="0015392C">
              <w:rPr>
                <w:sz w:val="28"/>
                <w:szCs w:val="28"/>
              </w:rPr>
              <w:t>Про доопрацювання заяви про надання компенсації за знищений об’єкт нерухомого майна від 18.08.2025 № ЗВ-18.08.2025-231425</w:t>
            </w:r>
          </w:p>
          <w:p w14:paraId="66203EB1" w14:textId="77777777" w:rsidR="0015392C" w:rsidRPr="00A336F6" w:rsidRDefault="0015392C" w:rsidP="0015392C">
            <w:pPr>
              <w:jc w:val="both"/>
              <w:rPr>
                <w:sz w:val="28"/>
                <w:szCs w:val="28"/>
              </w:rPr>
            </w:pPr>
            <w:r w:rsidRPr="00A336F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11EDA1" w14:textId="77777777" w:rsidR="0015392C" w:rsidRPr="00A336F6" w:rsidRDefault="0015392C" w:rsidP="0015392C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336F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A336F6">
              <w:rPr>
                <w:sz w:val="28"/>
                <w:szCs w:val="28"/>
              </w:rPr>
              <w:t xml:space="preserve">– </w:t>
            </w:r>
            <w:r w:rsidRPr="00A336F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6E4A4205" w14:textId="77777777" w:rsidR="0015392C" w:rsidRPr="00A336F6" w:rsidRDefault="0015392C" w:rsidP="002E40C7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7054BC43" w14:textId="77777777" w:rsidTr="00721DA9">
        <w:tc>
          <w:tcPr>
            <w:tcW w:w="630" w:type="dxa"/>
          </w:tcPr>
          <w:p w14:paraId="1AEE2F9E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EBE7BC1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11.09.2025 № 117</w:t>
            </w:r>
          </w:p>
          <w:p w14:paraId="553970F7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AF9F68" w14:textId="12FD5F36" w:rsidR="00BB0565" w:rsidRPr="00595D2A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595D2A">
              <w:rPr>
                <w:sz w:val="28"/>
                <w:szCs w:val="28"/>
              </w:rPr>
              <w:t xml:space="preserve">– 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3EA58E66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78F98D14" w14:textId="77777777" w:rsidTr="00721DA9">
        <w:tc>
          <w:tcPr>
            <w:tcW w:w="630" w:type="dxa"/>
          </w:tcPr>
          <w:p w14:paraId="0849479F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A909E2B" w14:textId="6D8CB42B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 xml:space="preserve"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11.09.2025 № 118 </w:t>
            </w:r>
          </w:p>
          <w:p w14:paraId="4910CB89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97A125" w14:textId="6F8EC0AA" w:rsidR="00BB0565" w:rsidRPr="00595D2A" w:rsidRDefault="00BB0565" w:rsidP="00BB0565">
            <w:pPr>
              <w:tabs>
                <w:tab w:val="left" w:pos="1475"/>
              </w:tabs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595D2A">
              <w:rPr>
                <w:sz w:val="28"/>
                <w:szCs w:val="28"/>
              </w:rPr>
              <w:t xml:space="preserve">– 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</w:t>
            </w:r>
          </w:p>
          <w:p w14:paraId="1623E978" w14:textId="1C624783" w:rsidR="00BB0565" w:rsidRPr="00595D2A" w:rsidRDefault="00BB0565" w:rsidP="00BB0565">
            <w:pPr>
              <w:ind w:left="1475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комунального господарства</w:t>
            </w:r>
          </w:p>
          <w:p w14:paraId="7E4D5D19" w14:textId="245D2089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166364A7" w14:textId="77777777" w:rsidTr="00721DA9">
        <w:tc>
          <w:tcPr>
            <w:tcW w:w="630" w:type="dxa"/>
          </w:tcPr>
          <w:p w14:paraId="135168C4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8338909" w14:textId="4B52241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 xml:space="preserve"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11.09.2025 № 119 </w:t>
            </w:r>
          </w:p>
          <w:p w14:paraId="7C1D05AB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6F6471" w14:textId="77777777" w:rsidR="00BB0565" w:rsidRPr="00595D2A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595D2A">
              <w:rPr>
                <w:sz w:val="28"/>
                <w:szCs w:val="28"/>
              </w:rPr>
              <w:t xml:space="preserve">– 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352CE53F" w14:textId="159C19AD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32FCD0CB" w14:textId="77777777" w:rsidTr="00721DA9">
        <w:tc>
          <w:tcPr>
            <w:tcW w:w="630" w:type="dxa"/>
          </w:tcPr>
          <w:p w14:paraId="5D585A1E" w14:textId="77777777" w:rsidR="00BB0565" w:rsidRPr="00595D2A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4226162" w14:textId="6FD43989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 xml:space="preserve">Про затвердження рішення комісії з розгляду питань щодо надання компенсації за пошкоджені / знищені об’єкти нерухомого майна внаслідок </w:t>
            </w:r>
            <w:r w:rsidRPr="00595D2A">
              <w:rPr>
                <w:sz w:val="28"/>
                <w:szCs w:val="28"/>
              </w:rPr>
              <w:lastRenderedPageBreak/>
              <w:t xml:space="preserve">бойових дій, терористичних актів, диверсій, спричинених збройною агресією російської федерації проти України, від 11.09.2025 № 120 </w:t>
            </w:r>
          </w:p>
          <w:p w14:paraId="214F4766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72E606" w14:textId="77777777" w:rsidR="00BB0565" w:rsidRPr="00595D2A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595D2A">
              <w:rPr>
                <w:sz w:val="28"/>
                <w:szCs w:val="28"/>
              </w:rPr>
              <w:t xml:space="preserve">– 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218629C3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7D67A1F4" w14:textId="77777777" w:rsidTr="00721DA9">
        <w:tc>
          <w:tcPr>
            <w:tcW w:w="630" w:type="dxa"/>
          </w:tcPr>
          <w:p w14:paraId="331577F1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4C73ABF" w14:textId="77777777" w:rsidR="00BB0565" w:rsidRPr="00595D2A" w:rsidRDefault="00BB0565" w:rsidP="00BB056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Про внесення змін до рішення виконавчого комітету міської ради від 24.07.2013 № 427-1 «Про постійно діючу комісію з питань поводження з безхазяйними відходами</w:t>
            </w:r>
            <w:r w:rsidRPr="00595D2A">
              <w:rPr>
                <w:rFonts w:eastAsia="Times New Roman"/>
                <w:sz w:val="28"/>
                <w:szCs w:val="28"/>
              </w:rPr>
              <w:t>»</w:t>
            </w:r>
          </w:p>
          <w:p w14:paraId="769D1BDD" w14:textId="71C9C63E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42E3D3" w14:textId="77777777" w:rsidR="00BB0565" w:rsidRPr="00595D2A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595D2A">
              <w:rPr>
                <w:sz w:val="28"/>
                <w:szCs w:val="28"/>
              </w:rPr>
              <w:t xml:space="preserve">– 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59A72C9E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1ED427F0" w14:textId="77777777" w:rsidTr="00721DA9">
        <w:tc>
          <w:tcPr>
            <w:tcW w:w="630" w:type="dxa"/>
          </w:tcPr>
          <w:p w14:paraId="7739E6EC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5358D47" w14:textId="6134CC40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Про внесення змін до рішення виконавчого комітету міської ради від 16.07.2025 № 417-1 «Про затвердження Порядку надання компенсації за самостійно придбаний технічний засіб, механізм та інший спеціальний пристрій / засіб для забезпечення доступності осіб  з інвалідністю до житла»</w:t>
            </w:r>
          </w:p>
          <w:p w14:paraId="5E31968D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69958A" w14:textId="77777777" w:rsidR="00BB0565" w:rsidRPr="00595D2A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595D2A">
              <w:rPr>
                <w:sz w:val="28"/>
                <w:szCs w:val="28"/>
              </w:rPr>
              <w:t xml:space="preserve">– 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035CEBF1" w14:textId="77777777" w:rsidR="00BB0565" w:rsidRPr="00595D2A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3C1188BD" w14:textId="77777777" w:rsidTr="00721DA9">
        <w:tc>
          <w:tcPr>
            <w:tcW w:w="630" w:type="dxa"/>
          </w:tcPr>
          <w:p w14:paraId="47F40100" w14:textId="77777777" w:rsidR="00BB0565" w:rsidRPr="003D1B09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BA2FE97" w14:textId="3077D6BD" w:rsidR="00BB0565" w:rsidRPr="003D1B09" w:rsidRDefault="00BB0565" w:rsidP="00BB0565">
            <w:pPr>
              <w:jc w:val="both"/>
              <w:rPr>
                <w:sz w:val="28"/>
                <w:szCs w:val="28"/>
              </w:rPr>
            </w:pPr>
            <w:r w:rsidRPr="003D1B09">
              <w:rPr>
                <w:sz w:val="28"/>
                <w:szCs w:val="28"/>
              </w:rPr>
              <w:t>Про квартирний облік громадян</w:t>
            </w:r>
          </w:p>
          <w:p w14:paraId="3C86CE09" w14:textId="77777777" w:rsidR="00BB0565" w:rsidRPr="003D1B09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3D1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9AFB2D" w14:textId="314CFC68" w:rsidR="00BB0565" w:rsidRPr="003D1B09" w:rsidRDefault="00BB0565" w:rsidP="003D1B09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1B09">
              <w:rPr>
                <w:sz w:val="28"/>
                <w:szCs w:val="28"/>
              </w:rPr>
              <w:t xml:space="preserve">Доповідає:      </w:t>
            </w:r>
            <w:r w:rsidR="003D1B09" w:rsidRPr="003D1B09">
              <w:rPr>
                <w:sz w:val="28"/>
                <w:szCs w:val="28"/>
              </w:rPr>
              <w:t xml:space="preserve">Дорощук Тетяна </w:t>
            </w:r>
            <w:r w:rsidR="003D1B09" w:rsidRPr="003D1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асилівна</w:t>
            </w:r>
            <w:r w:rsidRPr="003D1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3D1B09" w:rsidRPr="003D1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3D1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 w:rsidR="003D1B09" w:rsidRPr="003D1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3D1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з обліку та розподілу житла департаменту житлово-комунального господарства</w:t>
            </w:r>
          </w:p>
          <w:p w14:paraId="76D748D2" w14:textId="77777777" w:rsidR="00BB0565" w:rsidRPr="003D1B09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1C532532" w14:textId="77777777" w:rsidTr="00721DA9">
        <w:tc>
          <w:tcPr>
            <w:tcW w:w="630" w:type="dxa"/>
          </w:tcPr>
          <w:p w14:paraId="4079F85C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9FA26D8" w14:textId="0FB06E36" w:rsidR="00BB0565" w:rsidRPr="003D1B09" w:rsidRDefault="00BB0565" w:rsidP="00BB0565">
            <w:pPr>
              <w:jc w:val="both"/>
              <w:rPr>
                <w:sz w:val="28"/>
                <w:szCs w:val="28"/>
              </w:rPr>
            </w:pPr>
            <w:r w:rsidRPr="003D1B09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16203D5B" w14:textId="77777777" w:rsidR="003D1B09" w:rsidRPr="003D1B09" w:rsidRDefault="003D1B09" w:rsidP="003D1B09">
            <w:pPr>
              <w:ind w:left="50" w:right="140"/>
              <w:jc w:val="both"/>
              <w:rPr>
                <w:sz w:val="28"/>
                <w:szCs w:val="28"/>
              </w:rPr>
            </w:pPr>
            <w:r w:rsidRPr="003D1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DE8381" w14:textId="77777777" w:rsidR="003D1B09" w:rsidRPr="003D1B09" w:rsidRDefault="003D1B09" w:rsidP="003D1B09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1B09">
              <w:rPr>
                <w:sz w:val="28"/>
                <w:szCs w:val="28"/>
              </w:rPr>
              <w:t xml:space="preserve">Доповідає:      Дорощук Тетяна </w:t>
            </w:r>
            <w:r w:rsidRPr="003D1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асилівна – в.о. начальника відділу з обліку та розподілу житла департаменту житлово-комунального господарства</w:t>
            </w:r>
          </w:p>
          <w:p w14:paraId="2239BEA3" w14:textId="77777777" w:rsidR="00BB0565" w:rsidRPr="003D1B09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6668F162" w14:textId="77777777" w:rsidTr="00721DA9">
        <w:tc>
          <w:tcPr>
            <w:tcW w:w="630" w:type="dxa"/>
          </w:tcPr>
          <w:p w14:paraId="5C0CBB26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AB85FD4" w14:textId="0FCF6738" w:rsidR="003D1B09" w:rsidRPr="003D1B09" w:rsidRDefault="003D1B09" w:rsidP="003D1B09">
            <w:pPr>
              <w:jc w:val="both"/>
              <w:rPr>
                <w:sz w:val="28"/>
                <w:szCs w:val="28"/>
              </w:rPr>
            </w:pPr>
            <w:r w:rsidRPr="003D1B09">
              <w:rPr>
                <w:sz w:val="28"/>
                <w:szCs w:val="28"/>
              </w:rPr>
              <w:t>Про затвердження списку мешканців гуртожитку на вул. </w:t>
            </w:r>
            <w:r w:rsidR="00EE77E0">
              <w:rPr>
                <w:sz w:val="28"/>
                <w:szCs w:val="28"/>
              </w:rPr>
              <w:t>______</w:t>
            </w:r>
            <w:r w:rsidRPr="003D1B09">
              <w:rPr>
                <w:sz w:val="28"/>
                <w:szCs w:val="28"/>
              </w:rPr>
              <w:t xml:space="preserve"> у м. Луцьку</w:t>
            </w:r>
          </w:p>
          <w:p w14:paraId="0C67D597" w14:textId="77777777" w:rsidR="003D1B09" w:rsidRPr="003D1B09" w:rsidRDefault="003D1B09" w:rsidP="003D1B09">
            <w:pPr>
              <w:ind w:left="50" w:right="140"/>
              <w:jc w:val="both"/>
              <w:rPr>
                <w:sz w:val="28"/>
                <w:szCs w:val="28"/>
              </w:rPr>
            </w:pPr>
            <w:r w:rsidRPr="003D1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79C0B9" w14:textId="77777777" w:rsidR="003D1B09" w:rsidRPr="003D1B09" w:rsidRDefault="003D1B09" w:rsidP="003D1B09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1B09">
              <w:rPr>
                <w:sz w:val="28"/>
                <w:szCs w:val="28"/>
              </w:rPr>
              <w:t xml:space="preserve">Доповідає:      Дорощук Тетяна </w:t>
            </w:r>
            <w:r w:rsidRPr="003D1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асилівна – в.о. начальника відділу з обліку та розподілу житла департаменту житлово-комунального господарства</w:t>
            </w:r>
          </w:p>
          <w:p w14:paraId="6F749444" w14:textId="3E0D4E82" w:rsidR="00BB0565" w:rsidRPr="003D1B09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534AC72F" w14:textId="77777777" w:rsidTr="00721DA9">
        <w:tc>
          <w:tcPr>
            <w:tcW w:w="630" w:type="dxa"/>
          </w:tcPr>
          <w:p w14:paraId="75C48A99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81EB697" w14:textId="11C16100" w:rsidR="003D1B09" w:rsidRPr="003D1B09" w:rsidRDefault="003D1B09" w:rsidP="003D1B09">
            <w:pPr>
              <w:jc w:val="both"/>
              <w:rPr>
                <w:sz w:val="28"/>
                <w:szCs w:val="28"/>
              </w:rPr>
            </w:pPr>
            <w:r w:rsidRPr="003D1B09">
              <w:rPr>
                <w:sz w:val="28"/>
                <w:szCs w:val="28"/>
              </w:rPr>
              <w:t>Про затвердження списку мешканців гуртожитку на вул. </w:t>
            </w:r>
            <w:r w:rsidR="00EE77E0">
              <w:rPr>
                <w:sz w:val="28"/>
                <w:szCs w:val="28"/>
              </w:rPr>
              <w:t>_____</w:t>
            </w:r>
            <w:r w:rsidRPr="003D1B09">
              <w:rPr>
                <w:sz w:val="28"/>
                <w:szCs w:val="28"/>
              </w:rPr>
              <w:t xml:space="preserve"> у м. Луцьку</w:t>
            </w:r>
          </w:p>
          <w:p w14:paraId="07E33BE6" w14:textId="77777777" w:rsidR="003D1B09" w:rsidRPr="003D1B09" w:rsidRDefault="003D1B09" w:rsidP="003D1B09">
            <w:pPr>
              <w:ind w:left="50" w:right="140"/>
              <w:jc w:val="both"/>
              <w:rPr>
                <w:sz w:val="28"/>
                <w:szCs w:val="28"/>
              </w:rPr>
            </w:pPr>
            <w:r w:rsidRPr="003D1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7D8CFE" w14:textId="77777777" w:rsidR="003D1B09" w:rsidRPr="003D1B09" w:rsidRDefault="003D1B09" w:rsidP="003D1B09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D1B09">
              <w:rPr>
                <w:sz w:val="28"/>
                <w:szCs w:val="28"/>
              </w:rPr>
              <w:t xml:space="preserve">Доповідає:      Дорощук Тетяна </w:t>
            </w:r>
            <w:r w:rsidRPr="003D1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асилівна – в.о. начальника відділу з обліку та розподілу житла департаменту житлово-комунального господарства</w:t>
            </w:r>
          </w:p>
          <w:p w14:paraId="10060DC4" w14:textId="42A6FF4D" w:rsidR="00BB0565" w:rsidRPr="008E179D" w:rsidRDefault="00BB0565" w:rsidP="00BB0565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BB0565" w:rsidRPr="001E27CD" w14:paraId="3A030503" w14:textId="77777777" w:rsidTr="00721DA9">
        <w:tc>
          <w:tcPr>
            <w:tcW w:w="630" w:type="dxa"/>
          </w:tcPr>
          <w:p w14:paraId="3CC57331" w14:textId="77777777" w:rsidR="00BB0565" w:rsidRPr="009120DE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098053B" w14:textId="1B7199DA" w:rsidR="003D1B09" w:rsidRPr="009120DE" w:rsidRDefault="003D1B09" w:rsidP="003D1B09">
            <w:pPr>
              <w:jc w:val="both"/>
              <w:rPr>
                <w:sz w:val="28"/>
                <w:szCs w:val="28"/>
              </w:rPr>
            </w:pPr>
            <w:r w:rsidRPr="009120DE">
              <w:rPr>
                <w:sz w:val="28"/>
                <w:szCs w:val="28"/>
              </w:rPr>
              <w:t>Про виключення квартири № </w:t>
            </w:r>
            <w:r w:rsidR="00EE77E0">
              <w:rPr>
                <w:sz w:val="28"/>
                <w:szCs w:val="28"/>
              </w:rPr>
              <w:t>____</w:t>
            </w:r>
            <w:r w:rsidRPr="009120DE">
              <w:rPr>
                <w:sz w:val="28"/>
                <w:szCs w:val="28"/>
              </w:rPr>
              <w:t xml:space="preserve"> на вул. </w:t>
            </w:r>
            <w:r w:rsidR="00EE77E0">
              <w:rPr>
                <w:sz w:val="28"/>
                <w:szCs w:val="28"/>
              </w:rPr>
              <w:t>____</w:t>
            </w:r>
            <w:r w:rsidRPr="009120DE">
              <w:rPr>
                <w:sz w:val="28"/>
                <w:szCs w:val="28"/>
              </w:rPr>
              <w:t xml:space="preserve">, буд. </w:t>
            </w:r>
            <w:r w:rsidR="00EE77E0">
              <w:rPr>
                <w:sz w:val="28"/>
                <w:szCs w:val="28"/>
              </w:rPr>
              <w:t>__</w:t>
            </w:r>
            <w:r w:rsidRPr="009120DE">
              <w:rPr>
                <w:sz w:val="28"/>
                <w:szCs w:val="28"/>
              </w:rPr>
              <w:t xml:space="preserve"> у м. Луцьку з числа службового житла</w:t>
            </w:r>
          </w:p>
          <w:p w14:paraId="7296CD14" w14:textId="77777777" w:rsidR="003D1B09" w:rsidRPr="009120DE" w:rsidRDefault="003D1B09" w:rsidP="003D1B09">
            <w:pPr>
              <w:ind w:left="50" w:right="140"/>
              <w:jc w:val="both"/>
              <w:rPr>
                <w:sz w:val="28"/>
                <w:szCs w:val="28"/>
              </w:rPr>
            </w:pPr>
            <w:r w:rsidRPr="009120D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466C2F" w14:textId="77777777" w:rsidR="003D1B09" w:rsidRPr="009120DE" w:rsidRDefault="003D1B09" w:rsidP="003D1B09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120DE">
              <w:rPr>
                <w:sz w:val="28"/>
                <w:szCs w:val="28"/>
              </w:rPr>
              <w:t xml:space="preserve">Доповідає:      Дорощук Тетяна </w:t>
            </w:r>
            <w:r w:rsidRPr="009120D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асилівна – в.о. начальника відділу з обліку та розподілу житла департаменту житлово-комунального господарства</w:t>
            </w:r>
          </w:p>
          <w:p w14:paraId="7DE0F424" w14:textId="77777777" w:rsidR="00BB0565" w:rsidRPr="009120DE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0C06E08E" w14:textId="77777777" w:rsidTr="00721DA9">
        <w:tc>
          <w:tcPr>
            <w:tcW w:w="630" w:type="dxa"/>
          </w:tcPr>
          <w:p w14:paraId="1D704337" w14:textId="77777777" w:rsidR="00BB0565" w:rsidRPr="009120DE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1707478" w14:textId="7BF6AB80" w:rsidR="00BB0565" w:rsidRPr="009120DE" w:rsidRDefault="00BB0565" w:rsidP="00BB0565">
            <w:pPr>
              <w:jc w:val="both"/>
              <w:rPr>
                <w:sz w:val="28"/>
                <w:szCs w:val="28"/>
              </w:rPr>
            </w:pPr>
            <w:r w:rsidRPr="009120DE">
              <w:rPr>
                <w:sz w:val="28"/>
                <w:szCs w:val="28"/>
              </w:rPr>
              <w:t>Про виключення квартир з числа службового житла</w:t>
            </w:r>
          </w:p>
          <w:p w14:paraId="353B14F9" w14:textId="77777777" w:rsidR="009120DE" w:rsidRPr="009120DE" w:rsidRDefault="009120DE" w:rsidP="009120DE">
            <w:pPr>
              <w:ind w:left="50" w:right="140"/>
              <w:jc w:val="both"/>
              <w:rPr>
                <w:sz w:val="28"/>
                <w:szCs w:val="28"/>
              </w:rPr>
            </w:pPr>
            <w:r w:rsidRPr="009120D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A06B86" w14:textId="77777777" w:rsidR="009120DE" w:rsidRPr="009120DE" w:rsidRDefault="009120DE" w:rsidP="009120DE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120DE">
              <w:rPr>
                <w:sz w:val="28"/>
                <w:szCs w:val="28"/>
              </w:rPr>
              <w:t xml:space="preserve">Доповідає:      Дорощук Тетяна </w:t>
            </w:r>
            <w:r w:rsidRPr="009120D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асилівна – в.о. начальника відділу з обліку та розподілу житла департаменту житлово-комунального господарства</w:t>
            </w:r>
          </w:p>
          <w:p w14:paraId="76CF5BEF" w14:textId="77777777" w:rsidR="00BB0565" w:rsidRPr="009120DE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C05064" w:rsidRPr="001E27CD" w14:paraId="2703F035" w14:textId="77777777" w:rsidTr="00721DA9">
        <w:tc>
          <w:tcPr>
            <w:tcW w:w="630" w:type="dxa"/>
          </w:tcPr>
          <w:p w14:paraId="4561335A" w14:textId="77777777" w:rsidR="00C05064" w:rsidRPr="009120DE" w:rsidRDefault="00C05064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0F1B3F8" w14:textId="6ED20CB6" w:rsidR="00B84F4D" w:rsidRPr="00DC4053" w:rsidRDefault="00B84F4D" w:rsidP="00B84F4D">
            <w:pPr>
              <w:jc w:val="both"/>
              <w:rPr>
                <w:sz w:val="28"/>
                <w:szCs w:val="28"/>
              </w:rPr>
            </w:pPr>
            <w:r w:rsidRPr="00DC4053">
              <w:rPr>
                <w:sz w:val="28"/>
                <w:szCs w:val="28"/>
              </w:rPr>
              <w:t>Про демонтаж тимчасової споруди на бульв. Івана Газюка, 4 у м. Луцьку</w:t>
            </w:r>
          </w:p>
          <w:p w14:paraId="619A58F6" w14:textId="77777777" w:rsidR="001D6794" w:rsidRPr="00DC4053" w:rsidRDefault="001D6794" w:rsidP="001D6794">
            <w:pPr>
              <w:jc w:val="both"/>
              <w:rPr>
                <w:sz w:val="28"/>
                <w:szCs w:val="28"/>
              </w:rPr>
            </w:pPr>
            <w:r w:rsidRPr="00DC405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53C1EF" w14:textId="46925B28" w:rsidR="001D6794" w:rsidRPr="00DC4053" w:rsidRDefault="001D6794" w:rsidP="001D6794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C405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DC4053">
              <w:rPr>
                <w:sz w:val="28"/>
                <w:szCs w:val="28"/>
              </w:rPr>
              <w:t>– в.о. </w:t>
            </w:r>
            <w:r w:rsidRPr="00DC405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3CFBE81A" w14:textId="77777777" w:rsidR="00C05064" w:rsidRPr="00DC4053" w:rsidRDefault="00C05064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276D54" w:rsidRPr="001E27CD" w14:paraId="2B9816DC" w14:textId="77777777" w:rsidTr="00721DA9">
        <w:tc>
          <w:tcPr>
            <w:tcW w:w="630" w:type="dxa"/>
          </w:tcPr>
          <w:p w14:paraId="1B5AA5EE" w14:textId="77777777" w:rsidR="00276D54" w:rsidRPr="009120DE" w:rsidRDefault="00276D54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1E6B19D" w14:textId="794FAB75" w:rsidR="001D6794" w:rsidRPr="00DC4053" w:rsidRDefault="001D6794" w:rsidP="001D6794">
            <w:pPr>
              <w:jc w:val="both"/>
              <w:rPr>
                <w:sz w:val="28"/>
                <w:szCs w:val="28"/>
              </w:rPr>
            </w:pPr>
            <w:r w:rsidRPr="00DC4053">
              <w:rPr>
                <w:sz w:val="28"/>
                <w:szCs w:val="28"/>
              </w:rPr>
              <w:t>Про демонтаж тимчасової споруди на вул. Воїнів-афганців, 2 у м. Луцьку</w:t>
            </w:r>
          </w:p>
          <w:p w14:paraId="4EE2983C" w14:textId="77777777" w:rsidR="001D6794" w:rsidRPr="00DC4053" w:rsidRDefault="001D6794" w:rsidP="001D6794">
            <w:pPr>
              <w:jc w:val="both"/>
              <w:rPr>
                <w:sz w:val="28"/>
                <w:szCs w:val="28"/>
              </w:rPr>
            </w:pPr>
            <w:r w:rsidRPr="00DC405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F723CA" w14:textId="77777777" w:rsidR="001D6794" w:rsidRPr="00DC4053" w:rsidRDefault="001D6794" w:rsidP="001D6794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C405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DC4053">
              <w:rPr>
                <w:sz w:val="28"/>
                <w:szCs w:val="28"/>
              </w:rPr>
              <w:t>– в.о. </w:t>
            </w:r>
            <w:r w:rsidRPr="00DC405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7F9C55E4" w14:textId="77777777" w:rsidR="00276D54" w:rsidRPr="00DC4053" w:rsidRDefault="00276D54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1D6794" w:rsidRPr="001E27CD" w14:paraId="49CF70BD" w14:textId="77777777" w:rsidTr="00721DA9">
        <w:tc>
          <w:tcPr>
            <w:tcW w:w="630" w:type="dxa"/>
          </w:tcPr>
          <w:p w14:paraId="56C12854" w14:textId="77777777" w:rsidR="001D6794" w:rsidRPr="001E27CD" w:rsidRDefault="001D6794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63154F0" w14:textId="218963D1" w:rsidR="008C7498" w:rsidRDefault="008C7498" w:rsidP="008C7498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вул. Воїнів-афганців, 7 у м. Луцьку</w:t>
            </w:r>
          </w:p>
          <w:p w14:paraId="40F993A1" w14:textId="77777777" w:rsidR="00B529B3" w:rsidRPr="00595D2A" w:rsidRDefault="00B529B3" w:rsidP="00B529B3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A16812" w14:textId="77777777" w:rsidR="00B529B3" w:rsidRPr="00595D2A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Кулик Роман</w:t>
            </w: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італій</w:t>
            </w: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вич </w:t>
            </w:r>
            <w:r w:rsidRPr="00595D2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 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муніципальної варти</w:t>
            </w:r>
          </w:p>
          <w:p w14:paraId="4B34F608" w14:textId="77777777" w:rsidR="001D6794" w:rsidRPr="00B529B3" w:rsidRDefault="001D6794" w:rsidP="00BB0565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1D6794" w:rsidRPr="001E27CD" w14:paraId="318CF458" w14:textId="77777777" w:rsidTr="00721DA9">
        <w:tc>
          <w:tcPr>
            <w:tcW w:w="630" w:type="dxa"/>
          </w:tcPr>
          <w:p w14:paraId="49E5998D" w14:textId="77777777" w:rsidR="001D6794" w:rsidRPr="001E27CD" w:rsidRDefault="001D6794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58C3F41" w14:textId="77777777" w:rsidR="008C7498" w:rsidRPr="00B529B3" w:rsidRDefault="008C7498" w:rsidP="008C7498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вул. Глушець (біля фонтану) у м. Луцьку</w:t>
            </w:r>
          </w:p>
          <w:p w14:paraId="6822598C" w14:textId="77777777" w:rsidR="00B529B3" w:rsidRPr="00595D2A" w:rsidRDefault="00B529B3" w:rsidP="00B529B3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D235FE" w14:textId="77777777" w:rsidR="00B529B3" w:rsidRPr="00595D2A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Кулик Роман</w:t>
            </w: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італій</w:t>
            </w: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вич </w:t>
            </w:r>
            <w:r w:rsidRPr="00595D2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 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муніципальної варти</w:t>
            </w:r>
          </w:p>
          <w:p w14:paraId="08409B28" w14:textId="77777777" w:rsidR="001D6794" w:rsidRPr="00B529B3" w:rsidRDefault="001D6794" w:rsidP="00BB0565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1D6794" w:rsidRPr="001E27CD" w14:paraId="2F7D30AB" w14:textId="77777777" w:rsidTr="00721DA9">
        <w:tc>
          <w:tcPr>
            <w:tcW w:w="630" w:type="dxa"/>
          </w:tcPr>
          <w:p w14:paraId="35FCDE5F" w14:textId="77777777" w:rsidR="001D6794" w:rsidRPr="001E27CD" w:rsidRDefault="001D6794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54B35DC" w14:textId="27B4A230" w:rsidR="008C7498" w:rsidRPr="00B529B3" w:rsidRDefault="008C7498" w:rsidP="008C7498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вул. Захисників України, 33-А у м. Луцьку</w:t>
            </w:r>
          </w:p>
          <w:p w14:paraId="036DF47E" w14:textId="77777777" w:rsidR="00B529B3" w:rsidRPr="00595D2A" w:rsidRDefault="00B529B3" w:rsidP="00B529B3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49477D" w14:textId="77777777" w:rsidR="00B529B3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Кулик Роман</w:t>
            </w: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італій</w:t>
            </w: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вич </w:t>
            </w:r>
            <w:r w:rsidRPr="00595D2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 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муніципальної варти</w:t>
            </w:r>
          </w:p>
          <w:p w14:paraId="29015D0D" w14:textId="77777777" w:rsidR="004F3832" w:rsidRPr="00595D2A" w:rsidRDefault="004F3832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  <w:p w14:paraId="40EBC1F8" w14:textId="77777777" w:rsidR="001D6794" w:rsidRPr="00B529B3" w:rsidRDefault="001D6794" w:rsidP="00BB0565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590837" w:rsidRPr="001E27CD" w14:paraId="08F77811" w14:textId="77777777" w:rsidTr="00721DA9">
        <w:tc>
          <w:tcPr>
            <w:tcW w:w="630" w:type="dxa"/>
          </w:tcPr>
          <w:p w14:paraId="3A3F7D52" w14:textId="77777777" w:rsidR="00590837" w:rsidRPr="001E27CD" w:rsidRDefault="00590837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928E380" w14:textId="0A97D6D1" w:rsidR="008C7498" w:rsidRPr="00B529B3" w:rsidRDefault="008C7498" w:rsidP="008C7498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вул. Ковельській, 47 у м. Луцьку</w:t>
            </w:r>
          </w:p>
          <w:p w14:paraId="1248455A" w14:textId="77777777" w:rsidR="00B529B3" w:rsidRPr="00595D2A" w:rsidRDefault="00B529B3" w:rsidP="00B529B3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995759" w14:textId="77777777" w:rsidR="00B529B3" w:rsidRPr="00595D2A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Кулик Роман</w:t>
            </w: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італій</w:t>
            </w: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вич </w:t>
            </w:r>
            <w:r w:rsidRPr="00595D2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 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муніципальної варти</w:t>
            </w:r>
          </w:p>
          <w:p w14:paraId="30B7745A" w14:textId="77777777" w:rsidR="00590837" w:rsidRPr="00B529B3" w:rsidRDefault="00590837" w:rsidP="00BB0565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590837" w:rsidRPr="001E27CD" w14:paraId="256741CC" w14:textId="77777777" w:rsidTr="00721DA9">
        <w:tc>
          <w:tcPr>
            <w:tcW w:w="630" w:type="dxa"/>
          </w:tcPr>
          <w:p w14:paraId="58D25195" w14:textId="77777777" w:rsidR="00590837" w:rsidRPr="001E27CD" w:rsidRDefault="00590837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55D5C9D" w14:textId="703BD614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вул. Конякіна, 9-А у м. Луцьку</w:t>
            </w:r>
          </w:p>
          <w:p w14:paraId="0AB8E061" w14:textId="77777777" w:rsidR="00B529B3" w:rsidRPr="00595D2A" w:rsidRDefault="00B529B3" w:rsidP="00B529B3">
            <w:pPr>
              <w:jc w:val="both"/>
              <w:rPr>
                <w:sz w:val="28"/>
                <w:szCs w:val="28"/>
              </w:rPr>
            </w:pPr>
            <w:r w:rsidRPr="00595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84A434" w14:textId="77777777" w:rsidR="00B529B3" w:rsidRPr="00595D2A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Кулик Роман</w:t>
            </w: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італій</w:t>
            </w:r>
            <w:r w:rsidRPr="00595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вич </w:t>
            </w:r>
            <w:r w:rsidRPr="00595D2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 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595D2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муніципальної варти</w:t>
            </w:r>
          </w:p>
          <w:p w14:paraId="1790B472" w14:textId="77777777" w:rsidR="00590837" w:rsidRPr="00B529B3" w:rsidRDefault="00590837" w:rsidP="00BB0565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590837" w:rsidRPr="001E27CD" w14:paraId="1142EA86" w14:textId="77777777" w:rsidTr="00721DA9">
        <w:tc>
          <w:tcPr>
            <w:tcW w:w="630" w:type="dxa"/>
          </w:tcPr>
          <w:p w14:paraId="745AA49F" w14:textId="77777777" w:rsidR="00590837" w:rsidRPr="001E27CD" w:rsidRDefault="00590837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38AD68B" w14:textId="59D103B1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вул. Конякіна, 9-Б у м. Луцьку</w:t>
            </w:r>
          </w:p>
          <w:p w14:paraId="089C5D39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B110C5" w14:textId="77777777" w:rsidR="00B529B3" w:rsidRPr="00B529B3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546A68CA" w14:textId="77777777" w:rsidR="00590837" w:rsidRPr="00B529B3" w:rsidRDefault="00590837" w:rsidP="00BB0565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590837" w:rsidRPr="001E27CD" w14:paraId="0D6B60A9" w14:textId="77777777" w:rsidTr="00721DA9">
        <w:tc>
          <w:tcPr>
            <w:tcW w:w="630" w:type="dxa"/>
          </w:tcPr>
          <w:p w14:paraId="423910A3" w14:textId="77777777" w:rsidR="00590837" w:rsidRPr="001E27CD" w:rsidRDefault="00590837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28632DB" w14:textId="5D138641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вул. Конякіна, 10-А у м. Луцьку</w:t>
            </w:r>
          </w:p>
          <w:p w14:paraId="30DD5732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66D5EF" w14:textId="77777777" w:rsidR="00B529B3" w:rsidRPr="00B529B3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22400779" w14:textId="77777777" w:rsidR="00590837" w:rsidRPr="00B529B3" w:rsidRDefault="00590837" w:rsidP="00BB0565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590837" w:rsidRPr="001E27CD" w14:paraId="383A887D" w14:textId="77777777" w:rsidTr="00721DA9">
        <w:tc>
          <w:tcPr>
            <w:tcW w:w="630" w:type="dxa"/>
          </w:tcPr>
          <w:p w14:paraId="35FEC661" w14:textId="77777777" w:rsidR="00590837" w:rsidRPr="001E27CD" w:rsidRDefault="00590837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ED0223A" w14:textId="0CCF0DA5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вул. Кравчука, 1 у м. Луцьку</w:t>
            </w:r>
          </w:p>
          <w:p w14:paraId="0FD4AB46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BB4377" w14:textId="77777777" w:rsidR="00B529B3" w:rsidRPr="00B529B3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0A0D386E" w14:textId="77777777" w:rsidR="00590837" w:rsidRPr="00B529B3" w:rsidRDefault="00590837" w:rsidP="00BB0565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B529B3" w:rsidRPr="001E27CD" w14:paraId="0DDF9DA8" w14:textId="77777777" w:rsidTr="00721DA9">
        <w:tc>
          <w:tcPr>
            <w:tcW w:w="630" w:type="dxa"/>
          </w:tcPr>
          <w:p w14:paraId="073C5CAC" w14:textId="77777777" w:rsidR="00B529B3" w:rsidRPr="001E27CD" w:rsidRDefault="00B529B3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8835A93" w14:textId="0284CF31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вул. Кравчука, 9 у м. Луцьку</w:t>
            </w:r>
          </w:p>
          <w:p w14:paraId="2353E82F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FF0978" w14:textId="77777777" w:rsidR="00B529B3" w:rsidRPr="00B529B3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31BBD4CE" w14:textId="67181E6B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B529B3" w:rsidRPr="001E27CD" w14:paraId="194279E7" w14:textId="77777777" w:rsidTr="00721DA9">
        <w:tc>
          <w:tcPr>
            <w:tcW w:w="630" w:type="dxa"/>
          </w:tcPr>
          <w:p w14:paraId="30205F09" w14:textId="77777777" w:rsidR="00B529B3" w:rsidRPr="001E27CD" w:rsidRDefault="00B529B3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9E29217" w14:textId="5CFFDE6E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вул. Стрілецькій, 41 у м. Луцьку</w:t>
            </w:r>
          </w:p>
          <w:p w14:paraId="271B3BDA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D3EC51" w14:textId="77777777" w:rsidR="00B529B3" w:rsidRPr="00B529B3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64EAA82C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B529B3" w:rsidRPr="001E27CD" w14:paraId="3A2DF440" w14:textId="77777777" w:rsidTr="00721DA9">
        <w:tc>
          <w:tcPr>
            <w:tcW w:w="630" w:type="dxa"/>
          </w:tcPr>
          <w:p w14:paraId="13DBC4ED" w14:textId="77777777" w:rsidR="00B529B3" w:rsidRPr="001E27CD" w:rsidRDefault="00B529B3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7DC992D" w14:textId="67B0586B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пр-ті Відродження, 5 у м. Луцьку</w:t>
            </w:r>
          </w:p>
          <w:p w14:paraId="0F1DBC44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CC3235" w14:textId="77777777" w:rsidR="00B529B3" w:rsidRPr="00B529B3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711E8053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B529B3" w:rsidRPr="001E27CD" w14:paraId="19884ED4" w14:textId="77777777" w:rsidTr="00721DA9">
        <w:tc>
          <w:tcPr>
            <w:tcW w:w="630" w:type="dxa"/>
          </w:tcPr>
          <w:p w14:paraId="156101A2" w14:textId="77777777" w:rsidR="00B529B3" w:rsidRPr="001E27CD" w:rsidRDefault="00B529B3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7785DFD" w14:textId="773392E8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пр-ті Відродження, 7 у м. Луцьку</w:t>
            </w:r>
          </w:p>
          <w:p w14:paraId="6EAEC2E3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77820B" w14:textId="77777777" w:rsidR="00B529B3" w:rsidRPr="00B529B3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45885095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B529B3" w:rsidRPr="001E27CD" w14:paraId="2AA99BA0" w14:textId="77777777" w:rsidTr="00721DA9">
        <w:tc>
          <w:tcPr>
            <w:tcW w:w="630" w:type="dxa"/>
          </w:tcPr>
          <w:p w14:paraId="55A1B9D0" w14:textId="77777777" w:rsidR="00B529B3" w:rsidRPr="001E27CD" w:rsidRDefault="00B529B3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49DEF15" w14:textId="7AFD017C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пр-ті Відродження, 16 у м. Луцьку</w:t>
            </w:r>
          </w:p>
          <w:p w14:paraId="20C4A90E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963562" w14:textId="77777777" w:rsidR="00B529B3" w:rsidRPr="00B529B3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38623575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B529B3" w:rsidRPr="001E27CD" w14:paraId="2D07E21D" w14:textId="77777777" w:rsidTr="00721DA9">
        <w:tc>
          <w:tcPr>
            <w:tcW w:w="630" w:type="dxa"/>
          </w:tcPr>
          <w:p w14:paraId="20EDE770" w14:textId="77777777" w:rsidR="00B529B3" w:rsidRPr="001E27CD" w:rsidRDefault="00B529B3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342F7EA" w14:textId="35C04EFA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пр-ті Молоді, 5 у м. Луцьку</w:t>
            </w:r>
          </w:p>
          <w:p w14:paraId="086C46DC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E7113B" w14:textId="77777777" w:rsidR="00B529B3" w:rsidRPr="00B529B3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61D46A89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B529B3" w:rsidRPr="001E27CD" w14:paraId="00DB024D" w14:textId="77777777" w:rsidTr="00721DA9">
        <w:tc>
          <w:tcPr>
            <w:tcW w:w="630" w:type="dxa"/>
          </w:tcPr>
          <w:p w14:paraId="08C44998" w14:textId="77777777" w:rsidR="00B529B3" w:rsidRPr="001E27CD" w:rsidRDefault="00B529B3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516B614" w14:textId="779BC3A0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пр-ті Молоді, 21 у м. Луцьку</w:t>
            </w:r>
          </w:p>
          <w:p w14:paraId="078CDDD4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26B5E1" w14:textId="77777777" w:rsidR="00B529B3" w:rsidRPr="00B529B3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6D4811AD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B529B3" w:rsidRPr="001E27CD" w14:paraId="4E272799" w14:textId="77777777" w:rsidTr="00721DA9">
        <w:tc>
          <w:tcPr>
            <w:tcW w:w="630" w:type="dxa"/>
          </w:tcPr>
          <w:p w14:paraId="629374E5" w14:textId="77777777" w:rsidR="00B529B3" w:rsidRPr="001E27CD" w:rsidRDefault="00B529B3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C0939AB" w14:textId="3D19BC0D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Про демонтаж тимчасової споруди на пр-ті Перемоги, 18 у м. Луцьку</w:t>
            </w:r>
          </w:p>
          <w:p w14:paraId="621C447D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7C61BF" w14:textId="77777777" w:rsidR="00B529B3" w:rsidRPr="00B529B3" w:rsidRDefault="00B529B3" w:rsidP="00B529B3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4DF86AD4" w14:textId="77777777" w:rsidR="00B529B3" w:rsidRPr="00B529B3" w:rsidRDefault="00B529B3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B529B3" w:rsidRPr="001E27CD" w14:paraId="5783B967" w14:textId="77777777" w:rsidTr="00721DA9">
        <w:tc>
          <w:tcPr>
            <w:tcW w:w="630" w:type="dxa"/>
          </w:tcPr>
          <w:p w14:paraId="6FF12A20" w14:textId="77777777" w:rsidR="00B529B3" w:rsidRPr="001E27CD" w:rsidRDefault="00B529B3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283DF72" w14:textId="2E7D5E15" w:rsidR="001C4DEF" w:rsidRPr="001C4DEF" w:rsidRDefault="001C4DEF" w:rsidP="001C4DEF">
            <w:pPr>
              <w:jc w:val="both"/>
              <w:rPr>
                <w:sz w:val="28"/>
                <w:szCs w:val="28"/>
              </w:rPr>
            </w:pPr>
            <w:r w:rsidRPr="001C4DEF">
              <w:rPr>
                <w:sz w:val="28"/>
                <w:szCs w:val="28"/>
              </w:rPr>
              <w:t>Про демонтаж тимчасової споруди на пр-ті Соборності, 3 у м. Луцьку</w:t>
            </w:r>
          </w:p>
          <w:p w14:paraId="0F08504A" w14:textId="77777777" w:rsidR="001C4DEF" w:rsidRPr="00B529B3" w:rsidRDefault="001C4DEF" w:rsidP="001C4DEF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FCD88F" w14:textId="77777777" w:rsidR="001C4DEF" w:rsidRPr="00B529B3" w:rsidRDefault="001C4DEF" w:rsidP="001C4DEF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11E9F5B4" w14:textId="77777777" w:rsidR="00B529B3" w:rsidRPr="001C4DEF" w:rsidRDefault="00B529B3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B529B3" w:rsidRPr="001E27CD" w14:paraId="3AA28BDD" w14:textId="77777777" w:rsidTr="00721DA9">
        <w:tc>
          <w:tcPr>
            <w:tcW w:w="630" w:type="dxa"/>
          </w:tcPr>
          <w:p w14:paraId="3D11FC07" w14:textId="77777777" w:rsidR="00B529B3" w:rsidRPr="001E27CD" w:rsidRDefault="00B529B3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16BBC12" w14:textId="20931DBF" w:rsidR="001C4DEF" w:rsidRPr="001C4DEF" w:rsidRDefault="001C4DEF" w:rsidP="001C4DEF">
            <w:pPr>
              <w:jc w:val="both"/>
              <w:rPr>
                <w:sz w:val="28"/>
                <w:szCs w:val="28"/>
              </w:rPr>
            </w:pPr>
            <w:r w:rsidRPr="001C4DEF">
              <w:rPr>
                <w:sz w:val="28"/>
                <w:szCs w:val="28"/>
              </w:rPr>
              <w:t>Про демонтаж тимчасової споруди на пр-ті Соборності, 16 у м. Луцьку</w:t>
            </w:r>
          </w:p>
          <w:p w14:paraId="1B0CD033" w14:textId="77777777" w:rsidR="001C4DEF" w:rsidRPr="00B529B3" w:rsidRDefault="001C4DEF" w:rsidP="001C4DEF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9BFDBB" w14:textId="77777777" w:rsidR="001C4DEF" w:rsidRPr="00B529B3" w:rsidRDefault="001C4DEF" w:rsidP="001C4DEF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75FE5F7F" w14:textId="77777777" w:rsidR="00B529B3" w:rsidRPr="001C4DEF" w:rsidRDefault="00B529B3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B529B3" w:rsidRPr="001E27CD" w14:paraId="585A5BA1" w14:textId="77777777" w:rsidTr="00721DA9">
        <w:tc>
          <w:tcPr>
            <w:tcW w:w="630" w:type="dxa"/>
          </w:tcPr>
          <w:p w14:paraId="588DF180" w14:textId="77777777" w:rsidR="00B529B3" w:rsidRPr="001E27CD" w:rsidRDefault="00B529B3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0C1E2D3" w14:textId="483FBB4D" w:rsidR="001C4DEF" w:rsidRPr="001C4DEF" w:rsidRDefault="001C4DEF" w:rsidP="001C4DEF">
            <w:pPr>
              <w:jc w:val="both"/>
              <w:rPr>
                <w:sz w:val="28"/>
                <w:szCs w:val="28"/>
              </w:rPr>
            </w:pPr>
            <w:r w:rsidRPr="001C4DEF">
              <w:rPr>
                <w:sz w:val="28"/>
                <w:szCs w:val="28"/>
              </w:rPr>
              <w:t>Про демонтаж тимчасової споруди на пр-ті Соборності, 24 у м. Луцьку</w:t>
            </w:r>
          </w:p>
          <w:p w14:paraId="5C61DA87" w14:textId="77777777" w:rsidR="001C4DEF" w:rsidRPr="00B529B3" w:rsidRDefault="001C4DEF" w:rsidP="001C4DEF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0966F4" w14:textId="77777777" w:rsidR="001C4DEF" w:rsidRPr="00B529B3" w:rsidRDefault="001C4DEF" w:rsidP="001C4DEF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587695B6" w14:textId="77777777" w:rsidR="00B529B3" w:rsidRPr="001C4DEF" w:rsidRDefault="00B529B3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B529B3" w:rsidRPr="001E27CD" w14:paraId="7A590E83" w14:textId="77777777" w:rsidTr="00721DA9">
        <w:tc>
          <w:tcPr>
            <w:tcW w:w="630" w:type="dxa"/>
          </w:tcPr>
          <w:p w14:paraId="2EBE7092" w14:textId="77777777" w:rsidR="00B529B3" w:rsidRPr="001E27CD" w:rsidRDefault="00B529B3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9D61DB6" w14:textId="7109E7A7" w:rsidR="001C4DEF" w:rsidRPr="001C4DEF" w:rsidRDefault="001C4DEF" w:rsidP="001C4DEF">
            <w:pPr>
              <w:jc w:val="both"/>
              <w:rPr>
                <w:sz w:val="28"/>
                <w:szCs w:val="28"/>
              </w:rPr>
            </w:pPr>
            <w:r w:rsidRPr="001C4DEF">
              <w:rPr>
                <w:sz w:val="28"/>
                <w:szCs w:val="28"/>
              </w:rPr>
              <w:t>Про демонтаж тимчасової споруди на пр-ті Соборності, 42 у м. Луцьку</w:t>
            </w:r>
          </w:p>
          <w:p w14:paraId="50BF666C" w14:textId="77777777" w:rsidR="001C4DEF" w:rsidRPr="00B529B3" w:rsidRDefault="001C4DEF" w:rsidP="001C4DEF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C91786" w14:textId="77777777" w:rsidR="001C4DEF" w:rsidRPr="00B529B3" w:rsidRDefault="001C4DEF" w:rsidP="001C4DEF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5AF16914" w14:textId="77777777" w:rsidR="00B529B3" w:rsidRPr="001C4DEF" w:rsidRDefault="00B529B3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1C4DEF" w:rsidRPr="001E27CD" w14:paraId="77401254" w14:textId="77777777" w:rsidTr="00721DA9">
        <w:tc>
          <w:tcPr>
            <w:tcW w:w="630" w:type="dxa"/>
          </w:tcPr>
          <w:p w14:paraId="229147EB" w14:textId="77777777" w:rsidR="001C4DEF" w:rsidRPr="001E27CD" w:rsidRDefault="001C4DEF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A3EFFEB" w14:textId="0EB80FEF" w:rsidR="001C4DEF" w:rsidRPr="001C4DEF" w:rsidRDefault="001C4DEF" w:rsidP="001C4DEF">
            <w:pPr>
              <w:jc w:val="both"/>
              <w:rPr>
                <w:sz w:val="28"/>
                <w:szCs w:val="28"/>
              </w:rPr>
            </w:pPr>
            <w:r w:rsidRPr="001C4DEF">
              <w:rPr>
                <w:sz w:val="28"/>
                <w:szCs w:val="28"/>
              </w:rPr>
              <w:t>Про демонтаж станції зарядки електромобілів на вул. В’ячеслава Чорновола,</w:t>
            </w:r>
            <w:r>
              <w:rPr>
                <w:sz w:val="28"/>
                <w:szCs w:val="28"/>
              </w:rPr>
              <w:t> </w:t>
            </w:r>
            <w:r w:rsidRPr="001C4DEF">
              <w:rPr>
                <w:sz w:val="28"/>
                <w:szCs w:val="28"/>
              </w:rPr>
              <w:t>40 у м. Луцьку</w:t>
            </w:r>
          </w:p>
          <w:p w14:paraId="5F64CDD5" w14:textId="77777777" w:rsidR="001C4DEF" w:rsidRPr="00B529B3" w:rsidRDefault="001C4DEF" w:rsidP="001C4DEF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394FFA" w14:textId="77777777" w:rsidR="001C4DEF" w:rsidRPr="00B529B3" w:rsidRDefault="001C4DEF" w:rsidP="001C4DEF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3A80B8D8" w14:textId="77777777" w:rsidR="001C4DEF" w:rsidRPr="00B529B3" w:rsidRDefault="001C4DEF" w:rsidP="00B529B3">
            <w:pPr>
              <w:jc w:val="both"/>
              <w:rPr>
                <w:sz w:val="28"/>
                <w:szCs w:val="28"/>
              </w:rPr>
            </w:pPr>
          </w:p>
        </w:tc>
      </w:tr>
      <w:tr w:rsidR="001C4DEF" w:rsidRPr="001E27CD" w14:paraId="25ED7525" w14:textId="77777777" w:rsidTr="00721DA9">
        <w:tc>
          <w:tcPr>
            <w:tcW w:w="630" w:type="dxa"/>
          </w:tcPr>
          <w:p w14:paraId="1659D302" w14:textId="77777777" w:rsidR="001C4DEF" w:rsidRPr="001E27CD" w:rsidRDefault="001C4DEF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2D1C3A4" w14:textId="1166A560" w:rsidR="001C4DEF" w:rsidRPr="001C4DEF" w:rsidRDefault="001C4DEF" w:rsidP="001C4DEF">
            <w:pPr>
              <w:jc w:val="both"/>
              <w:rPr>
                <w:sz w:val="28"/>
                <w:szCs w:val="28"/>
              </w:rPr>
            </w:pPr>
            <w:r w:rsidRPr="001C4DEF">
              <w:rPr>
                <w:sz w:val="28"/>
                <w:szCs w:val="28"/>
              </w:rPr>
              <w:t>Про демонтаж станції зарядки електромобілів на вул.</w:t>
            </w:r>
            <w:r w:rsidR="00DC4053">
              <w:rPr>
                <w:sz w:val="28"/>
                <w:szCs w:val="28"/>
              </w:rPr>
              <w:t> </w:t>
            </w:r>
            <w:r w:rsidRPr="001C4DEF">
              <w:rPr>
                <w:sz w:val="28"/>
                <w:szCs w:val="28"/>
              </w:rPr>
              <w:t>Набережній, 2 у м.</w:t>
            </w:r>
            <w:r>
              <w:rPr>
                <w:sz w:val="28"/>
                <w:szCs w:val="28"/>
              </w:rPr>
              <w:t> </w:t>
            </w:r>
            <w:r w:rsidRPr="001C4DEF">
              <w:rPr>
                <w:sz w:val="28"/>
                <w:szCs w:val="28"/>
              </w:rPr>
              <w:t>Луцьку</w:t>
            </w:r>
          </w:p>
          <w:p w14:paraId="66BDFD5D" w14:textId="77777777" w:rsidR="001C4DEF" w:rsidRPr="00B529B3" w:rsidRDefault="001C4DEF" w:rsidP="001C4DEF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ADC6EF" w14:textId="77777777" w:rsidR="001C4DEF" w:rsidRPr="00B529B3" w:rsidRDefault="001C4DEF" w:rsidP="001C4DEF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0F009F57" w14:textId="77777777" w:rsidR="001C4DEF" w:rsidRPr="001C4DEF" w:rsidRDefault="001C4DEF" w:rsidP="001C4DEF">
            <w:pPr>
              <w:jc w:val="both"/>
              <w:rPr>
                <w:sz w:val="28"/>
                <w:szCs w:val="28"/>
              </w:rPr>
            </w:pPr>
          </w:p>
        </w:tc>
      </w:tr>
      <w:tr w:rsidR="001C4DEF" w:rsidRPr="001E27CD" w14:paraId="7D3ECC1A" w14:textId="77777777" w:rsidTr="00721DA9">
        <w:tc>
          <w:tcPr>
            <w:tcW w:w="630" w:type="dxa"/>
          </w:tcPr>
          <w:p w14:paraId="4BAA6668" w14:textId="77777777" w:rsidR="001C4DEF" w:rsidRPr="001E27CD" w:rsidRDefault="001C4DEF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9F25E3A" w14:textId="77777777" w:rsidR="001C4DEF" w:rsidRPr="001C4DEF" w:rsidRDefault="001C4DEF" w:rsidP="001C4DEF">
            <w:pPr>
              <w:jc w:val="both"/>
              <w:rPr>
                <w:sz w:val="28"/>
                <w:szCs w:val="28"/>
              </w:rPr>
            </w:pPr>
            <w:r w:rsidRPr="001C4DEF">
              <w:rPr>
                <w:sz w:val="28"/>
                <w:szCs w:val="28"/>
              </w:rPr>
              <w:t>Про демонтаж огорожі в прибережній смузі річки Стир в районі вул. Залізної</w:t>
            </w:r>
          </w:p>
          <w:p w14:paraId="4215C8BD" w14:textId="77777777" w:rsidR="001C4DEF" w:rsidRPr="001C4DEF" w:rsidRDefault="001C4DEF" w:rsidP="001C4DEF">
            <w:pPr>
              <w:jc w:val="both"/>
              <w:rPr>
                <w:sz w:val="28"/>
                <w:szCs w:val="28"/>
              </w:rPr>
            </w:pPr>
            <w:r w:rsidRPr="001C4DEF">
              <w:rPr>
                <w:sz w:val="28"/>
                <w:szCs w:val="28"/>
              </w:rPr>
              <w:t>у м. Луцьку</w:t>
            </w:r>
          </w:p>
          <w:p w14:paraId="22B572C0" w14:textId="77777777" w:rsidR="001C4DEF" w:rsidRPr="00B529B3" w:rsidRDefault="001C4DEF" w:rsidP="001C4DEF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0004DF" w14:textId="77777777" w:rsidR="001C4DEF" w:rsidRPr="00B529B3" w:rsidRDefault="001C4DEF" w:rsidP="001C4DEF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63277EF8" w14:textId="77777777" w:rsidR="001C4DEF" w:rsidRPr="001C4DEF" w:rsidRDefault="001C4DEF" w:rsidP="001C4DEF">
            <w:pPr>
              <w:jc w:val="both"/>
              <w:rPr>
                <w:sz w:val="28"/>
                <w:szCs w:val="28"/>
              </w:rPr>
            </w:pPr>
          </w:p>
        </w:tc>
      </w:tr>
      <w:tr w:rsidR="001C4DEF" w:rsidRPr="001E27CD" w14:paraId="0162B9A7" w14:textId="77777777" w:rsidTr="00721DA9">
        <w:tc>
          <w:tcPr>
            <w:tcW w:w="630" w:type="dxa"/>
          </w:tcPr>
          <w:p w14:paraId="59CEDB18" w14:textId="77777777" w:rsidR="001C4DEF" w:rsidRPr="001E27CD" w:rsidRDefault="001C4DEF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528E6BB" w14:textId="77777777" w:rsidR="001C4DEF" w:rsidRPr="001C4DEF" w:rsidRDefault="001C4DEF" w:rsidP="001C4DEF">
            <w:pPr>
              <w:jc w:val="both"/>
              <w:rPr>
                <w:sz w:val="28"/>
                <w:szCs w:val="28"/>
              </w:rPr>
            </w:pPr>
            <w:r w:rsidRPr="001C4DEF">
              <w:rPr>
                <w:sz w:val="28"/>
                <w:szCs w:val="28"/>
              </w:rPr>
              <w:t>Про впорядкування проїжджих частин вулиць, прибудинкових територій, на яких розміщені обмежувачі руху</w:t>
            </w:r>
          </w:p>
          <w:p w14:paraId="69C79FAC" w14:textId="77777777" w:rsidR="001C4DEF" w:rsidRPr="00B529B3" w:rsidRDefault="001C4DEF" w:rsidP="001C4DEF">
            <w:pPr>
              <w:jc w:val="both"/>
              <w:rPr>
                <w:sz w:val="28"/>
                <w:szCs w:val="28"/>
              </w:rPr>
            </w:pPr>
            <w:r w:rsidRPr="00B52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458053" w14:textId="77777777" w:rsidR="001C4DEF" w:rsidRPr="00B529B3" w:rsidRDefault="001C4DEF" w:rsidP="001C4DEF">
            <w:pPr>
              <w:ind w:left="1755" w:right="140" w:hanging="170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52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улик Роман Віталійович </w:t>
            </w:r>
            <w:r w:rsidRPr="00B529B3">
              <w:rPr>
                <w:sz w:val="28"/>
                <w:szCs w:val="28"/>
              </w:rPr>
              <w:t>– в.о. </w:t>
            </w:r>
            <w:r w:rsidRPr="00B529B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муніципальної варти</w:t>
            </w:r>
          </w:p>
          <w:p w14:paraId="6FB80347" w14:textId="77777777" w:rsidR="001C4DEF" w:rsidRPr="004F3832" w:rsidRDefault="001C4DEF" w:rsidP="001C4DEF">
            <w:pPr>
              <w:jc w:val="both"/>
              <w:rPr>
                <w:sz w:val="22"/>
                <w:szCs w:val="22"/>
              </w:rPr>
            </w:pPr>
          </w:p>
        </w:tc>
      </w:tr>
      <w:tr w:rsidR="00D81536" w:rsidRPr="001E27CD" w14:paraId="4ECBD0B7" w14:textId="77777777" w:rsidTr="00721DA9">
        <w:tc>
          <w:tcPr>
            <w:tcW w:w="630" w:type="dxa"/>
          </w:tcPr>
          <w:p w14:paraId="7C5AAC45" w14:textId="77777777" w:rsidR="00D81536" w:rsidRPr="001E27CD" w:rsidRDefault="00D81536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37B9C85" w14:textId="77777777" w:rsidR="00D81536" w:rsidRPr="00D81536" w:rsidRDefault="00D81536" w:rsidP="00D81536">
            <w:pPr>
              <w:jc w:val="both"/>
              <w:rPr>
                <w:sz w:val="28"/>
                <w:szCs w:val="28"/>
              </w:rPr>
            </w:pPr>
            <w:r w:rsidRPr="00D81536">
              <w:rPr>
                <w:bCs/>
                <w:sz w:val="28"/>
                <w:szCs w:val="28"/>
              </w:rPr>
              <w:t>Про затвердження коригування проєкту детального плану території в межах вулиць Дубнівської, Глушець та Архітектора Метельницького у місті Луцьку</w:t>
            </w:r>
          </w:p>
          <w:p w14:paraId="5BC3881E" w14:textId="77777777" w:rsidR="00D81536" w:rsidRPr="00590837" w:rsidRDefault="00D81536" w:rsidP="00D81536">
            <w:pPr>
              <w:ind w:left="50" w:right="140"/>
              <w:jc w:val="both"/>
              <w:rPr>
                <w:sz w:val="28"/>
                <w:szCs w:val="28"/>
              </w:rPr>
            </w:pPr>
            <w:r w:rsidRPr="0059083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49C0E2" w14:textId="77777777" w:rsidR="00D81536" w:rsidRPr="00590837" w:rsidRDefault="00D81536" w:rsidP="00D8153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083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59083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3D8FC02A" w14:textId="77777777" w:rsidR="00D81536" w:rsidRPr="004F3832" w:rsidRDefault="00D81536" w:rsidP="001C4DEF">
            <w:pPr>
              <w:jc w:val="both"/>
              <w:rPr>
                <w:sz w:val="22"/>
                <w:szCs w:val="22"/>
              </w:rPr>
            </w:pPr>
          </w:p>
        </w:tc>
      </w:tr>
      <w:tr w:rsidR="00BB0565" w:rsidRPr="001E27CD" w14:paraId="481D86C2" w14:textId="77777777" w:rsidTr="00721DA9">
        <w:tc>
          <w:tcPr>
            <w:tcW w:w="630" w:type="dxa"/>
          </w:tcPr>
          <w:p w14:paraId="0C14FF0A" w14:textId="77777777" w:rsidR="00BB0565" w:rsidRPr="00590837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4747869" w14:textId="77777777" w:rsidR="00590837" w:rsidRPr="00590837" w:rsidRDefault="00590837" w:rsidP="00590837">
            <w:pPr>
              <w:jc w:val="both"/>
              <w:rPr>
                <w:sz w:val="28"/>
                <w:szCs w:val="28"/>
              </w:rPr>
            </w:pPr>
            <w:r w:rsidRPr="00590837">
              <w:rPr>
                <w:sz w:val="28"/>
                <w:szCs w:val="28"/>
              </w:rPr>
              <w:t>Про переведення садового будинку № 458 в Садівничому товаристві «Маяк» на вул. Дубнівській у місті Луцьку в жилий будинок</w:t>
            </w:r>
          </w:p>
          <w:p w14:paraId="3B5A34AD" w14:textId="77777777" w:rsidR="00BB0565" w:rsidRPr="00590837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59083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3A0CD" w14:textId="79F21659" w:rsidR="00BB0565" w:rsidRPr="00590837" w:rsidRDefault="00BB0565" w:rsidP="00BB056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9083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59083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C88D344" w14:textId="77777777" w:rsidR="00BB0565" w:rsidRPr="004F3832" w:rsidRDefault="00BB0565" w:rsidP="00BB0565">
            <w:pPr>
              <w:ind w:left="50" w:right="140"/>
              <w:jc w:val="both"/>
              <w:rPr>
                <w:sz w:val="22"/>
                <w:szCs w:val="22"/>
              </w:rPr>
            </w:pPr>
          </w:p>
        </w:tc>
      </w:tr>
      <w:tr w:rsidR="00BB0565" w:rsidRPr="001E27CD" w14:paraId="04B48CE9" w14:textId="77777777" w:rsidTr="00721DA9">
        <w:tc>
          <w:tcPr>
            <w:tcW w:w="630" w:type="dxa"/>
          </w:tcPr>
          <w:p w14:paraId="23D3CF7A" w14:textId="77777777" w:rsidR="00BB0565" w:rsidRPr="00590837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0000B71" w14:textId="77777777" w:rsidR="00590837" w:rsidRPr="00590837" w:rsidRDefault="00590837" w:rsidP="00590837">
            <w:pPr>
              <w:jc w:val="both"/>
              <w:rPr>
                <w:sz w:val="28"/>
                <w:szCs w:val="28"/>
              </w:rPr>
            </w:pPr>
            <w:r w:rsidRPr="00590837">
              <w:rPr>
                <w:sz w:val="28"/>
                <w:szCs w:val="28"/>
              </w:rPr>
              <w:t>Про переведення садового будинку № 898 в Садівничому товаристві «Маяк» на вул. Дубнівській у місті Луцьку в жилий будинок</w:t>
            </w:r>
          </w:p>
          <w:p w14:paraId="05D83064" w14:textId="77777777" w:rsidR="00BB0565" w:rsidRPr="00590837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59083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F60825" w14:textId="77777777" w:rsidR="00BB0565" w:rsidRPr="00590837" w:rsidRDefault="00BB0565" w:rsidP="00BB0565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9083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59083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FCB48CD" w14:textId="51C52EB7" w:rsidR="00BB0565" w:rsidRPr="004F3832" w:rsidRDefault="00BB0565" w:rsidP="00BB0565">
            <w:pPr>
              <w:jc w:val="both"/>
            </w:pPr>
          </w:p>
        </w:tc>
      </w:tr>
      <w:tr w:rsidR="00BB0565" w:rsidRPr="001E27CD" w14:paraId="48B5972E" w14:textId="77777777" w:rsidTr="00721DA9">
        <w:tc>
          <w:tcPr>
            <w:tcW w:w="630" w:type="dxa"/>
          </w:tcPr>
          <w:p w14:paraId="2948C9AB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D1E2D48" w14:textId="615EBDFF" w:rsidR="00590837" w:rsidRPr="00CB6531" w:rsidRDefault="00590837" w:rsidP="00590837">
            <w:pPr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Про розміщення ТзОВ «БІРСАЛ» тимчасової споруди на Київському майдані, 3 у місті Луцьку</w:t>
            </w:r>
          </w:p>
          <w:p w14:paraId="0B3D8061" w14:textId="77777777" w:rsidR="00BB0565" w:rsidRPr="00CB6531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F94963" w14:textId="77777777" w:rsidR="00BB0565" w:rsidRPr="00CB6531" w:rsidRDefault="00BB0565" w:rsidP="00BB056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6531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CB653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86D6B2D" w14:textId="77777777" w:rsidR="00BB0565" w:rsidRPr="004F3832" w:rsidRDefault="00BB0565" w:rsidP="00BB0565">
            <w:pPr>
              <w:jc w:val="both"/>
              <w:rPr>
                <w:sz w:val="22"/>
                <w:szCs w:val="22"/>
              </w:rPr>
            </w:pPr>
          </w:p>
        </w:tc>
      </w:tr>
      <w:tr w:rsidR="00BB0565" w:rsidRPr="001E27CD" w14:paraId="38F8A861" w14:textId="77777777" w:rsidTr="00721DA9">
        <w:tc>
          <w:tcPr>
            <w:tcW w:w="630" w:type="dxa"/>
          </w:tcPr>
          <w:p w14:paraId="45CC4071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58E4949" w14:textId="64C9B71E" w:rsidR="00CB6531" w:rsidRPr="00CB6531" w:rsidRDefault="00CB6531" w:rsidP="00CB6531">
            <w:pPr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 xml:space="preserve">Про розміщення підприємцем Марицьким О.С. тимчасової споруди на </w:t>
            </w:r>
            <w:r w:rsidRPr="00CB6531">
              <w:rPr>
                <w:sz w:val="28"/>
                <w:szCs w:val="28"/>
              </w:rPr>
              <w:br/>
              <w:t>пр-ті Відродження, 22-А у місті Луцьку</w:t>
            </w:r>
          </w:p>
          <w:p w14:paraId="532AFFF3" w14:textId="77777777" w:rsidR="00BB0565" w:rsidRPr="00CB6531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8134BB" w14:textId="77777777" w:rsidR="00BB0565" w:rsidRPr="00CB6531" w:rsidRDefault="00BB0565" w:rsidP="00BB056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6531">
              <w:rPr>
                <w:sz w:val="28"/>
                <w:szCs w:val="28"/>
              </w:rPr>
              <w:lastRenderedPageBreak/>
              <w:t xml:space="preserve">Доповідає:      Туз Веніамін Веніамінович </w:t>
            </w:r>
            <w:r w:rsidRPr="00CB653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47D106A4" w14:textId="77777777" w:rsidR="00BB0565" w:rsidRPr="00CB6531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62B445F6" w14:textId="77777777" w:rsidTr="00721DA9">
        <w:tc>
          <w:tcPr>
            <w:tcW w:w="630" w:type="dxa"/>
          </w:tcPr>
          <w:p w14:paraId="4E1A4F10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A4F6626" w14:textId="46BCB7D9" w:rsidR="00CB6531" w:rsidRPr="00CB6531" w:rsidRDefault="00CB6531" w:rsidP="00CB6531">
            <w:pPr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 xml:space="preserve">Про продовження розміщення ТзОВ «ЕКОПРОД» тимчасової споруди на </w:t>
            </w:r>
            <w:r w:rsidRPr="00CB6531">
              <w:rPr>
                <w:sz w:val="28"/>
                <w:szCs w:val="28"/>
              </w:rPr>
              <w:br/>
              <w:t>пр-ті Волі, 10 у місті Луцьку</w:t>
            </w:r>
          </w:p>
          <w:p w14:paraId="2F472D78" w14:textId="77777777" w:rsidR="00BB0565" w:rsidRPr="00CB6531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A8140F" w14:textId="77777777" w:rsidR="00BB0565" w:rsidRPr="00CB6531" w:rsidRDefault="00BB0565" w:rsidP="00BB056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6531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CB653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257F08D" w14:textId="77777777" w:rsidR="00BB0565" w:rsidRPr="00CB6531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32085BFF" w14:textId="77777777" w:rsidTr="00721DA9">
        <w:tc>
          <w:tcPr>
            <w:tcW w:w="630" w:type="dxa"/>
          </w:tcPr>
          <w:p w14:paraId="70A1BBDE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124E7A2" w14:textId="09FD467E" w:rsidR="00CB6531" w:rsidRPr="00CB6531" w:rsidRDefault="00CB6531" w:rsidP="00CB6531">
            <w:pPr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Про продовження розміщення підприємцем Демчишиним М.М. пересувної тимчасової споруди на вул. Кравчука, 23 у місті Луцьку</w:t>
            </w:r>
          </w:p>
          <w:p w14:paraId="2405B15B" w14:textId="77777777" w:rsidR="00BB0565" w:rsidRPr="00CB6531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D0B4A2" w14:textId="77777777" w:rsidR="00BB0565" w:rsidRPr="00CB6531" w:rsidRDefault="00BB0565" w:rsidP="00BB056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6531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CB653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7B125EB" w14:textId="77777777" w:rsidR="00BB0565" w:rsidRPr="00CB6531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4D82A9D0" w14:textId="77777777" w:rsidTr="00721DA9">
        <w:tc>
          <w:tcPr>
            <w:tcW w:w="630" w:type="dxa"/>
          </w:tcPr>
          <w:p w14:paraId="58CA2EB9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327F8AE" w14:textId="51A5EA4D" w:rsidR="00CB6531" w:rsidRPr="00CB6531" w:rsidRDefault="00CB6531" w:rsidP="00CB6531">
            <w:pPr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Про продовження розміщення підприємцем Когутом О.А. стаціонарної тимчасової споруди на пр-ті Волі, 46 у місті Луцьку</w:t>
            </w:r>
          </w:p>
          <w:p w14:paraId="6C5ED86E" w14:textId="77777777" w:rsidR="00BB0565" w:rsidRPr="00CB6531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AEAEB9" w14:textId="77777777" w:rsidR="00BB0565" w:rsidRPr="00CB6531" w:rsidRDefault="00BB0565" w:rsidP="00BB056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6531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CB653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5F6F57A8" w14:textId="77777777" w:rsidR="00BB0565" w:rsidRPr="00CB6531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249009C5" w14:textId="77777777" w:rsidTr="00721DA9">
        <w:tc>
          <w:tcPr>
            <w:tcW w:w="630" w:type="dxa"/>
          </w:tcPr>
          <w:p w14:paraId="311264F9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FF92E0E" w14:textId="3FBD073B" w:rsidR="00CB6531" w:rsidRPr="00CB6531" w:rsidRDefault="00CB6531" w:rsidP="00CB6531">
            <w:pPr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Про продовження розміщення підприємцем Савчук Г.І. стаціонарної тимчасової споруди на пр-ті Волі, 46 у місті Луцьку</w:t>
            </w:r>
          </w:p>
          <w:p w14:paraId="6B6596A8" w14:textId="77777777" w:rsidR="00BB0565" w:rsidRPr="00CB6531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71E36C" w14:textId="77777777" w:rsidR="00BB0565" w:rsidRPr="00CB6531" w:rsidRDefault="00BB0565" w:rsidP="00BB056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6531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CB653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9B875E8" w14:textId="77777777" w:rsidR="00BB0565" w:rsidRPr="00CB6531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5088F42F" w14:textId="77777777" w:rsidTr="00721DA9">
        <w:tc>
          <w:tcPr>
            <w:tcW w:w="630" w:type="dxa"/>
          </w:tcPr>
          <w:p w14:paraId="70078BA6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BA97906" w14:textId="175D07FD" w:rsidR="00CB6531" w:rsidRPr="00CB6531" w:rsidRDefault="00CB6531" w:rsidP="00CB6531">
            <w:pPr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Про продовження розміщення підприємцем Шереметою О.Ю. двох стаціонарних тимчасових споруд та літнього торговельного майданчика в Центральному парку культури та відпочинку імені Лесі Українки (біля центральної алеї)</w:t>
            </w:r>
          </w:p>
          <w:p w14:paraId="0951EAF9" w14:textId="77777777" w:rsidR="00BB0565" w:rsidRPr="00CB6531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CB653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B001AA" w14:textId="77777777" w:rsidR="00BB0565" w:rsidRPr="00CB6531" w:rsidRDefault="00BB0565" w:rsidP="00BB056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6531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CB653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C854A86" w14:textId="77777777" w:rsidR="00BB0565" w:rsidRPr="00CB6531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185FC676" w14:textId="77777777" w:rsidTr="00721DA9">
        <w:tc>
          <w:tcPr>
            <w:tcW w:w="630" w:type="dxa"/>
          </w:tcPr>
          <w:p w14:paraId="08CB5831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D3801FD" w14:textId="12B3501D" w:rsidR="00A60BEC" w:rsidRPr="00A60BEC" w:rsidRDefault="00A60BEC" w:rsidP="00A60BEC">
            <w:pPr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3" w:name="_Hlk205806232"/>
            <w:r w:rsidRPr="00A60BEC">
              <w:rPr>
                <w:sz w:val="28"/>
                <w:szCs w:val="28"/>
              </w:rPr>
              <w:t>агітаційної кампанії Волинського обласного територіального центру комплектування та соціальної підтримки «Війна не закінчиться без тебе»</w:t>
            </w:r>
            <w:bookmarkEnd w:id="3"/>
          </w:p>
          <w:p w14:paraId="027BCAC3" w14:textId="77777777" w:rsidR="00BB0565" w:rsidRPr="00A60BEC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15DB25" w14:textId="77777777" w:rsidR="00BB0565" w:rsidRPr="00A60BEC" w:rsidRDefault="00BB0565" w:rsidP="00BB0565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7C02F436" w14:textId="3DCF40B3" w:rsidR="00BB0565" w:rsidRPr="00A60BEC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2549004D" w14:textId="77777777" w:rsidTr="00721DA9">
        <w:tc>
          <w:tcPr>
            <w:tcW w:w="630" w:type="dxa"/>
          </w:tcPr>
          <w:p w14:paraId="385A3913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5577A56" w14:textId="77777777" w:rsidR="00A60BEC" w:rsidRPr="00A60BEC" w:rsidRDefault="00A60BEC" w:rsidP="00A60BEC">
            <w:pPr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4" w:name="_Hlk189488001"/>
            <w:r w:rsidRPr="00A60BEC">
              <w:rPr>
                <w:sz w:val="28"/>
                <w:szCs w:val="28"/>
              </w:rPr>
              <w:t xml:space="preserve">розміщення </w:t>
            </w:r>
            <w:bookmarkStart w:id="5" w:name="_Hlk197438114"/>
            <w:bookmarkEnd w:id="4"/>
            <w:r w:rsidRPr="00A60BEC">
              <w:rPr>
                <w:sz w:val="28"/>
                <w:szCs w:val="28"/>
              </w:rPr>
              <w:t xml:space="preserve">рекрутингової кампанії військової частини А7788 </w:t>
            </w:r>
            <w:bookmarkEnd w:id="5"/>
          </w:p>
          <w:p w14:paraId="1D00AA43" w14:textId="77777777" w:rsidR="00BB0565" w:rsidRPr="00A60BEC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85134C" w14:textId="77777777" w:rsidR="00BB0565" w:rsidRPr="00A60BEC" w:rsidRDefault="00BB0565" w:rsidP="00BB0565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784C6198" w14:textId="77777777" w:rsidR="00BB0565" w:rsidRPr="00A60BEC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6F3ED319" w14:textId="77777777" w:rsidTr="00721DA9">
        <w:tc>
          <w:tcPr>
            <w:tcW w:w="630" w:type="dxa"/>
          </w:tcPr>
          <w:p w14:paraId="77CF5AEB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C669D85" w14:textId="77777777" w:rsidR="00A60BEC" w:rsidRPr="00A60BEC" w:rsidRDefault="00A60BEC" w:rsidP="00A60BEC">
            <w:pPr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6" w:name="_Hlk205797672"/>
            <w:r w:rsidRPr="00A60BEC">
              <w:rPr>
                <w:sz w:val="28"/>
                <w:szCs w:val="28"/>
              </w:rPr>
              <w:t>рекрутингової кампанії 6-го прикордонного Волинського загону Державної прикордонної служби України</w:t>
            </w:r>
            <w:bookmarkEnd w:id="6"/>
          </w:p>
          <w:p w14:paraId="5DD0F0C8" w14:textId="77777777" w:rsidR="00BB0565" w:rsidRPr="00A60BEC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C3E318" w14:textId="77777777" w:rsidR="00BB0565" w:rsidRPr="00A60BEC" w:rsidRDefault="00BB0565" w:rsidP="00BB0565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68DFDD6F" w14:textId="5E307BF5" w:rsidR="00BB0565" w:rsidRPr="00A60BEC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5BA37D9E" w14:textId="77777777" w:rsidTr="00721DA9">
        <w:tc>
          <w:tcPr>
            <w:tcW w:w="630" w:type="dxa"/>
          </w:tcPr>
          <w:p w14:paraId="6A429C17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2E5D12B" w14:textId="77777777" w:rsidR="00A60BEC" w:rsidRPr="00A60BEC" w:rsidRDefault="00A60BEC" w:rsidP="00A60BEC">
            <w:pPr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7" w:name="_Hlk203394755"/>
            <w:bookmarkStart w:id="8" w:name="_Hlk205546799"/>
            <w:r w:rsidRPr="00A60BEC">
              <w:rPr>
                <w:sz w:val="28"/>
                <w:szCs w:val="28"/>
              </w:rPr>
              <w:t>рекрутингової кампанії військової частини А7028</w:t>
            </w:r>
            <w:bookmarkEnd w:id="7"/>
            <w:r w:rsidRPr="00A60BEC">
              <w:rPr>
                <w:sz w:val="28"/>
                <w:szCs w:val="28"/>
              </w:rPr>
              <w:t xml:space="preserve"> «Будьмо творцями історії»</w:t>
            </w:r>
            <w:bookmarkEnd w:id="8"/>
          </w:p>
          <w:p w14:paraId="2227344E" w14:textId="77777777" w:rsidR="00BB0565" w:rsidRPr="00A60BEC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7B043B" w14:textId="77777777" w:rsidR="00BB0565" w:rsidRPr="00A60BEC" w:rsidRDefault="00BB0565" w:rsidP="00BB0565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186AFE1E" w14:textId="550E5FCA" w:rsidR="00BB0565" w:rsidRPr="00A60BEC" w:rsidRDefault="00BB0565" w:rsidP="00BB0565">
            <w:pPr>
              <w:ind w:left="1758" w:hanging="1758"/>
              <w:rPr>
                <w:sz w:val="28"/>
                <w:szCs w:val="28"/>
              </w:rPr>
            </w:pPr>
          </w:p>
        </w:tc>
      </w:tr>
      <w:tr w:rsidR="00BB0565" w:rsidRPr="001E27CD" w14:paraId="113EA40B" w14:textId="77777777" w:rsidTr="00721DA9">
        <w:tc>
          <w:tcPr>
            <w:tcW w:w="630" w:type="dxa"/>
          </w:tcPr>
          <w:p w14:paraId="0798E719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E000706" w14:textId="77777777" w:rsidR="00A60BEC" w:rsidRPr="00A60BEC" w:rsidRDefault="00A60BEC" w:rsidP="00A60BEC">
            <w:pPr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9" w:name="_Hlk164414995"/>
            <w:r w:rsidRPr="00A60BEC">
              <w:rPr>
                <w:sz w:val="28"/>
                <w:szCs w:val="28"/>
              </w:rPr>
              <w:t xml:space="preserve">інформаційної  кампанії </w:t>
            </w:r>
            <w:bookmarkStart w:id="10" w:name="_Hlk176351909"/>
            <w:r w:rsidRPr="00A60BEC">
              <w:rPr>
                <w:sz w:val="28"/>
                <w:szCs w:val="28"/>
              </w:rPr>
              <w:t>військової частини 1141 Національної гвардії України</w:t>
            </w:r>
            <w:bookmarkEnd w:id="9"/>
            <w:bookmarkEnd w:id="10"/>
          </w:p>
          <w:p w14:paraId="0FA126AE" w14:textId="77777777" w:rsidR="00BB0565" w:rsidRPr="00A60BEC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EBD6C0" w14:textId="77777777" w:rsidR="00BB0565" w:rsidRPr="00A60BEC" w:rsidRDefault="00BB0565" w:rsidP="00BB0565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0FE64DAD" w14:textId="3455A147" w:rsidR="00BB0565" w:rsidRPr="00A60BEC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07CE9733" w14:textId="77777777" w:rsidTr="00721DA9">
        <w:tc>
          <w:tcPr>
            <w:tcW w:w="630" w:type="dxa"/>
          </w:tcPr>
          <w:p w14:paraId="1C22C915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D097C04" w14:textId="77777777" w:rsidR="00A60BEC" w:rsidRPr="00A60BEC" w:rsidRDefault="00A60BEC" w:rsidP="00A60BEC">
            <w:pPr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11" w:name="_Hlk166056205"/>
            <w:r w:rsidRPr="00A60BEC">
              <w:rPr>
                <w:sz w:val="28"/>
                <w:szCs w:val="28"/>
              </w:rPr>
              <w:t xml:space="preserve">розміщення </w:t>
            </w:r>
            <w:bookmarkStart w:id="12" w:name="_Hlk160445730"/>
            <w:bookmarkEnd w:id="11"/>
            <w:r w:rsidRPr="00A60BEC">
              <w:rPr>
                <w:sz w:val="28"/>
                <w:szCs w:val="28"/>
              </w:rPr>
              <w:t xml:space="preserve">інформації військової частини 3057 Національної гвардії України </w:t>
            </w:r>
          </w:p>
          <w:bookmarkEnd w:id="12"/>
          <w:p w14:paraId="1A847DB0" w14:textId="77777777" w:rsidR="00BB0565" w:rsidRPr="00A60BEC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9A6514" w14:textId="77777777" w:rsidR="00BB0565" w:rsidRPr="00A60BEC" w:rsidRDefault="00BB0565" w:rsidP="00BB0565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7D88E538" w14:textId="67D67661" w:rsidR="00BB0565" w:rsidRPr="00A60BEC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A60BEC" w:rsidRPr="001E27CD" w14:paraId="0D76EC54" w14:textId="77777777" w:rsidTr="00721DA9">
        <w:tc>
          <w:tcPr>
            <w:tcW w:w="630" w:type="dxa"/>
          </w:tcPr>
          <w:p w14:paraId="13EA91A6" w14:textId="77777777" w:rsidR="00A60BEC" w:rsidRPr="001E27CD" w:rsidRDefault="00A60BEC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3798BD0" w14:textId="77777777" w:rsidR="00A60BEC" w:rsidRPr="00A60BEC" w:rsidRDefault="00A60BEC" w:rsidP="00A60BEC">
            <w:pPr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13" w:name="_Hlk162874103"/>
            <w:r w:rsidRPr="00A60BEC">
              <w:rPr>
                <w:sz w:val="28"/>
                <w:szCs w:val="28"/>
              </w:rPr>
              <w:t xml:space="preserve">розміщення інформації поліції охорони щодо профілактики майнових злочинів у Волинській області </w:t>
            </w:r>
          </w:p>
          <w:bookmarkEnd w:id="13"/>
          <w:p w14:paraId="3725143A" w14:textId="77777777" w:rsidR="00A60BEC" w:rsidRPr="00A60BEC" w:rsidRDefault="00A60BEC" w:rsidP="00A60BEC">
            <w:pPr>
              <w:ind w:left="50" w:right="140"/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85CCF7" w14:textId="77777777" w:rsidR="00A60BEC" w:rsidRPr="00A60BEC" w:rsidRDefault="00A60BEC" w:rsidP="00A60BEC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28E2522A" w14:textId="77777777" w:rsidR="00A60BEC" w:rsidRPr="00A60BEC" w:rsidRDefault="00A60BEC" w:rsidP="00A60BEC">
            <w:pPr>
              <w:jc w:val="both"/>
              <w:rPr>
                <w:sz w:val="28"/>
                <w:szCs w:val="28"/>
              </w:rPr>
            </w:pPr>
          </w:p>
        </w:tc>
      </w:tr>
      <w:tr w:rsidR="00A60BEC" w:rsidRPr="001E27CD" w14:paraId="1C83B312" w14:textId="77777777" w:rsidTr="00721DA9">
        <w:tc>
          <w:tcPr>
            <w:tcW w:w="630" w:type="dxa"/>
          </w:tcPr>
          <w:p w14:paraId="4412FC93" w14:textId="77777777" w:rsidR="00A60BEC" w:rsidRPr="001E27CD" w:rsidRDefault="00A60BEC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33EF976" w14:textId="77777777" w:rsidR="00A60BEC" w:rsidRPr="00A60BEC" w:rsidRDefault="00A60BEC" w:rsidP="00A60BEC">
            <w:pPr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</w:t>
            </w:r>
            <w:bookmarkStart w:id="14" w:name="_Hlk202884640"/>
            <w:r w:rsidRPr="00A60BEC">
              <w:rPr>
                <w:sz w:val="28"/>
                <w:szCs w:val="28"/>
              </w:rPr>
              <w:t xml:space="preserve"> </w:t>
            </w:r>
            <w:bookmarkStart w:id="15" w:name="_Hlk202884811"/>
            <w:r w:rsidRPr="00A60BEC">
              <w:rPr>
                <w:sz w:val="28"/>
                <w:szCs w:val="28"/>
              </w:rPr>
              <w:t>інформації</w:t>
            </w:r>
            <w:bookmarkEnd w:id="14"/>
            <w:bookmarkEnd w:id="15"/>
            <w:r w:rsidRPr="00A60BEC">
              <w:rPr>
                <w:sz w:val="28"/>
                <w:szCs w:val="28"/>
              </w:rPr>
              <w:t xml:space="preserve"> </w:t>
            </w:r>
            <w:bookmarkStart w:id="16" w:name="_Hlk202885938"/>
            <w:r w:rsidRPr="00A60BEC">
              <w:rPr>
                <w:sz w:val="28"/>
                <w:szCs w:val="28"/>
              </w:rPr>
              <w:t>про реалізацію спільної комунікаційної кампанії «Ветеранський туризм»</w:t>
            </w:r>
            <w:bookmarkEnd w:id="16"/>
          </w:p>
          <w:p w14:paraId="3C14D5AE" w14:textId="77777777" w:rsidR="00A60BEC" w:rsidRPr="00A60BEC" w:rsidRDefault="00A60BEC" w:rsidP="00A60BEC">
            <w:pPr>
              <w:ind w:left="50" w:right="140"/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5645A9" w14:textId="77777777" w:rsidR="00A60BEC" w:rsidRPr="00A60BEC" w:rsidRDefault="00A60BEC" w:rsidP="00A60BEC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27705BEF" w14:textId="77777777" w:rsidR="00A60BEC" w:rsidRPr="00A60BEC" w:rsidRDefault="00A60BEC" w:rsidP="00A60BEC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47ACED1B" w14:textId="77777777" w:rsidTr="00721DA9">
        <w:tc>
          <w:tcPr>
            <w:tcW w:w="630" w:type="dxa"/>
          </w:tcPr>
          <w:p w14:paraId="37789E41" w14:textId="77777777" w:rsidR="00BB0565" w:rsidRPr="00A60BEC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C528C26" w14:textId="77777777" w:rsidR="00BB0565" w:rsidRPr="00A60BEC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6CBDE5E8" w14:textId="7B38C7B6" w:rsidR="00BB0565" w:rsidRPr="00A60BEC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82E01A" w14:textId="49F25C1D" w:rsidR="00BB0565" w:rsidRPr="00A60BEC" w:rsidRDefault="00BB0565" w:rsidP="00BB0565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295BF403" w14:textId="77777777" w:rsidR="00BB0565" w:rsidRPr="00A60BEC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4DD130CF" w14:textId="77777777" w:rsidTr="00721DA9">
        <w:tc>
          <w:tcPr>
            <w:tcW w:w="630" w:type="dxa"/>
          </w:tcPr>
          <w:p w14:paraId="14DD4D0C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3FFCCB8" w14:textId="77777777" w:rsidR="00A60BEC" w:rsidRPr="00A60BEC" w:rsidRDefault="00A60BEC" w:rsidP="00A60BEC">
            <w:pPr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міської ради на ІV квартал 2025 року </w:t>
            </w:r>
          </w:p>
          <w:p w14:paraId="125ABDCE" w14:textId="77777777" w:rsidR="00BB0565" w:rsidRPr="001E27CD" w:rsidRDefault="00BB0565" w:rsidP="00BB0565">
            <w:pPr>
              <w:ind w:left="50" w:right="140"/>
              <w:jc w:val="both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B1664C" w14:textId="77777777" w:rsidR="00A60BEC" w:rsidRDefault="00BB0565" w:rsidP="00A60BEC">
            <w:pPr>
              <w:ind w:left="1897" w:right="140" w:hanging="1897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ербич Юрій Григорович </w:t>
            </w: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 міського голови, керуючий справами виконкому</w:t>
            </w:r>
          </w:p>
          <w:p w14:paraId="1967C386" w14:textId="77777777" w:rsidR="00BB0565" w:rsidRPr="001E27CD" w:rsidRDefault="00BB0565" w:rsidP="00BB0565">
            <w:pPr>
              <w:ind w:left="1897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16E25504" w14:textId="115DC154" w:rsidR="00A60BEC" w:rsidRPr="001E27CD" w:rsidRDefault="00BB0565" w:rsidP="00A60BEC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1E27CD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  <w:r w:rsidR="00A60BEC">
              <w:rPr>
                <w:b/>
                <w:sz w:val="28"/>
                <w:szCs w:val="28"/>
              </w:rPr>
              <w:t>,</w:t>
            </w:r>
            <w:r w:rsidR="00A60BEC" w:rsidRPr="001E27CD">
              <w:rPr>
                <w:b/>
                <w:sz w:val="28"/>
                <w:szCs w:val="28"/>
              </w:rPr>
              <w:t xml:space="preserve"> внесені службою у справах дітей</w:t>
            </w:r>
          </w:p>
          <w:p w14:paraId="03E4435D" w14:textId="77777777" w:rsidR="00A60BEC" w:rsidRPr="001E27CD" w:rsidRDefault="00A60BEC" w:rsidP="00A60BEC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1E27C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F8F025" w14:textId="34FF59F9" w:rsidR="00A60BEC" w:rsidRPr="001E27CD" w:rsidRDefault="00A60BEC" w:rsidP="00A60BEC">
            <w:pPr>
              <w:ind w:left="2530" w:right="140" w:hanging="2530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 xml:space="preserve">Доповідає:        </w:t>
            </w:r>
            <w:r>
              <w:rPr>
                <w:sz w:val="28"/>
                <w:szCs w:val="28"/>
              </w:rPr>
              <w:t>Шульган Федір Пилипович</w:t>
            </w:r>
            <w:r w:rsidRPr="001E27CD">
              <w:rPr>
                <w:sz w:val="28"/>
                <w:szCs w:val="28"/>
              </w:rPr>
              <w:t xml:space="preserve"> – начальник служби </w:t>
            </w:r>
          </w:p>
          <w:p w14:paraId="77219F78" w14:textId="77777777" w:rsidR="00A60BEC" w:rsidRPr="001E27CD" w:rsidRDefault="00A60BEC" w:rsidP="00721DA9">
            <w:pPr>
              <w:ind w:left="1897" w:right="140"/>
              <w:rPr>
                <w:sz w:val="28"/>
                <w:szCs w:val="28"/>
              </w:rPr>
            </w:pPr>
            <w:r w:rsidRPr="001E27CD">
              <w:rPr>
                <w:sz w:val="28"/>
                <w:szCs w:val="28"/>
              </w:rPr>
              <w:t>у справах дітей</w:t>
            </w:r>
          </w:p>
          <w:p w14:paraId="08E17EFC" w14:textId="466FC279" w:rsidR="00BB0565" w:rsidRPr="001E27CD" w:rsidRDefault="00BB0565" w:rsidP="00BB0565">
            <w:pPr>
              <w:jc w:val="both"/>
              <w:rPr>
                <w:sz w:val="28"/>
                <w:szCs w:val="28"/>
              </w:rPr>
            </w:pPr>
          </w:p>
        </w:tc>
      </w:tr>
      <w:tr w:rsidR="00A01CD5" w:rsidRPr="001E27CD" w14:paraId="3AA8B7B4" w14:textId="77777777" w:rsidTr="0048706D">
        <w:tc>
          <w:tcPr>
            <w:tcW w:w="630" w:type="dxa"/>
          </w:tcPr>
          <w:p w14:paraId="4CBD860A" w14:textId="77777777" w:rsidR="00A01CD5" w:rsidRPr="001E27CD" w:rsidRDefault="00A01CD5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03E9642" w14:textId="0470AAB1" w:rsidR="00A01CD5" w:rsidRDefault="00A01CD5" w:rsidP="00A01CD5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A01CD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1534C">
              <w:rPr>
                <w:sz w:val="28"/>
                <w:szCs w:val="28"/>
              </w:rPr>
              <w:t>_______</w:t>
            </w:r>
          </w:p>
          <w:p w14:paraId="1DCC1E07" w14:textId="4976C610" w:rsidR="00A01CD5" w:rsidRPr="008C1B21" w:rsidRDefault="00A01CD5" w:rsidP="00A01CD5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266C3" w:rsidRPr="001E27CD" w14:paraId="5DC640ED" w14:textId="77777777" w:rsidTr="0048706D">
        <w:tc>
          <w:tcPr>
            <w:tcW w:w="630" w:type="dxa"/>
          </w:tcPr>
          <w:p w14:paraId="74FC8A21" w14:textId="77777777" w:rsidR="00B266C3" w:rsidRPr="001E27CD" w:rsidRDefault="00B266C3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1D3EF12" w14:textId="3FB8A890" w:rsidR="00B266C3" w:rsidRDefault="00B266C3" w:rsidP="00B266C3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B266C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1534C">
              <w:rPr>
                <w:sz w:val="28"/>
                <w:szCs w:val="28"/>
              </w:rPr>
              <w:t>_______</w:t>
            </w:r>
          </w:p>
          <w:p w14:paraId="174C1B76" w14:textId="2FB04308" w:rsidR="00B266C3" w:rsidRPr="00F127CB" w:rsidRDefault="00B266C3" w:rsidP="00B266C3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127CB" w:rsidRPr="001E27CD" w14:paraId="6F73D33E" w14:textId="77777777" w:rsidTr="0048706D">
        <w:tc>
          <w:tcPr>
            <w:tcW w:w="630" w:type="dxa"/>
          </w:tcPr>
          <w:p w14:paraId="3DB1E663" w14:textId="77777777" w:rsidR="00F127CB" w:rsidRPr="001E27CD" w:rsidRDefault="00F127CB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309F058" w14:textId="4645CF57" w:rsidR="00F127CB" w:rsidRDefault="00F127CB" w:rsidP="00F127C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F127C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1534C">
              <w:rPr>
                <w:sz w:val="28"/>
                <w:szCs w:val="28"/>
              </w:rPr>
              <w:t>_______</w:t>
            </w:r>
          </w:p>
          <w:p w14:paraId="6CE02EE4" w14:textId="3F028107" w:rsidR="00F127CB" w:rsidRPr="00A01CD5" w:rsidRDefault="00F127CB" w:rsidP="00F127C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B1D36" w:rsidRPr="001E27CD" w14:paraId="36969F97" w14:textId="77777777" w:rsidTr="0048706D">
        <w:tc>
          <w:tcPr>
            <w:tcW w:w="630" w:type="dxa"/>
          </w:tcPr>
          <w:p w14:paraId="102DC84A" w14:textId="77777777" w:rsidR="004B1D36" w:rsidRPr="001E27CD" w:rsidRDefault="004B1D36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56229CC" w14:textId="741BD699" w:rsidR="004B1D36" w:rsidRDefault="004B1D36" w:rsidP="004B1D3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B1D3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1534C">
              <w:rPr>
                <w:sz w:val="28"/>
                <w:szCs w:val="28"/>
              </w:rPr>
              <w:t>_______</w:t>
            </w:r>
          </w:p>
          <w:p w14:paraId="47698816" w14:textId="63401331" w:rsidR="004B1D36" w:rsidRPr="00767EF8" w:rsidRDefault="004B1D36" w:rsidP="004B1D3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67EF8" w:rsidRPr="001E27CD" w14:paraId="34134378" w14:textId="77777777" w:rsidTr="0048706D">
        <w:tc>
          <w:tcPr>
            <w:tcW w:w="630" w:type="dxa"/>
          </w:tcPr>
          <w:p w14:paraId="4493BA77" w14:textId="77777777" w:rsidR="00767EF8" w:rsidRPr="001E27CD" w:rsidRDefault="00767EF8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B40E92D" w14:textId="2D05925B" w:rsidR="00767EF8" w:rsidRDefault="00767EF8" w:rsidP="00767EF8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767EF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1534C">
              <w:rPr>
                <w:sz w:val="28"/>
                <w:szCs w:val="28"/>
              </w:rPr>
              <w:t>_______</w:t>
            </w:r>
          </w:p>
          <w:p w14:paraId="7265524D" w14:textId="1229C0E8" w:rsidR="00767EF8" w:rsidRPr="00020B71" w:rsidRDefault="00767EF8" w:rsidP="00767EF8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20B71" w:rsidRPr="001E27CD" w14:paraId="09A4F6EB" w14:textId="77777777" w:rsidTr="0048706D">
        <w:tc>
          <w:tcPr>
            <w:tcW w:w="630" w:type="dxa"/>
          </w:tcPr>
          <w:p w14:paraId="0CD52CC5" w14:textId="77777777" w:rsidR="00020B71" w:rsidRPr="001E27CD" w:rsidRDefault="00020B71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6F2B812" w14:textId="4277A43B" w:rsidR="00020B71" w:rsidRDefault="00020B71" w:rsidP="00020B71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20B7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1534C">
              <w:rPr>
                <w:sz w:val="28"/>
                <w:szCs w:val="28"/>
              </w:rPr>
              <w:t>_______</w:t>
            </w:r>
          </w:p>
          <w:p w14:paraId="69234899" w14:textId="32CF18D8" w:rsidR="00020B71" w:rsidRPr="00F127CB" w:rsidRDefault="00020B71" w:rsidP="00020B71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C1B21" w:rsidRPr="001E27CD" w14:paraId="3AA230DD" w14:textId="77777777" w:rsidTr="0048706D">
        <w:tc>
          <w:tcPr>
            <w:tcW w:w="630" w:type="dxa"/>
          </w:tcPr>
          <w:p w14:paraId="062DBCCA" w14:textId="77777777" w:rsidR="008C1B21" w:rsidRPr="001E27CD" w:rsidRDefault="008C1B21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9BC1585" w14:textId="0C648788" w:rsidR="008C1B21" w:rsidRDefault="008C1B21" w:rsidP="008C1B21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8C1B2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1534C">
              <w:rPr>
                <w:sz w:val="28"/>
                <w:szCs w:val="28"/>
              </w:rPr>
              <w:t>_______</w:t>
            </w:r>
          </w:p>
          <w:p w14:paraId="23B039B2" w14:textId="410D629C" w:rsidR="008C1B21" w:rsidRPr="00E70290" w:rsidRDefault="008C1B21" w:rsidP="008C1B21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C7FC5" w:rsidRPr="001E27CD" w14:paraId="3FAAAF96" w14:textId="77777777" w:rsidTr="0048706D">
        <w:tc>
          <w:tcPr>
            <w:tcW w:w="630" w:type="dxa"/>
          </w:tcPr>
          <w:p w14:paraId="7E4E9A66" w14:textId="77777777" w:rsidR="003C7FC5" w:rsidRPr="001E27CD" w:rsidRDefault="003C7FC5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F2E8152" w14:textId="0E16E37D" w:rsidR="003C7FC5" w:rsidRDefault="003C7FC5" w:rsidP="003C7FC5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3C7FC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1534C">
              <w:rPr>
                <w:sz w:val="28"/>
                <w:szCs w:val="28"/>
              </w:rPr>
              <w:t>_______</w:t>
            </w:r>
          </w:p>
          <w:p w14:paraId="288634F7" w14:textId="55CB3EE0" w:rsidR="003C7FC5" w:rsidRPr="008C1B21" w:rsidRDefault="003C7FC5" w:rsidP="003C7FC5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70290" w:rsidRPr="001E27CD" w14:paraId="3F24A681" w14:textId="77777777" w:rsidTr="0048706D">
        <w:tc>
          <w:tcPr>
            <w:tcW w:w="630" w:type="dxa"/>
          </w:tcPr>
          <w:p w14:paraId="5BF2277E" w14:textId="77777777" w:rsidR="00E70290" w:rsidRPr="001E27CD" w:rsidRDefault="00E70290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CEBA134" w14:textId="75B1563D" w:rsidR="00E70290" w:rsidRDefault="00E70290" w:rsidP="00E70290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E7029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1534C">
              <w:rPr>
                <w:sz w:val="28"/>
                <w:szCs w:val="28"/>
              </w:rPr>
              <w:t>_______</w:t>
            </w:r>
          </w:p>
          <w:p w14:paraId="73E1F944" w14:textId="4DDFA42B" w:rsidR="00E70290" w:rsidRPr="003815E0" w:rsidRDefault="00E70290" w:rsidP="00E70290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815E0" w:rsidRPr="001E27CD" w14:paraId="40609BDC" w14:textId="77777777" w:rsidTr="0048706D">
        <w:tc>
          <w:tcPr>
            <w:tcW w:w="630" w:type="dxa"/>
          </w:tcPr>
          <w:p w14:paraId="1C6FFD1D" w14:textId="77777777" w:rsidR="003815E0" w:rsidRPr="001E27CD" w:rsidRDefault="003815E0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CC4F224" w14:textId="3683C636" w:rsidR="003815E0" w:rsidRDefault="003815E0" w:rsidP="003815E0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3815E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1534C">
              <w:rPr>
                <w:sz w:val="28"/>
                <w:szCs w:val="28"/>
              </w:rPr>
              <w:t>_______</w:t>
            </w:r>
          </w:p>
          <w:p w14:paraId="0F4E0D4A" w14:textId="33F45F66" w:rsidR="003815E0" w:rsidRPr="005E0438" w:rsidRDefault="003815E0" w:rsidP="003815E0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969F6" w:rsidRPr="001E27CD" w14:paraId="3F64D751" w14:textId="77777777" w:rsidTr="0048706D">
        <w:tc>
          <w:tcPr>
            <w:tcW w:w="630" w:type="dxa"/>
          </w:tcPr>
          <w:p w14:paraId="6FBEC5C1" w14:textId="77777777" w:rsidR="000969F6" w:rsidRPr="001E27CD" w:rsidRDefault="000969F6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BE4CE2C" w14:textId="5BF3D665" w:rsidR="000969F6" w:rsidRDefault="000969F6" w:rsidP="000969F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969F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81534C">
              <w:rPr>
                <w:sz w:val="28"/>
                <w:szCs w:val="28"/>
              </w:rPr>
              <w:t>_______</w:t>
            </w:r>
          </w:p>
          <w:p w14:paraId="04B56EB5" w14:textId="17CCEBA7" w:rsidR="000969F6" w:rsidRPr="00A417C2" w:rsidRDefault="000969F6" w:rsidP="000969F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417C2" w:rsidRPr="001E27CD" w14:paraId="4CB9FE2C" w14:textId="77777777" w:rsidTr="0048706D">
        <w:tc>
          <w:tcPr>
            <w:tcW w:w="630" w:type="dxa"/>
          </w:tcPr>
          <w:p w14:paraId="7955FBDB" w14:textId="77777777" w:rsidR="00A417C2" w:rsidRPr="001E27CD" w:rsidRDefault="00A417C2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AF6AB10" w14:textId="7CC8C937" w:rsidR="00A417C2" w:rsidRDefault="00A417C2" w:rsidP="00A417C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A417C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81534C">
              <w:rPr>
                <w:sz w:val="28"/>
                <w:szCs w:val="28"/>
              </w:rPr>
              <w:t>_______</w:t>
            </w:r>
          </w:p>
          <w:p w14:paraId="72AC07F4" w14:textId="05154874" w:rsidR="00A417C2" w:rsidRPr="003815E0" w:rsidRDefault="00A417C2" w:rsidP="00A417C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71865" w:rsidRPr="001E27CD" w14:paraId="38AA1EA5" w14:textId="77777777" w:rsidTr="0048706D">
        <w:tc>
          <w:tcPr>
            <w:tcW w:w="630" w:type="dxa"/>
          </w:tcPr>
          <w:p w14:paraId="460EDB86" w14:textId="77777777" w:rsidR="00171865" w:rsidRPr="001E27CD" w:rsidRDefault="00171865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0578E6A" w14:textId="42BD19D8" w:rsidR="00171865" w:rsidRDefault="00171865" w:rsidP="00171865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17186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1534C">
              <w:rPr>
                <w:sz w:val="28"/>
                <w:szCs w:val="28"/>
              </w:rPr>
              <w:t>_______</w:t>
            </w:r>
          </w:p>
          <w:p w14:paraId="43088383" w14:textId="4502A482" w:rsidR="00465667" w:rsidRPr="00A417C2" w:rsidRDefault="00465667" w:rsidP="00171865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70A8B" w:rsidRPr="001E27CD" w14:paraId="749995F7" w14:textId="77777777" w:rsidTr="0048706D">
        <w:tc>
          <w:tcPr>
            <w:tcW w:w="630" w:type="dxa"/>
          </w:tcPr>
          <w:p w14:paraId="2B3AA97C" w14:textId="77777777" w:rsidR="00A70A8B" w:rsidRPr="001E27CD" w:rsidRDefault="00A70A8B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D52712A" w14:textId="585691CB" w:rsidR="00A70A8B" w:rsidRDefault="00A70A8B" w:rsidP="00A70A8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A70A8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1534C">
              <w:rPr>
                <w:sz w:val="28"/>
                <w:szCs w:val="28"/>
              </w:rPr>
              <w:t>_______</w:t>
            </w:r>
          </w:p>
          <w:p w14:paraId="0484C581" w14:textId="38C5B796" w:rsidR="00A70A8B" w:rsidRPr="005F4CCF" w:rsidRDefault="00A70A8B" w:rsidP="00A70A8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F4CCF" w:rsidRPr="001E27CD" w14:paraId="6FF3ACCF" w14:textId="77777777" w:rsidTr="0048706D">
        <w:tc>
          <w:tcPr>
            <w:tcW w:w="630" w:type="dxa"/>
          </w:tcPr>
          <w:p w14:paraId="0B23190E" w14:textId="77777777" w:rsidR="005F4CCF" w:rsidRPr="001E27CD" w:rsidRDefault="005F4CCF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8567675" w14:textId="5DC18C43" w:rsidR="005F4CCF" w:rsidRDefault="005F4CCF" w:rsidP="005F4CCF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5F4CC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81534C">
              <w:rPr>
                <w:sz w:val="28"/>
                <w:szCs w:val="28"/>
              </w:rPr>
              <w:t>_______</w:t>
            </w:r>
          </w:p>
          <w:p w14:paraId="5C84DBDE" w14:textId="1C65A542" w:rsidR="005F4CCF" w:rsidRPr="003815E0" w:rsidRDefault="005F4CCF" w:rsidP="005F4CCF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E1B20" w:rsidRPr="001E27CD" w14:paraId="078494E3" w14:textId="77777777" w:rsidTr="0048706D">
        <w:tc>
          <w:tcPr>
            <w:tcW w:w="630" w:type="dxa"/>
          </w:tcPr>
          <w:p w14:paraId="0BE523F9" w14:textId="77777777" w:rsidR="005E1B20" w:rsidRPr="001E27CD" w:rsidRDefault="005E1B20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A2A5F90" w14:textId="77777777" w:rsidR="005E1B20" w:rsidRDefault="005E1B20" w:rsidP="005E1B20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5E1B2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81534C">
              <w:rPr>
                <w:sz w:val="28"/>
                <w:szCs w:val="28"/>
              </w:rPr>
              <w:t>_______</w:t>
            </w:r>
          </w:p>
          <w:p w14:paraId="70A1BAB5" w14:textId="4E9DAA3A" w:rsidR="0081534C" w:rsidRPr="003815E0" w:rsidRDefault="0081534C" w:rsidP="005E1B20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5332C" w:rsidRPr="001E27CD" w14:paraId="04313A5E" w14:textId="77777777" w:rsidTr="0048706D">
        <w:tc>
          <w:tcPr>
            <w:tcW w:w="630" w:type="dxa"/>
          </w:tcPr>
          <w:p w14:paraId="36445CF3" w14:textId="77777777" w:rsidR="0095332C" w:rsidRPr="001E27CD" w:rsidRDefault="0095332C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FE73973" w14:textId="419638CC" w:rsidR="0095332C" w:rsidRDefault="0095332C" w:rsidP="0095332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95332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1534C">
              <w:rPr>
                <w:sz w:val="28"/>
                <w:szCs w:val="28"/>
              </w:rPr>
              <w:t>_______</w:t>
            </w:r>
          </w:p>
          <w:p w14:paraId="77AEB3B6" w14:textId="5AA6E6F9" w:rsidR="0095332C" w:rsidRPr="00A14DF8" w:rsidRDefault="0095332C" w:rsidP="0095332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14DF8" w:rsidRPr="001E27CD" w14:paraId="5F1350B4" w14:textId="77777777" w:rsidTr="0048706D">
        <w:tc>
          <w:tcPr>
            <w:tcW w:w="630" w:type="dxa"/>
          </w:tcPr>
          <w:p w14:paraId="44D4A73E" w14:textId="77777777" w:rsidR="00A14DF8" w:rsidRPr="001E27CD" w:rsidRDefault="00A14DF8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F55CE65" w14:textId="18D5A1F4" w:rsidR="00A14DF8" w:rsidRDefault="00A14DF8" w:rsidP="00A14DF8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A14DF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1534C">
              <w:rPr>
                <w:sz w:val="28"/>
                <w:szCs w:val="28"/>
              </w:rPr>
              <w:t>_______</w:t>
            </w:r>
          </w:p>
          <w:p w14:paraId="2D20D189" w14:textId="3C161B99" w:rsidR="00A14DF8" w:rsidRPr="005E1B20" w:rsidRDefault="00A14DF8" w:rsidP="00A14DF8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0A72" w:rsidRPr="001E27CD" w14:paraId="7E09C7A5" w14:textId="77777777" w:rsidTr="0048706D">
        <w:tc>
          <w:tcPr>
            <w:tcW w:w="630" w:type="dxa"/>
          </w:tcPr>
          <w:p w14:paraId="01652E46" w14:textId="77777777" w:rsidR="00A20A72" w:rsidRPr="001E27CD" w:rsidRDefault="00A20A72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D0ACCCE" w14:textId="253C8FD4" w:rsidR="00A20A72" w:rsidRDefault="00A20A72" w:rsidP="00A20A7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A20A7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1534C">
              <w:rPr>
                <w:sz w:val="28"/>
                <w:szCs w:val="28"/>
              </w:rPr>
              <w:t>_______</w:t>
            </w:r>
          </w:p>
          <w:p w14:paraId="21ACD23A" w14:textId="120C4CE6" w:rsidR="00A20A72" w:rsidRPr="00A14DF8" w:rsidRDefault="00A20A72" w:rsidP="00A20A7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E0438" w:rsidRPr="001E27CD" w14:paraId="2A2F09BE" w14:textId="77777777" w:rsidTr="0048706D">
        <w:tc>
          <w:tcPr>
            <w:tcW w:w="630" w:type="dxa"/>
          </w:tcPr>
          <w:p w14:paraId="2FC2B945" w14:textId="77777777" w:rsidR="005E0438" w:rsidRPr="001E27CD" w:rsidRDefault="005E0438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9AACB90" w14:textId="38D47FD3" w:rsidR="005E0438" w:rsidRDefault="005E0438" w:rsidP="005E0438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5E0438">
              <w:rPr>
                <w:sz w:val="28"/>
                <w:szCs w:val="28"/>
              </w:rPr>
              <w:t xml:space="preserve">Про встановлення опіки з подальшим усиновленням над малолітньою </w:t>
            </w:r>
            <w:r w:rsidR="0081534C">
              <w:rPr>
                <w:sz w:val="28"/>
                <w:szCs w:val="28"/>
              </w:rPr>
              <w:t>_______</w:t>
            </w:r>
          </w:p>
          <w:p w14:paraId="5C4A51C0" w14:textId="622A7B1F" w:rsidR="005E0438" w:rsidRPr="00AA48DD" w:rsidRDefault="005E0438" w:rsidP="005E0438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64376" w:rsidRPr="001E27CD" w14:paraId="0D3952B2" w14:textId="77777777" w:rsidTr="0048706D">
        <w:tc>
          <w:tcPr>
            <w:tcW w:w="630" w:type="dxa"/>
          </w:tcPr>
          <w:p w14:paraId="171BB268" w14:textId="77777777" w:rsidR="00564376" w:rsidRPr="001E27CD" w:rsidRDefault="00564376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723DEE0" w14:textId="52EEE242" w:rsidR="00564376" w:rsidRDefault="00564376" w:rsidP="0056437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564376">
              <w:rPr>
                <w:sz w:val="28"/>
                <w:szCs w:val="28"/>
              </w:rPr>
              <w:t xml:space="preserve">Про встановлення опіки з подальшим усиновленням над малолітнім </w:t>
            </w:r>
            <w:r w:rsidR="0081534C">
              <w:rPr>
                <w:sz w:val="28"/>
                <w:szCs w:val="28"/>
              </w:rPr>
              <w:t>_______</w:t>
            </w:r>
          </w:p>
          <w:p w14:paraId="1C97F907" w14:textId="77419325" w:rsidR="00564376" w:rsidRPr="005E0438" w:rsidRDefault="00564376" w:rsidP="0056437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546FE" w:rsidRPr="001E27CD" w14:paraId="1426B2B7" w14:textId="77777777" w:rsidTr="0048706D">
        <w:tc>
          <w:tcPr>
            <w:tcW w:w="630" w:type="dxa"/>
          </w:tcPr>
          <w:p w14:paraId="33291FB6" w14:textId="77777777" w:rsidR="008546FE" w:rsidRPr="001E27CD" w:rsidRDefault="008546FE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7BD7E1C" w14:textId="2E5425BF" w:rsidR="008546FE" w:rsidRDefault="008546FE" w:rsidP="008546FE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8546FE">
              <w:rPr>
                <w:sz w:val="28"/>
                <w:szCs w:val="28"/>
              </w:rPr>
              <w:t xml:space="preserve">Про влаштування малолітньої </w:t>
            </w:r>
            <w:r w:rsidR="0081534C">
              <w:rPr>
                <w:sz w:val="28"/>
                <w:szCs w:val="28"/>
              </w:rPr>
              <w:t>_______</w:t>
            </w:r>
            <w:r w:rsidRPr="008546FE">
              <w:rPr>
                <w:sz w:val="28"/>
                <w:szCs w:val="28"/>
              </w:rPr>
              <w:t xml:space="preserve"> у сім'ю патронатного вихователя </w:t>
            </w:r>
            <w:r w:rsidR="0081534C">
              <w:rPr>
                <w:sz w:val="28"/>
                <w:szCs w:val="28"/>
              </w:rPr>
              <w:t>_______</w:t>
            </w:r>
          </w:p>
          <w:p w14:paraId="4BB259AA" w14:textId="025530FC" w:rsidR="008546FE" w:rsidRPr="00564376" w:rsidRDefault="008546FE" w:rsidP="008546FE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48DD" w:rsidRPr="001E27CD" w14:paraId="1E783293" w14:textId="77777777" w:rsidTr="0048706D">
        <w:tc>
          <w:tcPr>
            <w:tcW w:w="630" w:type="dxa"/>
          </w:tcPr>
          <w:p w14:paraId="2464EA0C" w14:textId="77777777" w:rsidR="00AA48DD" w:rsidRPr="001E27CD" w:rsidRDefault="00AA48DD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E7386DB" w14:textId="37C9EF6C" w:rsidR="00AA48DD" w:rsidRDefault="00AA48DD" w:rsidP="0048706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AA48DD">
              <w:rPr>
                <w:sz w:val="28"/>
                <w:szCs w:val="28"/>
              </w:rPr>
              <w:t xml:space="preserve">Про затвердження висновку служби у справах дітей від 09.09.2025 № 221 «Про доцільність позбавлення батьківських прав </w:t>
            </w:r>
            <w:r w:rsidR="0081534C">
              <w:rPr>
                <w:sz w:val="28"/>
                <w:szCs w:val="28"/>
              </w:rPr>
              <w:t>_______</w:t>
            </w:r>
            <w:r w:rsidRPr="00AA48DD">
              <w:rPr>
                <w:sz w:val="28"/>
                <w:szCs w:val="28"/>
              </w:rPr>
              <w:t>»</w:t>
            </w:r>
          </w:p>
          <w:p w14:paraId="410957C0" w14:textId="77777777" w:rsidR="00AA48DD" w:rsidRPr="002265C3" w:rsidRDefault="00AA48DD" w:rsidP="0048706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512FF391" w14:textId="77777777" w:rsidTr="00721DA9">
        <w:tc>
          <w:tcPr>
            <w:tcW w:w="630" w:type="dxa"/>
          </w:tcPr>
          <w:p w14:paraId="0203F49A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F1F3AF3" w14:textId="74B5BBD1" w:rsidR="00BB0565" w:rsidRDefault="002265C3" w:rsidP="002265C3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2265C3">
              <w:rPr>
                <w:sz w:val="28"/>
                <w:szCs w:val="28"/>
              </w:rPr>
              <w:t xml:space="preserve">Про затвердження висновку служби у справах дітей від 12.09.2025 № 222 </w:t>
            </w:r>
            <w:r>
              <w:rPr>
                <w:sz w:val="28"/>
                <w:szCs w:val="28"/>
              </w:rPr>
              <w:t>«</w:t>
            </w:r>
            <w:r w:rsidRPr="002265C3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81534C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6CCB6008" w14:textId="2AC103A1" w:rsidR="002265C3" w:rsidRPr="001E27CD" w:rsidRDefault="002265C3" w:rsidP="002265C3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B0565" w:rsidRPr="001E27CD" w14:paraId="272FC901" w14:textId="77777777" w:rsidTr="00721DA9">
        <w:tc>
          <w:tcPr>
            <w:tcW w:w="630" w:type="dxa"/>
          </w:tcPr>
          <w:p w14:paraId="0D2160EA" w14:textId="77777777" w:rsidR="00BB0565" w:rsidRPr="001E27CD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90BA483" w14:textId="72F7AB4C" w:rsidR="00BB0565" w:rsidRDefault="00E32FE5" w:rsidP="00E32FE5">
            <w:pPr>
              <w:jc w:val="both"/>
              <w:rPr>
                <w:sz w:val="28"/>
                <w:szCs w:val="28"/>
              </w:rPr>
            </w:pPr>
            <w:r w:rsidRPr="00E32FE5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81534C">
              <w:rPr>
                <w:sz w:val="28"/>
                <w:szCs w:val="28"/>
              </w:rPr>
              <w:t>_______</w:t>
            </w:r>
            <w:r w:rsidRPr="00E32FE5">
              <w:rPr>
                <w:sz w:val="28"/>
                <w:szCs w:val="28"/>
              </w:rPr>
              <w:t xml:space="preserve"> та </w:t>
            </w:r>
            <w:r w:rsidR="0081534C">
              <w:rPr>
                <w:sz w:val="28"/>
                <w:szCs w:val="28"/>
              </w:rPr>
              <w:t>_______</w:t>
            </w:r>
          </w:p>
          <w:p w14:paraId="548FAEBF" w14:textId="4D5B7162" w:rsidR="000A66BC" w:rsidRPr="001E27CD" w:rsidRDefault="000A66BC" w:rsidP="00E32FE5">
            <w:pPr>
              <w:jc w:val="both"/>
              <w:rPr>
                <w:sz w:val="28"/>
                <w:szCs w:val="28"/>
              </w:rPr>
            </w:pPr>
          </w:p>
        </w:tc>
      </w:tr>
      <w:tr w:rsidR="006D2474" w:rsidRPr="001E27CD" w14:paraId="16600461" w14:textId="77777777" w:rsidTr="00721DA9">
        <w:tc>
          <w:tcPr>
            <w:tcW w:w="630" w:type="dxa"/>
          </w:tcPr>
          <w:p w14:paraId="13EA4A40" w14:textId="77777777" w:rsidR="006D2474" w:rsidRPr="001E27CD" w:rsidRDefault="006D2474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F1DE580" w14:textId="3B2BA9AF" w:rsidR="006D2474" w:rsidRDefault="006D2474" w:rsidP="006D2474">
            <w:pPr>
              <w:jc w:val="both"/>
              <w:rPr>
                <w:sz w:val="28"/>
                <w:szCs w:val="28"/>
              </w:rPr>
            </w:pPr>
            <w:r w:rsidRPr="006D2474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81534C">
              <w:rPr>
                <w:sz w:val="28"/>
                <w:szCs w:val="28"/>
              </w:rPr>
              <w:t>_______</w:t>
            </w:r>
            <w:r w:rsidRPr="006D2474">
              <w:rPr>
                <w:sz w:val="28"/>
                <w:szCs w:val="28"/>
              </w:rPr>
              <w:t xml:space="preserve"> та </w:t>
            </w:r>
            <w:r w:rsidR="0081534C">
              <w:rPr>
                <w:sz w:val="28"/>
                <w:szCs w:val="28"/>
              </w:rPr>
              <w:t>_______</w:t>
            </w:r>
          </w:p>
          <w:p w14:paraId="1E2F4468" w14:textId="69FF6022" w:rsidR="00465667" w:rsidRPr="00E32FE5" w:rsidRDefault="00465667" w:rsidP="006D2474">
            <w:pPr>
              <w:jc w:val="both"/>
              <w:rPr>
                <w:sz w:val="28"/>
                <w:szCs w:val="28"/>
              </w:rPr>
            </w:pPr>
          </w:p>
        </w:tc>
      </w:tr>
      <w:tr w:rsidR="00A54ACE" w:rsidRPr="001E27CD" w14:paraId="2B672767" w14:textId="77777777" w:rsidTr="00721DA9">
        <w:tc>
          <w:tcPr>
            <w:tcW w:w="630" w:type="dxa"/>
          </w:tcPr>
          <w:p w14:paraId="5A11E2A8" w14:textId="77777777" w:rsidR="00A54ACE" w:rsidRPr="001E27CD" w:rsidRDefault="00A54ACE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2C43DED" w14:textId="67EB75FC" w:rsidR="00A54ACE" w:rsidRDefault="00A54ACE" w:rsidP="00A54ACE">
            <w:pPr>
              <w:jc w:val="both"/>
              <w:rPr>
                <w:sz w:val="28"/>
                <w:szCs w:val="28"/>
              </w:rPr>
            </w:pPr>
            <w:r w:rsidRPr="00A54ACE">
              <w:rPr>
                <w:sz w:val="28"/>
                <w:szCs w:val="28"/>
              </w:rPr>
              <w:t xml:space="preserve">Про визначення </w:t>
            </w:r>
            <w:r w:rsidR="0081534C">
              <w:rPr>
                <w:sz w:val="28"/>
                <w:szCs w:val="28"/>
              </w:rPr>
              <w:t>_______</w:t>
            </w:r>
            <w:r w:rsidRPr="00A54ACE">
              <w:rPr>
                <w:sz w:val="28"/>
                <w:szCs w:val="28"/>
              </w:rPr>
              <w:t xml:space="preserve"> способу участі у вихованні дітей</w:t>
            </w:r>
          </w:p>
          <w:p w14:paraId="7B313FBD" w14:textId="652AB2E7" w:rsidR="006D2474" w:rsidRPr="00E32FE5" w:rsidRDefault="006D2474" w:rsidP="00A54ACE">
            <w:pPr>
              <w:jc w:val="both"/>
              <w:rPr>
                <w:sz w:val="28"/>
                <w:szCs w:val="28"/>
              </w:rPr>
            </w:pPr>
          </w:p>
        </w:tc>
      </w:tr>
      <w:tr w:rsidR="0055614F" w:rsidRPr="001E27CD" w14:paraId="07AC55A9" w14:textId="77777777" w:rsidTr="00721DA9">
        <w:tc>
          <w:tcPr>
            <w:tcW w:w="630" w:type="dxa"/>
          </w:tcPr>
          <w:p w14:paraId="159F103D" w14:textId="77777777" w:rsidR="0055614F" w:rsidRPr="001E27CD" w:rsidRDefault="0055614F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A413483" w14:textId="303172A6" w:rsidR="0055614F" w:rsidRDefault="0055614F" w:rsidP="0055614F">
            <w:pPr>
              <w:jc w:val="both"/>
              <w:rPr>
                <w:sz w:val="28"/>
                <w:szCs w:val="28"/>
              </w:rPr>
            </w:pPr>
            <w:r w:rsidRPr="0055614F">
              <w:rPr>
                <w:sz w:val="28"/>
                <w:szCs w:val="28"/>
              </w:rPr>
              <w:t xml:space="preserve">Про надання дозволу </w:t>
            </w:r>
            <w:r w:rsidR="0081534C">
              <w:rPr>
                <w:sz w:val="28"/>
                <w:szCs w:val="28"/>
              </w:rPr>
              <w:t>_______</w:t>
            </w:r>
            <w:r w:rsidRPr="0055614F">
              <w:rPr>
                <w:sz w:val="28"/>
                <w:szCs w:val="28"/>
              </w:rPr>
              <w:t xml:space="preserve">, </w:t>
            </w:r>
            <w:r w:rsidR="0081534C">
              <w:rPr>
                <w:sz w:val="28"/>
                <w:szCs w:val="28"/>
              </w:rPr>
              <w:t>_______</w:t>
            </w:r>
            <w:r w:rsidRPr="0055614F">
              <w:rPr>
                <w:sz w:val="28"/>
                <w:szCs w:val="28"/>
              </w:rPr>
              <w:t xml:space="preserve"> на визначення та дарування часток квартири</w:t>
            </w:r>
          </w:p>
          <w:p w14:paraId="123EA0D2" w14:textId="20CD74AD" w:rsidR="0055614F" w:rsidRPr="000A66BC" w:rsidRDefault="0055614F" w:rsidP="0055614F">
            <w:pPr>
              <w:jc w:val="both"/>
              <w:rPr>
                <w:sz w:val="28"/>
                <w:szCs w:val="28"/>
              </w:rPr>
            </w:pPr>
          </w:p>
        </w:tc>
      </w:tr>
      <w:tr w:rsidR="00C1097B" w:rsidRPr="001E27CD" w14:paraId="60A5FF79" w14:textId="77777777" w:rsidTr="00721DA9">
        <w:tc>
          <w:tcPr>
            <w:tcW w:w="630" w:type="dxa"/>
          </w:tcPr>
          <w:p w14:paraId="6010D443" w14:textId="77777777" w:rsidR="00C1097B" w:rsidRPr="001E27CD" w:rsidRDefault="00C1097B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09774D4" w14:textId="75FB0126" w:rsidR="00C1097B" w:rsidRDefault="00C1097B" w:rsidP="00C1097B">
            <w:pPr>
              <w:jc w:val="both"/>
              <w:rPr>
                <w:sz w:val="28"/>
                <w:szCs w:val="28"/>
              </w:rPr>
            </w:pPr>
            <w:r w:rsidRPr="00C1097B">
              <w:rPr>
                <w:sz w:val="28"/>
                <w:szCs w:val="28"/>
              </w:rPr>
              <w:t xml:space="preserve">Про надання дозволу </w:t>
            </w:r>
            <w:r w:rsidR="0081534C">
              <w:rPr>
                <w:sz w:val="28"/>
                <w:szCs w:val="28"/>
              </w:rPr>
              <w:t>_______</w:t>
            </w:r>
            <w:r w:rsidRPr="00C1097B">
              <w:rPr>
                <w:sz w:val="28"/>
                <w:szCs w:val="28"/>
              </w:rPr>
              <w:t xml:space="preserve"> на дарування квартири</w:t>
            </w:r>
          </w:p>
          <w:p w14:paraId="00ABFA17" w14:textId="2F83BA17" w:rsidR="00C1097B" w:rsidRPr="0055614F" w:rsidRDefault="00C1097B" w:rsidP="00C1097B">
            <w:pPr>
              <w:jc w:val="both"/>
              <w:rPr>
                <w:sz w:val="28"/>
                <w:szCs w:val="28"/>
              </w:rPr>
            </w:pPr>
          </w:p>
        </w:tc>
      </w:tr>
      <w:tr w:rsidR="0031602F" w:rsidRPr="001E27CD" w14:paraId="0B74871B" w14:textId="77777777" w:rsidTr="00721DA9">
        <w:tc>
          <w:tcPr>
            <w:tcW w:w="630" w:type="dxa"/>
          </w:tcPr>
          <w:p w14:paraId="1FAD7BC8" w14:textId="77777777" w:rsidR="0031602F" w:rsidRPr="001E27CD" w:rsidRDefault="0031602F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A91B4FB" w14:textId="6420BEFF" w:rsidR="0031602F" w:rsidRDefault="0031602F" w:rsidP="0031602F">
            <w:pPr>
              <w:jc w:val="both"/>
              <w:rPr>
                <w:sz w:val="28"/>
                <w:szCs w:val="28"/>
              </w:rPr>
            </w:pPr>
            <w:r w:rsidRPr="0031602F">
              <w:rPr>
                <w:sz w:val="28"/>
                <w:szCs w:val="28"/>
              </w:rPr>
              <w:t xml:space="preserve">Про надання дозволу </w:t>
            </w:r>
            <w:r w:rsidR="0081534C">
              <w:rPr>
                <w:sz w:val="28"/>
                <w:szCs w:val="28"/>
              </w:rPr>
              <w:t>_______</w:t>
            </w:r>
            <w:r w:rsidRPr="0031602F">
              <w:rPr>
                <w:sz w:val="28"/>
                <w:szCs w:val="28"/>
              </w:rPr>
              <w:t xml:space="preserve"> на дарування майна</w:t>
            </w:r>
          </w:p>
          <w:p w14:paraId="5D72780E" w14:textId="76873639" w:rsidR="0031602F" w:rsidRPr="00C1097B" w:rsidRDefault="0031602F" w:rsidP="0031602F">
            <w:pPr>
              <w:jc w:val="both"/>
              <w:rPr>
                <w:sz w:val="28"/>
                <w:szCs w:val="28"/>
              </w:rPr>
            </w:pPr>
          </w:p>
        </w:tc>
      </w:tr>
      <w:tr w:rsidR="00CD4749" w:rsidRPr="001E27CD" w14:paraId="1A6CC678" w14:textId="77777777" w:rsidTr="00721DA9">
        <w:tc>
          <w:tcPr>
            <w:tcW w:w="630" w:type="dxa"/>
          </w:tcPr>
          <w:p w14:paraId="1606C1B2" w14:textId="77777777" w:rsidR="00CD4749" w:rsidRPr="001E27CD" w:rsidRDefault="00CD4749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9D70905" w14:textId="1CED3929" w:rsidR="00CD4749" w:rsidRDefault="00CD4749" w:rsidP="00CD4749">
            <w:pPr>
              <w:jc w:val="both"/>
              <w:rPr>
                <w:sz w:val="28"/>
                <w:szCs w:val="28"/>
              </w:rPr>
            </w:pPr>
            <w:r w:rsidRPr="00CD4749">
              <w:rPr>
                <w:sz w:val="28"/>
                <w:szCs w:val="28"/>
              </w:rPr>
              <w:t xml:space="preserve">Про надання дозволу </w:t>
            </w:r>
            <w:r w:rsidR="0081534C">
              <w:rPr>
                <w:sz w:val="28"/>
                <w:szCs w:val="28"/>
              </w:rPr>
              <w:t>_______</w:t>
            </w:r>
            <w:r w:rsidRPr="00CD4749">
              <w:rPr>
                <w:sz w:val="28"/>
                <w:szCs w:val="28"/>
              </w:rPr>
              <w:t xml:space="preserve"> на дарування квартири</w:t>
            </w:r>
          </w:p>
          <w:p w14:paraId="1C419138" w14:textId="00F23922" w:rsidR="00CD4749" w:rsidRPr="00C1097B" w:rsidRDefault="00CD4749" w:rsidP="00CD4749">
            <w:pPr>
              <w:jc w:val="both"/>
              <w:rPr>
                <w:sz w:val="28"/>
                <w:szCs w:val="28"/>
              </w:rPr>
            </w:pPr>
          </w:p>
        </w:tc>
      </w:tr>
      <w:tr w:rsidR="00142CE7" w:rsidRPr="001E27CD" w14:paraId="2F8A7372" w14:textId="77777777" w:rsidTr="00721DA9">
        <w:tc>
          <w:tcPr>
            <w:tcW w:w="630" w:type="dxa"/>
          </w:tcPr>
          <w:p w14:paraId="5A07E679" w14:textId="77777777" w:rsidR="00142CE7" w:rsidRPr="001E27CD" w:rsidRDefault="00142CE7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2826B44" w14:textId="1D182A29" w:rsidR="00142CE7" w:rsidRDefault="00142CE7" w:rsidP="00142CE7">
            <w:pPr>
              <w:jc w:val="both"/>
              <w:rPr>
                <w:sz w:val="28"/>
                <w:szCs w:val="28"/>
              </w:rPr>
            </w:pPr>
            <w:r w:rsidRPr="00142CE7">
              <w:rPr>
                <w:sz w:val="28"/>
                <w:szCs w:val="28"/>
              </w:rPr>
              <w:t xml:space="preserve">Про надання дозволу </w:t>
            </w:r>
            <w:r w:rsidR="0081534C">
              <w:rPr>
                <w:sz w:val="28"/>
                <w:szCs w:val="28"/>
              </w:rPr>
              <w:t>_______</w:t>
            </w:r>
            <w:r w:rsidRPr="00142CE7">
              <w:rPr>
                <w:sz w:val="28"/>
                <w:szCs w:val="28"/>
              </w:rPr>
              <w:t xml:space="preserve"> на дарування майна</w:t>
            </w:r>
          </w:p>
          <w:p w14:paraId="7C219628" w14:textId="7544BFDD" w:rsidR="00142CE7" w:rsidRPr="0055614F" w:rsidRDefault="00142CE7" w:rsidP="00142CE7">
            <w:pPr>
              <w:jc w:val="both"/>
              <w:rPr>
                <w:sz w:val="28"/>
                <w:szCs w:val="28"/>
              </w:rPr>
            </w:pPr>
          </w:p>
        </w:tc>
      </w:tr>
      <w:tr w:rsidR="00007078" w:rsidRPr="001E27CD" w14:paraId="6FBB77EB" w14:textId="77777777" w:rsidTr="00721DA9">
        <w:tc>
          <w:tcPr>
            <w:tcW w:w="630" w:type="dxa"/>
          </w:tcPr>
          <w:p w14:paraId="75295F07" w14:textId="77777777" w:rsidR="00007078" w:rsidRPr="001E27CD" w:rsidRDefault="00007078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0A177A6" w14:textId="44A201CB" w:rsidR="00007078" w:rsidRDefault="00007078" w:rsidP="00007078">
            <w:pPr>
              <w:jc w:val="both"/>
              <w:rPr>
                <w:sz w:val="28"/>
                <w:szCs w:val="28"/>
              </w:rPr>
            </w:pPr>
            <w:r w:rsidRPr="00007078">
              <w:rPr>
                <w:sz w:val="28"/>
                <w:szCs w:val="28"/>
              </w:rPr>
              <w:t xml:space="preserve">Про надання дозволу </w:t>
            </w:r>
            <w:r w:rsidR="0081534C">
              <w:rPr>
                <w:sz w:val="28"/>
                <w:szCs w:val="28"/>
              </w:rPr>
              <w:t>_______</w:t>
            </w:r>
            <w:r w:rsidRPr="00007078">
              <w:rPr>
                <w:sz w:val="28"/>
                <w:szCs w:val="28"/>
              </w:rPr>
              <w:t xml:space="preserve"> на дарування майна</w:t>
            </w:r>
          </w:p>
          <w:p w14:paraId="4F2F96DD" w14:textId="18E94511" w:rsidR="00007078" w:rsidRPr="00142CE7" w:rsidRDefault="00007078" w:rsidP="00007078">
            <w:pPr>
              <w:jc w:val="both"/>
              <w:rPr>
                <w:sz w:val="28"/>
                <w:szCs w:val="28"/>
              </w:rPr>
            </w:pPr>
          </w:p>
        </w:tc>
      </w:tr>
      <w:tr w:rsidR="00B765A0" w:rsidRPr="001E27CD" w14:paraId="231565B4" w14:textId="77777777" w:rsidTr="00721DA9">
        <w:tc>
          <w:tcPr>
            <w:tcW w:w="630" w:type="dxa"/>
          </w:tcPr>
          <w:p w14:paraId="5112FDEF" w14:textId="77777777" w:rsidR="00B765A0" w:rsidRPr="001E27CD" w:rsidRDefault="00B765A0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078C2D4" w14:textId="2190971C" w:rsidR="00B765A0" w:rsidRDefault="00B765A0" w:rsidP="00B765A0">
            <w:pPr>
              <w:jc w:val="both"/>
              <w:rPr>
                <w:sz w:val="28"/>
                <w:szCs w:val="28"/>
              </w:rPr>
            </w:pPr>
            <w:r w:rsidRPr="00B765A0">
              <w:rPr>
                <w:sz w:val="28"/>
                <w:szCs w:val="28"/>
              </w:rPr>
              <w:t xml:space="preserve">Про надання дозволу </w:t>
            </w:r>
            <w:r w:rsidR="0081534C">
              <w:rPr>
                <w:sz w:val="28"/>
                <w:szCs w:val="28"/>
              </w:rPr>
              <w:t>_______</w:t>
            </w:r>
            <w:r w:rsidRPr="00B765A0">
              <w:rPr>
                <w:sz w:val="28"/>
                <w:szCs w:val="28"/>
              </w:rPr>
              <w:t xml:space="preserve"> на дарування майна</w:t>
            </w:r>
          </w:p>
          <w:p w14:paraId="60A4887F" w14:textId="21FDEC9B" w:rsidR="00B765A0" w:rsidRPr="00007078" w:rsidRDefault="00B765A0" w:rsidP="00B765A0">
            <w:pPr>
              <w:jc w:val="both"/>
              <w:rPr>
                <w:sz w:val="28"/>
                <w:szCs w:val="28"/>
              </w:rPr>
            </w:pPr>
          </w:p>
        </w:tc>
      </w:tr>
      <w:tr w:rsidR="005430E3" w:rsidRPr="001E27CD" w14:paraId="2307EFC3" w14:textId="77777777" w:rsidTr="00721DA9">
        <w:tc>
          <w:tcPr>
            <w:tcW w:w="630" w:type="dxa"/>
          </w:tcPr>
          <w:p w14:paraId="070F44D4" w14:textId="77777777" w:rsidR="005430E3" w:rsidRPr="001E27CD" w:rsidRDefault="005430E3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4A28B92" w14:textId="35A18DF8" w:rsidR="005430E3" w:rsidRDefault="005430E3" w:rsidP="005430E3">
            <w:pPr>
              <w:jc w:val="both"/>
              <w:rPr>
                <w:sz w:val="28"/>
                <w:szCs w:val="28"/>
              </w:rPr>
            </w:pPr>
            <w:r w:rsidRPr="005430E3">
              <w:rPr>
                <w:sz w:val="28"/>
                <w:szCs w:val="28"/>
              </w:rPr>
              <w:t xml:space="preserve">Про надання дозволу </w:t>
            </w:r>
            <w:r w:rsidR="0081534C">
              <w:rPr>
                <w:sz w:val="28"/>
                <w:szCs w:val="28"/>
              </w:rPr>
              <w:t>_______</w:t>
            </w:r>
            <w:r w:rsidRPr="005430E3">
              <w:rPr>
                <w:sz w:val="28"/>
                <w:szCs w:val="28"/>
              </w:rPr>
              <w:t xml:space="preserve"> на дарування майна</w:t>
            </w:r>
          </w:p>
          <w:p w14:paraId="6FD03ED9" w14:textId="3D78F5C3" w:rsidR="005430E3" w:rsidRPr="00142CE7" w:rsidRDefault="005430E3" w:rsidP="005430E3">
            <w:pPr>
              <w:jc w:val="both"/>
              <w:rPr>
                <w:sz w:val="28"/>
                <w:szCs w:val="28"/>
              </w:rPr>
            </w:pPr>
          </w:p>
        </w:tc>
      </w:tr>
      <w:tr w:rsidR="000A66BC" w:rsidRPr="001E27CD" w14:paraId="4BF8BE0A" w14:textId="77777777" w:rsidTr="00721DA9">
        <w:tc>
          <w:tcPr>
            <w:tcW w:w="630" w:type="dxa"/>
          </w:tcPr>
          <w:p w14:paraId="0F874C78" w14:textId="77777777" w:rsidR="000A66BC" w:rsidRPr="001E27CD" w:rsidRDefault="000A66BC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578885F" w14:textId="3FFAF96C" w:rsidR="000A66BC" w:rsidRDefault="000A66BC" w:rsidP="000A66BC">
            <w:pPr>
              <w:jc w:val="both"/>
              <w:rPr>
                <w:sz w:val="28"/>
                <w:szCs w:val="28"/>
              </w:rPr>
            </w:pPr>
            <w:r w:rsidRPr="000A66BC">
              <w:rPr>
                <w:sz w:val="28"/>
                <w:szCs w:val="28"/>
              </w:rPr>
              <w:t xml:space="preserve">Про надання дозволу </w:t>
            </w:r>
            <w:r w:rsidR="0081534C">
              <w:rPr>
                <w:sz w:val="28"/>
                <w:szCs w:val="28"/>
              </w:rPr>
              <w:t>_______</w:t>
            </w:r>
            <w:r w:rsidRPr="000A66BC">
              <w:rPr>
                <w:sz w:val="28"/>
                <w:szCs w:val="28"/>
              </w:rPr>
              <w:t xml:space="preserve">, </w:t>
            </w:r>
            <w:r w:rsidR="0081534C">
              <w:rPr>
                <w:sz w:val="28"/>
                <w:szCs w:val="28"/>
              </w:rPr>
              <w:t>_______</w:t>
            </w:r>
            <w:r w:rsidRPr="000A66BC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548D4E11" w14:textId="5A4B72C7" w:rsidR="000A66BC" w:rsidRPr="000A66BC" w:rsidRDefault="000A66BC" w:rsidP="000A66BC">
            <w:pPr>
              <w:jc w:val="both"/>
              <w:rPr>
                <w:sz w:val="28"/>
                <w:szCs w:val="28"/>
              </w:rPr>
            </w:pPr>
          </w:p>
        </w:tc>
      </w:tr>
      <w:tr w:rsidR="000A66BC" w:rsidRPr="001E27CD" w14:paraId="40F07CD5" w14:textId="77777777" w:rsidTr="00721DA9">
        <w:tc>
          <w:tcPr>
            <w:tcW w:w="630" w:type="dxa"/>
          </w:tcPr>
          <w:p w14:paraId="4ADACEC4" w14:textId="77777777" w:rsidR="000A66BC" w:rsidRPr="001E27CD" w:rsidRDefault="000A66BC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A66FF1D" w14:textId="0AAB50F0" w:rsidR="000A66BC" w:rsidRDefault="000A66BC" w:rsidP="000A66BC">
            <w:pPr>
              <w:jc w:val="both"/>
              <w:rPr>
                <w:sz w:val="28"/>
                <w:szCs w:val="28"/>
              </w:rPr>
            </w:pPr>
            <w:r w:rsidRPr="000A66BC">
              <w:rPr>
                <w:sz w:val="28"/>
                <w:szCs w:val="28"/>
              </w:rPr>
              <w:t xml:space="preserve">Про надання дозволу </w:t>
            </w:r>
            <w:r w:rsidR="0081534C">
              <w:rPr>
                <w:sz w:val="28"/>
                <w:szCs w:val="28"/>
              </w:rPr>
              <w:t>_______</w:t>
            </w:r>
            <w:r w:rsidRPr="000A66BC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473B170F" w14:textId="766282EB" w:rsidR="000A66BC" w:rsidRPr="00E32FE5" w:rsidRDefault="000A66BC" w:rsidP="000A66BC">
            <w:pPr>
              <w:jc w:val="both"/>
              <w:rPr>
                <w:sz w:val="28"/>
                <w:szCs w:val="28"/>
              </w:rPr>
            </w:pPr>
          </w:p>
        </w:tc>
      </w:tr>
      <w:tr w:rsidR="00C07630" w:rsidRPr="001E27CD" w14:paraId="6AEAC4A6" w14:textId="77777777" w:rsidTr="00721DA9">
        <w:tc>
          <w:tcPr>
            <w:tcW w:w="630" w:type="dxa"/>
          </w:tcPr>
          <w:p w14:paraId="7EBF9199" w14:textId="77777777" w:rsidR="00C07630" w:rsidRPr="001E27CD" w:rsidRDefault="00C07630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B00C4EA" w14:textId="0EDD6736" w:rsidR="00C07630" w:rsidRDefault="00C07630" w:rsidP="00C07630">
            <w:pPr>
              <w:jc w:val="both"/>
              <w:rPr>
                <w:sz w:val="28"/>
                <w:szCs w:val="28"/>
              </w:rPr>
            </w:pPr>
            <w:r w:rsidRPr="00C07630">
              <w:rPr>
                <w:sz w:val="28"/>
                <w:szCs w:val="28"/>
              </w:rPr>
              <w:t xml:space="preserve">Про надання дозволу </w:t>
            </w:r>
            <w:r w:rsidR="0081534C">
              <w:rPr>
                <w:sz w:val="28"/>
                <w:szCs w:val="28"/>
              </w:rPr>
              <w:t>_______</w:t>
            </w:r>
            <w:r w:rsidRPr="00C07630">
              <w:rPr>
                <w:sz w:val="28"/>
                <w:szCs w:val="28"/>
              </w:rPr>
              <w:t xml:space="preserve"> на дарування квартири</w:t>
            </w:r>
          </w:p>
          <w:p w14:paraId="16418728" w14:textId="37A521CB" w:rsidR="00C07630" w:rsidRPr="000A66BC" w:rsidRDefault="00C07630" w:rsidP="00C07630">
            <w:pPr>
              <w:jc w:val="both"/>
              <w:rPr>
                <w:sz w:val="28"/>
                <w:szCs w:val="28"/>
              </w:rPr>
            </w:pPr>
          </w:p>
        </w:tc>
      </w:tr>
      <w:tr w:rsidR="00D00150" w:rsidRPr="001E27CD" w14:paraId="4DA53C91" w14:textId="77777777" w:rsidTr="0048706D">
        <w:tc>
          <w:tcPr>
            <w:tcW w:w="630" w:type="dxa"/>
          </w:tcPr>
          <w:p w14:paraId="122235CB" w14:textId="77777777" w:rsidR="00D00150" w:rsidRPr="001E27CD" w:rsidRDefault="00D00150" w:rsidP="0048706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576671D" w14:textId="50BBE3F8" w:rsidR="00D00150" w:rsidRDefault="00D00150" w:rsidP="0048706D">
            <w:pPr>
              <w:jc w:val="both"/>
              <w:rPr>
                <w:sz w:val="28"/>
                <w:szCs w:val="28"/>
              </w:rPr>
            </w:pPr>
            <w:r w:rsidRPr="00C92717">
              <w:rPr>
                <w:sz w:val="28"/>
                <w:szCs w:val="28"/>
              </w:rPr>
              <w:t xml:space="preserve">Про надання дозволу </w:t>
            </w:r>
            <w:r w:rsidR="0081534C">
              <w:rPr>
                <w:sz w:val="28"/>
                <w:szCs w:val="28"/>
              </w:rPr>
              <w:t>_______</w:t>
            </w:r>
            <w:r w:rsidRPr="00C92717">
              <w:rPr>
                <w:sz w:val="28"/>
                <w:szCs w:val="28"/>
              </w:rPr>
              <w:t xml:space="preserve">, </w:t>
            </w:r>
            <w:r w:rsidR="0081534C">
              <w:rPr>
                <w:sz w:val="28"/>
                <w:szCs w:val="28"/>
              </w:rPr>
              <w:t>_______</w:t>
            </w:r>
            <w:r w:rsidRPr="00C92717">
              <w:rPr>
                <w:sz w:val="28"/>
                <w:szCs w:val="28"/>
              </w:rPr>
              <w:t xml:space="preserve"> на прийняття в дар квартири на ім’я дитини</w:t>
            </w:r>
          </w:p>
          <w:p w14:paraId="6A5EB07B" w14:textId="77777777" w:rsidR="00D00150" w:rsidRPr="007C1B61" w:rsidRDefault="00D00150" w:rsidP="0048706D">
            <w:pPr>
              <w:jc w:val="both"/>
              <w:rPr>
                <w:sz w:val="28"/>
                <w:szCs w:val="28"/>
              </w:rPr>
            </w:pPr>
          </w:p>
        </w:tc>
      </w:tr>
      <w:tr w:rsidR="007C1B61" w:rsidRPr="001E27CD" w14:paraId="67FC20B4" w14:textId="77777777" w:rsidTr="00721DA9">
        <w:tc>
          <w:tcPr>
            <w:tcW w:w="630" w:type="dxa"/>
          </w:tcPr>
          <w:p w14:paraId="6BBB4790" w14:textId="77777777" w:rsidR="007C1B61" w:rsidRPr="001E27CD" w:rsidRDefault="007C1B61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A52EA96" w14:textId="5FFE1397" w:rsidR="007C1B61" w:rsidRDefault="007C1B61" w:rsidP="007C1B61">
            <w:pPr>
              <w:jc w:val="both"/>
              <w:rPr>
                <w:sz w:val="28"/>
                <w:szCs w:val="28"/>
              </w:rPr>
            </w:pPr>
            <w:r w:rsidRPr="007C1B61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81534C">
              <w:rPr>
                <w:sz w:val="28"/>
                <w:szCs w:val="28"/>
              </w:rPr>
              <w:t>_______</w:t>
            </w:r>
            <w:r w:rsidRPr="007C1B61">
              <w:rPr>
                <w:sz w:val="28"/>
                <w:szCs w:val="28"/>
              </w:rPr>
              <w:t xml:space="preserve"> на прийняття в дар майна</w:t>
            </w:r>
          </w:p>
          <w:p w14:paraId="0AB54A9D" w14:textId="6578AD6B" w:rsidR="007C1B61" w:rsidRPr="00A2262C" w:rsidRDefault="007C1B61" w:rsidP="007C1B61">
            <w:pPr>
              <w:jc w:val="both"/>
              <w:rPr>
                <w:sz w:val="28"/>
                <w:szCs w:val="28"/>
              </w:rPr>
            </w:pPr>
          </w:p>
        </w:tc>
      </w:tr>
      <w:tr w:rsidR="00A2262C" w:rsidRPr="001E27CD" w14:paraId="3237EDE6" w14:textId="77777777" w:rsidTr="00721DA9">
        <w:tc>
          <w:tcPr>
            <w:tcW w:w="630" w:type="dxa"/>
          </w:tcPr>
          <w:p w14:paraId="745D3132" w14:textId="77777777" w:rsidR="00A2262C" w:rsidRPr="001E27CD" w:rsidRDefault="00A2262C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7A049EF" w14:textId="5C068BB0" w:rsidR="00A2262C" w:rsidRDefault="00A2262C" w:rsidP="00A2262C">
            <w:pPr>
              <w:jc w:val="both"/>
              <w:rPr>
                <w:sz w:val="28"/>
                <w:szCs w:val="28"/>
              </w:rPr>
            </w:pPr>
            <w:r w:rsidRPr="00A2262C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81534C">
              <w:rPr>
                <w:sz w:val="28"/>
                <w:szCs w:val="28"/>
              </w:rPr>
              <w:t>_______</w:t>
            </w:r>
            <w:r w:rsidRPr="00A2262C">
              <w:rPr>
                <w:sz w:val="28"/>
                <w:szCs w:val="28"/>
              </w:rPr>
              <w:t xml:space="preserve"> на прийняття в дар частки квартири</w:t>
            </w:r>
          </w:p>
          <w:p w14:paraId="363534D0" w14:textId="2C03E154" w:rsidR="00A2262C" w:rsidRPr="000A66BC" w:rsidRDefault="00A2262C" w:rsidP="00A2262C">
            <w:pPr>
              <w:jc w:val="both"/>
              <w:rPr>
                <w:sz w:val="28"/>
                <w:szCs w:val="28"/>
              </w:rPr>
            </w:pPr>
          </w:p>
        </w:tc>
      </w:tr>
      <w:tr w:rsidR="00740701" w:rsidRPr="001E27CD" w14:paraId="36CB0161" w14:textId="77777777" w:rsidTr="00721DA9">
        <w:tc>
          <w:tcPr>
            <w:tcW w:w="630" w:type="dxa"/>
          </w:tcPr>
          <w:p w14:paraId="4499A236" w14:textId="77777777" w:rsidR="00740701" w:rsidRPr="001E27CD" w:rsidRDefault="00740701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2428886" w14:textId="15941C9D" w:rsidR="00740701" w:rsidRDefault="00740701" w:rsidP="00740701">
            <w:pPr>
              <w:jc w:val="both"/>
              <w:rPr>
                <w:sz w:val="28"/>
                <w:szCs w:val="28"/>
              </w:rPr>
            </w:pPr>
            <w:r w:rsidRPr="00740701">
              <w:rPr>
                <w:sz w:val="28"/>
                <w:szCs w:val="28"/>
              </w:rPr>
              <w:t xml:space="preserve">Про надання дозволу </w:t>
            </w:r>
            <w:r w:rsidR="0081534C">
              <w:rPr>
                <w:sz w:val="28"/>
                <w:szCs w:val="28"/>
              </w:rPr>
              <w:t>_______</w:t>
            </w:r>
            <w:r w:rsidRPr="00740701">
              <w:rPr>
                <w:sz w:val="28"/>
                <w:szCs w:val="28"/>
              </w:rPr>
              <w:t xml:space="preserve"> на відчуження квартири</w:t>
            </w:r>
          </w:p>
          <w:p w14:paraId="54F0D93E" w14:textId="641468DA" w:rsidR="00740701" w:rsidRPr="000A66BC" w:rsidRDefault="00740701" w:rsidP="00740701">
            <w:pPr>
              <w:jc w:val="both"/>
              <w:rPr>
                <w:sz w:val="28"/>
                <w:szCs w:val="28"/>
              </w:rPr>
            </w:pPr>
          </w:p>
        </w:tc>
      </w:tr>
      <w:tr w:rsidR="00CF04A4" w:rsidRPr="001E27CD" w14:paraId="1DD2911B" w14:textId="77777777" w:rsidTr="00721DA9">
        <w:tc>
          <w:tcPr>
            <w:tcW w:w="630" w:type="dxa"/>
          </w:tcPr>
          <w:p w14:paraId="5F02C9A2" w14:textId="77777777" w:rsidR="00CF04A4" w:rsidRPr="001E27CD" w:rsidRDefault="00CF04A4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3A43F07" w14:textId="2C0E44E1" w:rsidR="00CF04A4" w:rsidRDefault="00CF04A4" w:rsidP="00CF04A4">
            <w:pPr>
              <w:jc w:val="both"/>
              <w:rPr>
                <w:sz w:val="28"/>
                <w:szCs w:val="28"/>
              </w:rPr>
            </w:pPr>
            <w:r w:rsidRPr="00CF04A4">
              <w:rPr>
                <w:sz w:val="28"/>
                <w:szCs w:val="28"/>
              </w:rPr>
              <w:t xml:space="preserve">Про надання дозволу </w:t>
            </w:r>
            <w:r w:rsidR="0081534C">
              <w:rPr>
                <w:sz w:val="28"/>
                <w:szCs w:val="28"/>
              </w:rPr>
              <w:t>_______</w:t>
            </w:r>
            <w:r w:rsidRPr="00CF04A4">
              <w:rPr>
                <w:sz w:val="28"/>
                <w:szCs w:val="28"/>
              </w:rPr>
              <w:t xml:space="preserve">, </w:t>
            </w:r>
            <w:r w:rsidR="0081534C">
              <w:rPr>
                <w:sz w:val="28"/>
                <w:szCs w:val="28"/>
              </w:rPr>
              <w:t>_______</w:t>
            </w:r>
            <w:r w:rsidRPr="00CF04A4">
              <w:rPr>
                <w:sz w:val="28"/>
                <w:szCs w:val="28"/>
              </w:rPr>
              <w:t xml:space="preserve"> та неповнолітньому </w:t>
            </w:r>
            <w:r w:rsidR="0081534C">
              <w:rPr>
                <w:sz w:val="28"/>
                <w:szCs w:val="28"/>
              </w:rPr>
              <w:t>_______</w:t>
            </w:r>
            <w:r w:rsidRPr="00CF04A4">
              <w:rPr>
                <w:sz w:val="28"/>
                <w:szCs w:val="28"/>
              </w:rPr>
              <w:t xml:space="preserve"> на відчуження часток квартири</w:t>
            </w:r>
          </w:p>
          <w:p w14:paraId="08FE4610" w14:textId="66CBEFA6" w:rsidR="00CF04A4" w:rsidRPr="00AB393A" w:rsidRDefault="00CF04A4" w:rsidP="00CF04A4">
            <w:pPr>
              <w:jc w:val="both"/>
              <w:rPr>
                <w:sz w:val="28"/>
                <w:szCs w:val="28"/>
              </w:rPr>
            </w:pPr>
          </w:p>
        </w:tc>
      </w:tr>
      <w:tr w:rsidR="00AB393A" w:rsidRPr="001E27CD" w14:paraId="5F078E84" w14:textId="77777777" w:rsidTr="00721DA9">
        <w:tc>
          <w:tcPr>
            <w:tcW w:w="630" w:type="dxa"/>
          </w:tcPr>
          <w:p w14:paraId="15E1C0C6" w14:textId="77777777" w:rsidR="00AB393A" w:rsidRPr="001E27CD" w:rsidRDefault="00AB393A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4633743" w14:textId="54F74A3B" w:rsidR="00AB393A" w:rsidRDefault="00AB393A" w:rsidP="00AB393A">
            <w:pPr>
              <w:jc w:val="both"/>
              <w:rPr>
                <w:sz w:val="28"/>
                <w:szCs w:val="28"/>
              </w:rPr>
            </w:pPr>
            <w:r w:rsidRPr="00AB393A">
              <w:rPr>
                <w:sz w:val="28"/>
                <w:szCs w:val="28"/>
              </w:rPr>
              <w:t xml:space="preserve">Про надання дозволу </w:t>
            </w:r>
            <w:r w:rsidR="0081534C">
              <w:rPr>
                <w:sz w:val="28"/>
                <w:szCs w:val="28"/>
              </w:rPr>
              <w:t>_______</w:t>
            </w:r>
            <w:r w:rsidRPr="00AB393A">
              <w:rPr>
                <w:sz w:val="28"/>
                <w:szCs w:val="28"/>
              </w:rPr>
              <w:t xml:space="preserve">, </w:t>
            </w:r>
            <w:r w:rsidR="0081534C">
              <w:rPr>
                <w:sz w:val="28"/>
                <w:szCs w:val="28"/>
              </w:rPr>
              <w:t>_______</w:t>
            </w:r>
            <w:r w:rsidRPr="00AB393A">
              <w:rPr>
                <w:sz w:val="28"/>
                <w:szCs w:val="28"/>
              </w:rPr>
              <w:t xml:space="preserve">, </w:t>
            </w:r>
            <w:r w:rsidR="0081534C">
              <w:rPr>
                <w:sz w:val="28"/>
                <w:szCs w:val="28"/>
              </w:rPr>
              <w:t>_______</w:t>
            </w:r>
            <w:r w:rsidRPr="00AB393A">
              <w:rPr>
                <w:sz w:val="28"/>
                <w:szCs w:val="28"/>
              </w:rPr>
              <w:t xml:space="preserve">, </w:t>
            </w:r>
            <w:r w:rsidR="0081534C">
              <w:rPr>
                <w:sz w:val="28"/>
                <w:szCs w:val="28"/>
              </w:rPr>
              <w:t>_______</w:t>
            </w:r>
            <w:r w:rsidRPr="00AB393A">
              <w:rPr>
                <w:sz w:val="28"/>
                <w:szCs w:val="28"/>
              </w:rPr>
              <w:t xml:space="preserve"> на відчуження часток квартири</w:t>
            </w:r>
          </w:p>
          <w:p w14:paraId="10AD2F98" w14:textId="1A39E81D" w:rsidR="00AB393A" w:rsidRPr="000A66BC" w:rsidRDefault="00AB393A" w:rsidP="00AB393A">
            <w:pPr>
              <w:jc w:val="both"/>
              <w:rPr>
                <w:sz w:val="28"/>
                <w:szCs w:val="28"/>
              </w:rPr>
            </w:pPr>
          </w:p>
        </w:tc>
      </w:tr>
      <w:tr w:rsidR="00293645" w:rsidRPr="001E27CD" w14:paraId="7F0DBA46" w14:textId="77777777" w:rsidTr="00721DA9">
        <w:tc>
          <w:tcPr>
            <w:tcW w:w="630" w:type="dxa"/>
          </w:tcPr>
          <w:p w14:paraId="24F2E5DE" w14:textId="77777777" w:rsidR="00293645" w:rsidRPr="001E27CD" w:rsidRDefault="00293645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DC9FC64" w14:textId="2315EF20" w:rsidR="00293645" w:rsidRDefault="00293645" w:rsidP="00293645">
            <w:pPr>
              <w:jc w:val="both"/>
              <w:rPr>
                <w:sz w:val="28"/>
                <w:szCs w:val="28"/>
              </w:rPr>
            </w:pPr>
            <w:r w:rsidRPr="00293645">
              <w:rPr>
                <w:sz w:val="28"/>
                <w:szCs w:val="28"/>
              </w:rPr>
              <w:t xml:space="preserve">Про надання дозволу </w:t>
            </w:r>
            <w:r w:rsidR="0081534C">
              <w:rPr>
                <w:sz w:val="28"/>
                <w:szCs w:val="28"/>
              </w:rPr>
              <w:t>_______</w:t>
            </w:r>
            <w:r w:rsidRPr="00293645">
              <w:rPr>
                <w:sz w:val="28"/>
                <w:szCs w:val="28"/>
              </w:rPr>
              <w:t xml:space="preserve">, неповнолітньому </w:t>
            </w:r>
            <w:r w:rsidR="0081534C">
              <w:rPr>
                <w:sz w:val="28"/>
                <w:szCs w:val="28"/>
              </w:rPr>
              <w:t>_______</w:t>
            </w:r>
            <w:r w:rsidRPr="00293645">
              <w:rPr>
                <w:sz w:val="28"/>
                <w:szCs w:val="28"/>
              </w:rPr>
              <w:t xml:space="preserve">, </w:t>
            </w:r>
            <w:r w:rsidR="0081534C">
              <w:rPr>
                <w:sz w:val="28"/>
                <w:szCs w:val="28"/>
              </w:rPr>
              <w:t>_______</w:t>
            </w:r>
            <w:r w:rsidRPr="00293645">
              <w:rPr>
                <w:sz w:val="28"/>
                <w:szCs w:val="28"/>
              </w:rPr>
              <w:t xml:space="preserve"> та </w:t>
            </w:r>
            <w:r w:rsidR="0081534C">
              <w:rPr>
                <w:sz w:val="28"/>
                <w:szCs w:val="28"/>
              </w:rPr>
              <w:t>_______</w:t>
            </w:r>
            <w:r w:rsidRPr="00293645">
              <w:rPr>
                <w:sz w:val="28"/>
                <w:szCs w:val="28"/>
              </w:rPr>
              <w:t xml:space="preserve"> на відчуження часток квартири</w:t>
            </w:r>
          </w:p>
          <w:p w14:paraId="15692DC6" w14:textId="677B6966" w:rsidR="00293645" w:rsidRPr="00AB393A" w:rsidRDefault="00293645" w:rsidP="00293645">
            <w:pPr>
              <w:jc w:val="both"/>
              <w:rPr>
                <w:sz w:val="28"/>
                <w:szCs w:val="28"/>
              </w:rPr>
            </w:pPr>
          </w:p>
        </w:tc>
      </w:tr>
      <w:tr w:rsidR="008C3A3F" w:rsidRPr="001E27CD" w14:paraId="2CA25622" w14:textId="77777777" w:rsidTr="00721DA9">
        <w:tc>
          <w:tcPr>
            <w:tcW w:w="630" w:type="dxa"/>
          </w:tcPr>
          <w:p w14:paraId="6E0FA938" w14:textId="77777777" w:rsidR="008C3A3F" w:rsidRPr="001E27CD" w:rsidRDefault="008C3A3F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D333554" w14:textId="26257FC9" w:rsidR="008C3A3F" w:rsidRDefault="008C3A3F" w:rsidP="008C3A3F">
            <w:pPr>
              <w:jc w:val="both"/>
              <w:rPr>
                <w:sz w:val="28"/>
                <w:szCs w:val="28"/>
              </w:rPr>
            </w:pPr>
            <w:r w:rsidRPr="008C3A3F">
              <w:rPr>
                <w:sz w:val="28"/>
                <w:szCs w:val="28"/>
              </w:rPr>
              <w:t xml:space="preserve">Про надання дозволу </w:t>
            </w:r>
            <w:r w:rsidR="0081534C">
              <w:rPr>
                <w:sz w:val="28"/>
                <w:szCs w:val="28"/>
              </w:rPr>
              <w:t>_______</w:t>
            </w:r>
            <w:r w:rsidRPr="008C3A3F">
              <w:rPr>
                <w:sz w:val="28"/>
                <w:szCs w:val="28"/>
              </w:rPr>
              <w:t xml:space="preserve">, </w:t>
            </w:r>
            <w:r w:rsidR="0081534C">
              <w:rPr>
                <w:sz w:val="28"/>
                <w:szCs w:val="28"/>
              </w:rPr>
              <w:t>_______</w:t>
            </w:r>
            <w:r w:rsidRPr="008C3A3F">
              <w:rPr>
                <w:sz w:val="28"/>
                <w:szCs w:val="28"/>
              </w:rPr>
              <w:t xml:space="preserve">, </w:t>
            </w:r>
            <w:r w:rsidR="0081534C">
              <w:rPr>
                <w:sz w:val="28"/>
                <w:szCs w:val="28"/>
              </w:rPr>
              <w:t>_______</w:t>
            </w:r>
            <w:r w:rsidRPr="008C3A3F">
              <w:rPr>
                <w:sz w:val="28"/>
                <w:szCs w:val="28"/>
              </w:rPr>
              <w:t xml:space="preserve">, </w:t>
            </w:r>
            <w:r w:rsidR="0081534C">
              <w:rPr>
                <w:sz w:val="28"/>
                <w:szCs w:val="28"/>
              </w:rPr>
              <w:t>_______</w:t>
            </w:r>
            <w:r w:rsidRPr="008C3A3F">
              <w:rPr>
                <w:sz w:val="28"/>
                <w:szCs w:val="28"/>
              </w:rPr>
              <w:t xml:space="preserve"> на відчуження часток квартири</w:t>
            </w:r>
          </w:p>
          <w:p w14:paraId="69DBB457" w14:textId="375EC4ED" w:rsidR="008C3A3F" w:rsidRPr="00293645" w:rsidRDefault="008C3A3F" w:rsidP="008C3A3F">
            <w:pPr>
              <w:jc w:val="both"/>
              <w:rPr>
                <w:sz w:val="28"/>
                <w:szCs w:val="28"/>
              </w:rPr>
            </w:pPr>
          </w:p>
        </w:tc>
      </w:tr>
      <w:tr w:rsidR="0083321E" w:rsidRPr="001E27CD" w14:paraId="560D72A1" w14:textId="77777777" w:rsidTr="00721DA9">
        <w:tc>
          <w:tcPr>
            <w:tcW w:w="630" w:type="dxa"/>
          </w:tcPr>
          <w:p w14:paraId="66BDB7D2" w14:textId="77777777" w:rsidR="0083321E" w:rsidRPr="001E27CD" w:rsidRDefault="0083321E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0F62070" w14:textId="3D439ECD" w:rsidR="0083321E" w:rsidRDefault="0083321E" w:rsidP="0083321E">
            <w:pPr>
              <w:jc w:val="both"/>
              <w:rPr>
                <w:sz w:val="28"/>
                <w:szCs w:val="28"/>
              </w:rPr>
            </w:pPr>
            <w:r w:rsidRPr="0083321E">
              <w:rPr>
                <w:sz w:val="28"/>
                <w:szCs w:val="28"/>
              </w:rPr>
              <w:t xml:space="preserve">Про надання дозволу </w:t>
            </w:r>
            <w:r w:rsidR="0081534C">
              <w:rPr>
                <w:sz w:val="28"/>
                <w:szCs w:val="28"/>
              </w:rPr>
              <w:t>_______</w:t>
            </w:r>
            <w:r w:rsidRPr="0083321E">
              <w:rPr>
                <w:sz w:val="28"/>
                <w:szCs w:val="28"/>
              </w:rPr>
              <w:t xml:space="preserve"> на відчуження приміщення в гуртожитку</w:t>
            </w:r>
          </w:p>
          <w:p w14:paraId="1741E57C" w14:textId="42FAF806" w:rsidR="0083321E" w:rsidRPr="008C3A3F" w:rsidRDefault="0083321E" w:rsidP="0083321E">
            <w:pPr>
              <w:jc w:val="both"/>
              <w:rPr>
                <w:sz w:val="28"/>
                <w:szCs w:val="28"/>
              </w:rPr>
            </w:pPr>
          </w:p>
        </w:tc>
      </w:tr>
      <w:tr w:rsidR="00420DFD" w:rsidRPr="001E27CD" w14:paraId="4DFB2B64" w14:textId="77777777" w:rsidTr="00721DA9">
        <w:tc>
          <w:tcPr>
            <w:tcW w:w="630" w:type="dxa"/>
          </w:tcPr>
          <w:p w14:paraId="4D10C7CD" w14:textId="77777777" w:rsidR="00420DFD" w:rsidRPr="001E27CD" w:rsidRDefault="00420DFD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F8B1359" w14:textId="5A2A9D2A" w:rsidR="00420DFD" w:rsidRDefault="00420DFD" w:rsidP="00420DFD">
            <w:pPr>
              <w:jc w:val="both"/>
              <w:rPr>
                <w:sz w:val="28"/>
                <w:szCs w:val="28"/>
              </w:rPr>
            </w:pPr>
            <w:r w:rsidRPr="00420DFD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81534C">
              <w:rPr>
                <w:sz w:val="28"/>
                <w:szCs w:val="28"/>
              </w:rPr>
              <w:t>_______</w:t>
            </w:r>
            <w:r w:rsidRPr="00420DFD">
              <w:rPr>
                <w:sz w:val="28"/>
                <w:szCs w:val="28"/>
              </w:rPr>
              <w:t xml:space="preserve"> на відмову від прийняття спадщини</w:t>
            </w:r>
          </w:p>
          <w:p w14:paraId="17CDD1ED" w14:textId="200ED77C" w:rsidR="00420DFD" w:rsidRPr="00AB393A" w:rsidRDefault="00420DFD" w:rsidP="00420DFD">
            <w:pPr>
              <w:jc w:val="both"/>
              <w:rPr>
                <w:sz w:val="28"/>
                <w:szCs w:val="28"/>
              </w:rPr>
            </w:pPr>
          </w:p>
        </w:tc>
      </w:tr>
      <w:tr w:rsidR="00420DFD" w:rsidRPr="001E27CD" w14:paraId="38A6CB84" w14:textId="77777777" w:rsidTr="00721DA9">
        <w:tc>
          <w:tcPr>
            <w:tcW w:w="630" w:type="dxa"/>
          </w:tcPr>
          <w:p w14:paraId="12B7C188" w14:textId="77777777" w:rsidR="00420DFD" w:rsidRPr="001E27CD" w:rsidRDefault="00420DFD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3FB9670" w14:textId="360EEE25" w:rsidR="00420DFD" w:rsidRDefault="00420DFD" w:rsidP="00420DFD">
            <w:pPr>
              <w:jc w:val="both"/>
              <w:rPr>
                <w:sz w:val="28"/>
                <w:szCs w:val="28"/>
              </w:rPr>
            </w:pPr>
            <w:r w:rsidRPr="00420DFD">
              <w:rPr>
                <w:sz w:val="28"/>
                <w:szCs w:val="28"/>
              </w:rPr>
              <w:t xml:space="preserve">Про надання дозволу </w:t>
            </w:r>
            <w:r w:rsidR="0081534C">
              <w:rPr>
                <w:sz w:val="28"/>
                <w:szCs w:val="28"/>
              </w:rPr>
              <w:t>_______</w:t>
            </w:r>
            <w:r w:rsidRPr="00420DFD">
              <w:rPr>
                <w:sz w:val="28"/>
                <w:szCs w:val="28"/>
              </w:rPr>
              <w:t xml:space="preserve"> та неповнолітньому </w:t>
            </w:r>
            <w:r w:rsidR="0081534C">
              <w:rPr>
                <w:sz w:val="28"/>
                <w:szCs w:val="28"/>
              </w:rPr>
              <w:t>_______</w:t>
            </w:r>
            <w:r w:rsidRPr="00420DFD">
              <w:rPr>
                <w:sz w:val="28"/>
                <w:szCs w:val="28"/>
              </w:rPr>
              <w:t xml:space="preserve"> на відмову від прийняття спадщини</w:t>
            </w:r>
          </w:p>
          <w:p w14:paraId="2E882957" w14:textId="3E58B39C" w:rsidR="00706DF1" w:rsidRPr="00420DFD" w:rsidRDefault="00706DF1" w:rsidP="00420DFD">
            <w:pPr>
              <w:jc w:val="both"/>
              <w:rPr>
                <w:sz w:val="28"/>
                <w:szCs w:val="28"/>
              </w:rPr>
            </w:pPr>
          </w:p>
        </w:tc>
      </w:tr>
      <w:tr w:rsidR="00EA0EE4" w:rsidRPr="001E27CD" w14:paraId="044E958B" w14:textId="77777777" w:rsidTr="00721DA9">
        <w:tc>
          <w:tcPr>
            <w:tcW w:w="630" w:type="dxa"/>
          </w:tcPr>
          <w:p w14:paraId="23EEA74B" w14:textId="77777777" w:rsidR="00EA0EE4" w:rsidRPr="001E27CD" w:rsidRDefault="00EA0EE4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ACA8EF9" w14:textId="34083847" w:rsidR="00EA0EE4" w:rsidRDefault="00EA0EE4" w:rsidP="00EA0EE4">
            <w:pPr>
              <w:jc w:val="both"/>
              <w:rPr>
                <w:sz w:val="28"/>
                <w:szCs w:val="28"/>
              </w:rPr>
            </w:pPr>
            <w:r w:rsidRPr="00EA0EE4">
              <w:rPr>
                <w:sz w:val="28"/>
                <w:szCs w:val="28"/>
              </w:rPr>
              <w:t xml:space="preserve">Про надання дозволу неповнолітній </w:t>
            </w:r>
            <w:r w:rsidR="0081534C">
              <w:rPr>
                <w:sz w:val="28"/>
                <w:szCs w:val="28"/>
              </w:rPr>
              <w:t>_______</w:t>
            </w:r>
            <w:r w:rsidRPr="00EA0EE4">
              <w:rPr>
                <w:sz w:val="28"/>
                <w:szCs w:val="28"/>
              </w:rPr>
              <w:t xml:space="preserve"> на приватизацію земельної ділянки</w:t>
            </w:r>
          </w:p>
          <w:p w14:paraId="1594B0C8" w14:textId="2E9D00CE" w:rsidR="00EA0EE4" w:rsidRPr="000A66BC" w:rsidRDefault="00EA0EE4" w:rsidP="00EA0EE4">
            <w:pPr>
              <w:jc w:val="both"/>
              <w:rPr>
                <w:sz w:val="28"/>
                <w:szCs w:val="28"/>
              </w:rPr>
            </w:pPr>
          </w:p>
        </w:tc>
      </w:tr>
      <w:tr w:rsidR="006A4DD7" w:rsidRPr="001E27CD" w14:paraId="182301D6" w14:textId="77777777" w:rsidTr="00721DA9">
        <w:tc>
          <w:tcPr>
            <w:tcW w:w="630" w:type="dxa"/>
          </w:tcPr>
          <w:p w14:paraId="3648E636" w14:textId="77777777" w:rsidR="006A4DD7" w:rsidRPr="001E27CD" w:rsidRDefault="006A4DD7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3F31D94" w14:textId="23F8EEA9" w:rsidR="006A4DD7" w:rsidRDefault="006A4DD7" w:rsidP="006A4DD7">
            <w:pPr>
              <w:jc w:val="both"/>
              <w:rPr>
                <w:sz w:val="28"/>
                <w:szCs w:val="28"/>
              </w:rPr>
            </w:pPr>
            <w:r w:rsidRPr="006A4DD7">
              <w:rPr>
                <w:sz w:val="28"/>
                <w:szCs w:val="28"/>
              </w:rPr>
              <w:t xml:space="preserve">Про надання дозволу </w:t>
            </w:r>
            <w:r w:rsidR="0081534C">
              <w:rPr>
                <w:sz w:val="28"/>
                <w:szCs w:val="28"/>
              </w:rPr>
              <w:t>_______</w:t>
            </w:r>
            <w:r w:rsidRPr="006A4DD7">
              <w:rPr>
                <w:sz w:val="28"/>
                <w:szCs w:val="28"/>
              </w:rPr>
              <w:t xml:space="preserve"> на укладення договору купівлі-продажу квартири на ім'я дитини</w:t>
            </w:r>
          </w:p>
          <w:p w14:paraId="25B47CC3" w14:textId="31FF837B" w:rsidR="006A4DD7" w:rsidRPr="00EA0EE4" w:rsidRDefault="006A4DD7" w:rsidP="006A4DD7">
            <w:pPr>
              <w:jc w:val="both"/>
              <w:rPr>
                <w:sz w:val="28"/>
                <w:szCs w:val="28"/>
              </w:rPr>
            </w:pPr>
          </w:p>
        </w:tc>
      </w:tr>
      <w:tr w:rsidR="000A66BC" w:rsidRPr="001E27CD" w14:paraId="4D3D1A98" w14:textId="77777777" w:rsidTr="00721DA9">
        <w:tc>
          <w:tcPr>
            <w:tcW w:w="630" w:type="dxa"/>
          </w:tcPr>
          <w:p w14:paraId="03DCA7DC" w14:textId="77777777" w:rsidR="000A66BC" w:rsidRPr="001E27CD" w:rsidRDefault="000A66BC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3078F27" w14:textId="5455A81F" w:rsidR="000A66BC" w:rsidRDefault="000A66BC" w:rsidP="000A66BC">
            <w:pPr>
              <w:jc w:val="both"/>
              <w:rPr>
                <w:sz w:val="28"/>
                <w:szCs w:val="28"/>
              </w:rPr>
            </w:pPr>
            <w:r w:rsidRPr="000A66BC">
              <w:rPr>
                <w:sz w:val="28"/>
                <w:szCs w:val="28"/>
              </w:rPr>
              <w:t xml:space="preserve">Про надання дозволу неповнолітнім </w:t>
            </w:r>
            <w:r w:rsidR="0081534C">
              <w:rPr>
                <w:sz w:val="28"/>
                <w:szCs w:val="28"/>
              </w:rPr>
              <w:t>_______</w:t>
            </w:r>
            <w:r w:rsidRPr="000A66BC">
              <w:rPr>
                <w:sz w:val="28"/>
                <w:szCs w:val="28"/>
              </w:rPr>
              <w:t xml:space="preserve">, </w:t>
            </w:r>
            <w:r w:rsidR="0081534C">
              <w:rPr>
                <w:sz w:val="28"/>
                <w:szCs w:val="28"/>
              </w:rPr>
              <w:t>_______</w:t>
            </w:r>
            <w:r w:rsidRPr="000A66BC">
              <w:rPr>
                <w:sz w:val="28"/>
                <w:szCs w:val="28"/>
              </w:rPr>
              <w:t xml:space="preserve"> на укладення договору про визначення часток у праві спільної сумісної власності на квартиру</w:t>
            </w:r>
          </w:p>
          <w:p w14:paraId="432067DB" w14:textId="4AAE4C44" w:rsidR="00706DF1" w:rsidRPr="000A66BC" w:rsidRDefault="00706DF1" w:rsidP="000A66BC">
            <w:pPr>
              <w:jc w:val="both"/>
              <w:rPr>
                <w:sz w:val="28"/>
                <w:szCs w:val="28"/>
              </w:rPr>
            </w:pPr>
          </w:p>
        </w:tc>
      </w:tr>
      <w:tr w:rsidR="00706DF1" w:rsidRPr="001E27CD" w14:paraId="5A87CD30" w14:textId="77777777" w:rsidTr="00721DA9">
        <w:tc>
          <w:tcPr>
            <w:tcW w:w="630" w:type="dxa"/>
          </w:tcPr>
          <w:p w14:paraId="4A062391" w14:textId="77777777" w:rsidR="00706DF1" w:rsidRPr="001E27CD" w:rsidRDefault="00706DF1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024FAC7" w14:textId="33E1BA43" w:rsidR="00706DF1" w:rsidRDefault="00706DF1" w:rsidP="00706DF1">
            <w:pPr>
              <w:jc w:val="both"/>
              <w:rPr>
                <w:sz w:val="28"/>
                <w:szCs w:val="28"/>
              </w:rPr>
            </w:pPr>
            <w:r w:rsidRPr="00706DF1">
              <w:rPr>
                <w:sz w:val="28"/>
                <w:szCs w:val="28"/>
              </w:rPr>
              <w:t xml:space="preserve">Про надання дозволу </w:t>
            </w:r>
            <w:r w:rsidR="0081534C">
              <w:rPr>
                <w:sz w:val="28"/>
                <w:szCs w:val="28"/>
              </w:rPr>
              <w:t>_______</w:t>
            </w:r>
            <w:r w:rsidRPr="00706DF1">
              <w:rPr>
                <w:sz w:val="28"/>
                <w:szCs w:val="28"/>
              </w:rPr>
              <w:t xml:space="preserve">, </w:t>
            </w:r>
            <w:r w:rsidR="0081534C">
              <w:rPr>
                <w:sz w:val="28"/>
                <w:szCs w:val="28"/>
              </w:rPr>
              <w:t>_______</w:t>
            </w:r>
            <w:r w:rsidRPr="00706DF1">
              <w:rPr>
                <w:sz w:val="28"/>
                <w:szCs w:val="28"/>
              </w:rPr>
              <w:t xml:space="preserve">, </w:t>
            </w:r>
            <w:r w:rsidR="0081534C">
              <w:rPr>
                <w:sz w:val="28"/>
                <w:szCs w:val="28"/>
              </w:rPr>
              <w:t>_______</w:t>
            </w:r>
            <w:r w:rsidRPr="00706DF1">
              <w:rPr>
                <w:sz w:val="28"/>
                <w:szCs w:val="28"/>
              </w:rPr>
              <w:t xml:space="preserve">, </w:t>
            </w:r>
            <w:r w:rsidR="0081534C">
              <w:rPr>
                <w:sz w:val="28"/>
                <w:szCs w:val="28"/>
              </w:rPr>
              <w:t>_______</w:t>
            </w:r>
            <w:r w:rsidRPr="00706DF1">
              <w:rPr>
                <w:sz w:val="28"/>
                <w:szCs w:val="28"/>
              </w:rPr>
              <w:t xml:space="preserve"> на укладення договору про зміну розміру часток у праві спільної часткової власності</w:t>
            </w:r>
          </w:p>
          <w:p w14:paraId="688F3F99" w14:textId="623A4627" w:rsidR="004F51B4" w:rsidRPr="000A66BC" w:rsidRDefault="004F51B4" w:rsidP="00706DF1">
            <w:pPr>
              <w:jc w:val="both"/>
              <w:rPr>
                <w:sz w:val="28"/>
                <w:szCs w:val="28"/>
              </w:rPr>
            </w:pPr>
          </w:p>
        </w:tc>
      </w:tr>
      <w:tr w:rsidR="004F51B4" w:rsidRPr="001E27CD" w14:paraId="2B4EFCDD" w14:textId="77777777" w:rsidTr="00721DA9">
        <w:tc>
          <w:tcPr>
            <w:tcW w:w="630" w:type="dxa"/>
          </w:tcPr>
          <w:p w14:paraId="754F71BD" w14:textId="77777777" w:rsidR="004F51B4" w:rsidRPr="001E27CD" w:rsidRDefault="004F51B4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C2B0D40" w14:textId="7C882565" w:rsidR="004F51B4" w:rsidRDefault="004F51B4" w:rsidP="00706DF1">
            <w:pPr>
              <w:jc w:val="both"/>
              <w:rPr>
                <w:sz w:val="28"/>
                <w:szCs w:val="28"/>
              </w:rPr>
            </w:pPr>
            <w:r w:rsidRPr="004B2B5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1534C">
              <w:rPr>
                <w:sz w:val="28"/>
                <w:szCs w:val="28"/>
              </w:rPr>
              <w:t>_______</w:t>
            </w:r>
          </w:p>
          <w:p w14:paraId="03CB5A2C" w14:textId="77777777" w:rsidR="004F51B4" w:rsidRPr="00706DF1" w:rsidRDefault="004F51B4" w:rsidP="00706DF1">
            <w:pPr>
              <w:jc w:val="both"/>
              <w:rPr>
                <w:sz w:val="28"/>
                <w:szCs w:val="28"/>
              </w:rPr>
            </w:pPr>
          </w:p>
        </w:tc>
      </w:tr>
      <w:tr w:rsidR="004F51B4" w:rsidRPr="001E27CD" w14:paraId="70A12BFE" w14:textId="77777777" w:rsidTr="00721DA9">
        <w:tc>
          <w:tcPr>
            <w:tcW w:w="630" w:type="dxa"/>
          </w:tcPr>
          <w:p w14:paraId="3A9BDD49" w14:textId="77777777" w:rsidR="004F51B4" w:rsidRPr="001E27CD" w:rsidRDefault="004F51B4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D6AE980" w14:textId="04F49D9A" w:rsidR="004F51B4" w:rsidRDefault="004F51B4" w:rsidP="0081534C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C145F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81534C">
              <w:rPr>
                <w:sz w:val="28"/>
                <w:szCs w:val="28"/>
              </w:rPr>
              <w:t>_______</w:t>
            </w:r>
          </w:p>
          <w:p w14:paraId="0884FB16" w14:textId="77777777" w:rsidR="004F51B4" w:rsidRPr="00706DF1" w:rsidRDefault="004F51B4" w:rsidP="00706DF1">
            <w:pPr>
              <w:jc w:val="both"/>
              <w:rPr>
                <w:sz w:val="28"/>
                <w:szCs w:val="28"/>
              </w:rPr>
            </w:pPr>
          </w:p>
        </w:tc>
      </w:tr>
      <w:tr w:rsidR="004F51B4" w:rsidRPr="001E27CD" w14:paraId="186056A9" w14:textId="77777777" w:rsidTr="00721DA9">
        <w:tc>
          <w:tcPr>
            <w:tcW w:w="630" w:type="dxa"/>
          </w:tcPr>
          <w:p w14:paraId="6A81D50F" w14:textId="77777777" w:rsidR="004F51B4" w:rsidRPr="001E27CD" w:rsidRDefault="004F51B4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92AB95B" w14:textId="62BBD224" w:rsidR="004F51B4" w:rsidRDefault="004F51B4" w:rsidP="004F51B4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6B4E2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81534C">
              <w:rPr>
                <w:sz w:val="28"/>
                <w:szCs w:val="28"/>
              </w:rPr>
              <w:t>_______</w:t>
            </w:r>
          </w:p>
          <w:p w14:paraId="11D7A1A1" w14:textId="77777777" w:rsidR="004F51B4" w:rsidRPr="00706DF1" w:rsidRDefault="004F51B4" w:rsidP="00706DF1">
            <w:pPr>
              <w:jc w:val="both"/>
              <w:rPr>
                <w:sz w:val="28"/>
                <w:szCs w:val="28"/>
              </w:rPr>
            </w:pPr>
          </w:p>
        </w:tc>
      </w:tr>
      <w:tr w:rsidR="004F51B4" w:rsidRPr="001E27CD" w14:paraId="65FA6C49" w14:textId="77777777" w:rsidTr="00721DA9">
        <w:tc>
          <w:tcPr>
            <w:tcW w:w="630" w:type="dxa"/>
          </w:tcPr>
          <w:p w14:paraId="673A2A8F" w14:textId="77777777" w:rsidR="004F51B4" w:rsidRPr="001E27CD" w:rsidRDefault="004F51B4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74E551C" w14:textId="06F3299A" w:rsidR="004F51B4" w:rsidRDefault="004F51B4" w:rsidP="004F51B4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1534C">
              <w:rPr>
                <w:sz w:val="28"/>
                <w:szCs w:val="28"/>
              </w:rPr>
              <w:t>_______</w:t>
            </w:r>
          </w:p>
          <w:p w14:paraId="3D7FAC1B" w14:textId="77777777" w:rsidR="004F51B4" w:rsidRPr="00706DF1" w:rsidRDefault="004F51B4" w:rsidP="00706DF1">
            <w:pPr>
              <w:jc w:val="both"/>
              <w:rPr>
                <w:sz w:val="28"/>
                <w:szCs w:val="28"/>
              </w:rPr>
            </w:pPr>
          </w:p>
        </w:tc>
      </w:tr>
      <w:tr w:rsidR="004F51B4" w:rsidRPr="001E27CD" w14:paraId="536B6066" w14:textId="77777777" w:rsidTr="00721DA9">
        <w:tc>
          <w:tcPr>
            <w:tcW w:w="630" w:type="dxa"/>
          </w:tcPr>
          <w:p w14:paraId="088150A4" w14:textId="77777777" w:rsidR="004F51B4" w:rsidRPr="001E27CD" w:rsidRDefault="004F51B4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A4AFA84" w14:textId="59210E08" w:rsidR="004F51B4" w:rsidRDefault="004F51B4" w:rsidP="004F51B4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F921A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1534C">
              <w:rPr>
                <w:sz w:val="28"/>
                <w:szCs w:val="28"/>
              </w:rPr>
              <w:t>_______</w:t>
            </w:r>
          </w:p>
          <w:p w14:paraId="63FF479E" w14:textId="77777777" w:rsidR="004F51B4" w:rsidRPr="00706DF1" w:rsidRDefault="004F51B4" w:rsidP="00706DF1">
            <w:pPr>
              <w:jc w:val="both"/>
              <w:rPr>
                <w:sz w:val="28"/>
                <w:szCs w:val="28"/>
              </w:rPr>
            </w:pPr>
          </w:p>
        </w:tc>
      </w:tr>
      <w:tr w:rsidR="004F51B4" w:rsidRPr="001E27CD" w14:paraId="1E3449C0" w14:textId="77777777" w:rsidTr="00721DA9">
        <w:tc>
          <w:tcPr>
            <w:tcW w:w="630" w:type="dxa"/>
          </w:tcPr>
          <w:p w14:paraId="3E1148CC" w14:textId="77777777" w:rsidR="004F51B4" w:rsidRPr="001E27CD" w:rsidRDefault="004F51B4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25D54A9" w14:textId="5CFC0107" w:rsidR="004F51B4" w:rsidRDefault="004F51B4" w:rsidP="004F51B4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50685B">
              <w:rPr>
                <w:sz w:val="28"/>
                <w:szCs w:val="28"/>
              </w:rPr>
              <w:t xml:space="preserve">Про затвердження висновку служби у справах дітей від 15.09.2025 № 225 «Про доцільність позбавлення батьківських прав </w:t>
            </w:r>
            <w:r w:rsidR="0081534C">
              <w:rPr>
                <w:sz w:val="28"/>
                <w:szCs w:val="28"/>
              </w:rPr>
              <w:t>_______</w:t>
            </w:r>
            <w:r w:rsidRPr="0050685B">
              <w:rPr>
                <w:sz w:val="28"/>
                <w:szCs w:val="28"/>
              </w:rPr>
              <w:t>»</w:t>
            </w:r>
          </w:p>
          <w:p w14:paraId="38227D79" w14:textId="77777777" w:rsidR="004F51B4" w:rsidRPr="00706DF1" w:rsidRDefault="004F51B4" w:rsidP="00706DF1">
            <w:pPr>
              <w:jc w:val="both"/>
              <w:rPr>
                <w:sz w:val="28"/>
                <w:szCs w:val="28"/>
              </w:rPr>
            </w:pPr>
          </w:p>
        </w:tc>
      </w:tr>
      <w:tr w:rsidR="004F51B4" w:rsidRPr="001E27CD" w14:paraId="383C8CE7" w14:textId="77777777" w:rsidTr="00721DA9">
        <w:tc>
          <w:tcPr>
            <w:tcW w:w="630" w:type="dxa"/>
          </w:tcPr>
          <w:p w14:paraId="0456BCA5" w14:textId="77777777" w:rsidR="004F51B4" w:rsidRPr="001E27CD" w:rsidRDefault="004F51B4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7111508" w14:textId="4D55F33B" w:rsidR="004F51B4" w:rsidRDefault="004F51B4" w:rsidP="004F51B4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33EBF">
              <w:rPr>
                <w:sz w:val="28"/>
                <w:szCs w:val="28"/>
              </w:rPr>
              <w:t>Про затвердження висновку служби у справах дітей від 16.09.2025 №</w:t>
            </w:r>
            <w:r>
              <w:rPr>
                <w:sz w:val="28"/>
                <w:szCs w:val="28"/>
              </w:rPr>
              <w:t> </w:t>
            </w:r>
            <w:r w:rsidRPr="00433EBF">
              <w:rPr>
                <w:sz w:val="28"/>
                <w:szCs w:val="28"/>
              </w:rPr>
              <w:t xml:space="preserve">226 «Про доцільність позбавлення батьківських прав </w:t>
            </w:r>
            <w:r w:rsidR="0081534C">
              <w:rPr>
                <w:sz w:val="28"/>
                <w:szCs w:val="28"/>
              </w:rPr>
              <w:t>_______</w:t>
            </w:r>
            <w:r w:rsidRPr="00433EBF">
              <w:rPr>
                <w:sz w:val="28"/>
                <w:szCs w:val="28"/>
              </w:rPr>
              <w:t>»</w:t>
            </w:r>
          </w:p>
          <w:p w14:paraId="0E8FA869" w14:textId="77777777" w:rsidR="004F51B4" w:rsidRPr="00706DF1" w:rsidRDefault="004F51B4" w:rsidP="00706DF1">
            <w:pPr>
              <w:jc w:val="both"/>
              <w:rPr>
                <w:sz w:val="28"/>
                <w:szCs w:val="28"/>
              </w:rPr>
            </w:pPr>
          </w:p>
        </w:tc>
      </w:tr>
      <w:tr w:rsidR="004F51B4" w:rsidRPr="001E27CD" w14:paraId="2BB3E49D" w14:textId="77777777" w:rsidTr="00721DA9">
        <w:tc>
          <w:tcPr>
            <w:tcW w:w="630" w:type="dxa"/>
          </w:tcPr>
          <w:p w14:paraId="53B3B0A2" w14:textId="77777777" w:rsidR="004F51B4" w:rsidRPr="001E27CD" w:rsidRDefault="004F51B4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0F1E666" w14:textId="22F9546D" w:rsidR="004F51B4" w:rsidRDefault="004F51B4" w:rsidP="004F51B4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1C7BE0">
              <w:rPr>
                <w:sz w:val="28"/>
                <w:szCs w:val="28"/>
              </w:rPr>
              <w:t xml:space="preserve">Про затвердження висновку служби у справах дітей від 16.09.2025 № 228 </w:t>
            </w:r>
            <w:r>
              <w:rPr>
                <w:sz w:val="28"/>
                <w:szCs w:val="28"/>
              </w:rPr>
              <w:t>«</w:t>
            </w:r>
            <w:r w:rsidRPr="001C7BE0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81534C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2F8C12A4" w14:textId="77777777" w:rsidR="004F51B4" w:rsidRPr="00706DF1" w:rsidRDefault="004F51B4" w:rsidP="00706DF1">
            <w:pPr>
              <w:jc w:val="both"/>
              <w:rPr>
                <w:sz w:val="28"/>
                <w:szCs w:val="28"/>
              </w:rPr>
            </w:pPr>
          </w:p>
        </w:tc>
      </w:tr>
      <w:tr w:rsidR="004F51B4" w:rsidRPr="001E27CD" w14:paraId="5620FD8C" w14:textId="77777777" w:rsidTr="00721DA9">
        <w:tc>
          <w:tcPr>
            <w:tcW w:w="630" w:type="dxa"/>
          </w:tcPr>
          <w:p w14:paraId="7F5B05CB" w14:textId="77777777" w:rsidR="004F51B4" w:rsidRPr="001E27CD" w:rsidRDefault="004F51B4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E63278E" w14:textId="79095FF3" w:rsidR="004F51B4" w:rsidRDefault="004F51B4" w:rsidP="004F51B4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6259A1">
              <w:rPr>
                <w:sz w:val="28"/>
                <w:szCs w:val="28"/>
              </w:rPr>
              <w:t xml:space="preserve">Про затвердження висновку служби у справах дітей від 16.09.2025 № 229 </w:t>
            </w:r>
            <w:r>
              <w:rPr>
                <w:sz w:val="28"/>
                <w:szCs w:val="28"/>
              </w:rPr>
              <w:t>«</w:t>
            </w:r>
            <w:r w:rsidRPr="006259A1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81534C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61FA306F" w14:textId="77777777" w:rsidR="004F51B4" w:rsidRPr="00706DF1" w:rsidRDefault="004F51B4" w:rsidP="00706DF1">
            <w:pPr>
              <w:jc w:val="both"/>
              <w:rPr>
                <w:sz w:val="28"/>
                <w:szCs w:val="28"/>
              </w:rPr>
            </w:pPr>
          </w:p>
        </w:tc>
      </w:tr>
      <w:tr w:rsidR="004F51B4" w:rsidRPr="001E27CD" w14:paraId="127E122F" w14:textId="77777777" w:rsidTr="00721DA9">
        <w:tc>
          <w:tcPr>
            <w:tcW w:w="630" w:type="dxa"/>
          </w:tcPr>
          <w:p w14:paraId="59195776" w14:textId="77777777" w:rsidR="004F51B4" w:rsidRPr="001E27CD" w:rsidRDefault="004F51B4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116375E" w14:textId="26309ABA" w:rsidR="004F51B4" w:rsidRDefault="004F51B4" w:rsidP="004F51B4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B56BAF">
              <w:rPr>
                <w:sz w:val="28"/>
                <w:szCs w:val="28"/>
              </w:rPr>
              <w:t xml:space="preserve">Про затвердження висновку служби у справах дітей від 16.09.2025 № 227 </w:t>
            </w:r>
            <w:r>
              <w:rPr>
                <w:sz w:val="28"/>
                <w:szCs w:val="28"/>
              </w:rPr>
              <w:t>«</w:t>
            </w:r>
            <w:r w:rsidRPr="00B56BAF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81534C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3C3D3098" w14:textId="77777777" w:rsidR="004F51B4" w:rsidRPr="00706DF1" w:rsidRDefault="004F51B4" w:rsidP="00706DF1">
            <w:pPr>
              <w:jc w:val="both"/>
              <w:rPr>
                <w:sz w:val="28"/>
                <w:szCs w:val="28"/>
              </w:rPr>
            </w:pPr>
          </w:p>
        </w:tc>
      </w:tr>
      <w:tr w:rsidR="004F51B4" w:rsidRPr="001E27CD" w14:paraId="35C8AF7D" w14:textId="77777777" w:rsidTr="00721DA9">
        <w:tc>
          <w:tcPr>
            <w:tcW w:w="630" w:type="dxa"/>
          </w:tcPr>
          <w:p w14:paraId="24CCFBF0" w14:textId="77777777" w:rsidR="004F51B4" w:rsidRPr="001E27CD" w:rsidRDefault="004F51B4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3DCB476" w14:textId="43E31EBC" w:rsidR="004F51B4" w:rsidRDefault="004F51B4" w:rsidP="004F51B4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EB01A2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81534C">
              <w:rPr>
                <w:sz w:val="28"/>
                <w:szCs w:val="28"/>
              </w:rPr>
              <w:t>_______</w:t>
            </w:r>
          </w:p>
          <w:p w14:paraId="66E9E37A" w14:textId="77777777" w:rsidR="004F51B4" w:rsidRPr="00706DF1" w:rsidRDefault="004F51B4" w:rsidP="00706DF1">
            <w:pPr>
              <w:jc w:val="both"/>
              <w:rPr>
                <w:sz w:val="28"/>
                <w:szCs w:val="28"/>
              </w:rPr>
            </w:pPr>
          </w:p>
        </w:tc>
      </w:tr>
      <w:tr w:rsidR="004F51B4" w:rsidRPr="001E27CD" w14:paraId="30BA27F9" w14:textId="77777777" w:rsidTr="00721DA9">
        <w:tc>
          <w:tcPr>
            <w:tcW w:w="630" w:type="dxa"/>
          </w:tcPr>
          <w:p w14:paraId="1A609DE7" w14:textId="77777777" w:rsidR="004F51B4" w:rsidRPr="001E27CD" w:rsidRDefault="004F51B4" w:rsidP="00BB056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7966C01" w14:textId="6EF0AE61" w:rsidR="004F51B4" w:rsidRPr="00706DF1" w:rsidRDefault="004F51B4" w:rsidP="00706DF1">
            <w:pPr>
              <w:jc w:val="both"/>
              <w:rPr>
                <w:sz w:val="28"/>
                <w:szCs w:val="28"/>
              </w:rPr>
            </w:pPr>
            <w:r w:rsidRPr="0019119C">
              <w:rPr>
                <w:sz w:val="28"/>
                <w:szCs w:val="28"/>
              </w:rPr>
              <w:t xml:space="preserve">Про надання дозволу </w:t>
            </w:r>
            <w:r w:rsidR="0081534C">
              <w:rPr>
                <w:sz w:val="28"/>
                <w:szCs w:val="28"/>
              </w:rPr>
              <w:t>_______</w:t>
            </w:r>
            <w:r w:rsidRPr="0019119C">
              <w:rPr>
                <w:sz w:val="28"/>
                <w:szCs w:val="28"/>
              </w:rPr>
              <w:t xml:space="preserve"> на дарування майна</w:t>
            </w:r>
          </w:p>
        </w:tc>
      </w:tr>
    </w:tbl>
    <w:tbl>
      <w:tblPr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9497"/>
      </w:tblGrid>
      <w:tr w:rsidR="004F51B4" w:rsidRPr="00551767" w14:paraId="01F8FF7C" w14:textId="77777777" w:rsidTr="00505370">
        <w:tc>
          <w:tcPr>
            <w:tcW w:w="539" w:type="dxa"/>
          </w:tcPr>
          <w:p w14:paraId="143A7DC2" w14:textId="77777777" w:rsidR="004F51B4" w:rsidRPr="00551767" w:rsidRDefault="004F51B4" w:rsidP="004F51B4">
            <w:pPr>
              <w:tabs>
                <w:tab w:val="num" w:pos="525"/>
              </w:tabs>
              <w:snapToGrid w:val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497" w:type="dxa"/>
          </w:tcPr>
          <w:p w14:paraId="22F73D57" w14:textId="6F44BD63" w:rsidR="004F51B4" w:rsidRPr="00A70D2C" w:rsidRDefault="004F51B4" w:rsidP="00505370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14:paraId="4246916B" w14:textId="77777777" w:rsidR="00630204" w:rsidRDefault="00630204">
      <w:pPr>
        <w:jc w:val="both"/>
        <w:rPr>
          <w:sz w:val="28"/>
          <w:szCs w:val="28"/>
        </w:rPr>
      </w:pPr>
    </w:p>
    <w:p w14:paraId="4E0F1091" w14:textId="77777777" w:rsidR="009F2A76" w:rsidRPr="001E27CD" w:rsidRDefault="009F2A76">
      <w:pPr>
        <w:jc w:val="both"/>
        <w:rPr>
          <w:sz w:val="28"/>
          <w:szCs w:val="28"/>
        </w:rPr>
      </w:pPr>
    </w:p>
    <w:p w14:paraId="6D0425C1" w14:textId="5C4FD518" w:rsidR="00E71B2B" w:rsidRPr="001E27CD" w:rsidRDefault="004E312D">
      <w:pPr>
        <w:jc w:val="both"/>
        <w:rPr>
          <w:sz w:val="28"/>
          <w:szCs w:val="28"/>
        </w:rPr>
      </w:pPr>
      <w:r w:rsidRPr="001E27CD">
        <w:rPr>
          <w:sz w:val="28"/>
          <w:szCs w:val="28"/>
        </w:rPr>
        <w:t>Заступник міського голови</w:t>
      </w:r>
      <w:r w:rsidR="00E71B2B" w:rsidRPr="001E27CD">
        <w:rPr>
          <w:sz w:val="28"/>
          <w:szCs w:val="28"/>
        </w:rPr>
        <w:t>,</w:t>
      </w:r>
    </w:p>
    <w:p w14:paraId="53296003" w14:textId="77777777" w:rsidR="00823195" w:rsidRPr="001E27CD" w:rsidRDefault="00E71B2B">
      <w:pPr>
        <w:jc w:val="both"/>
      </w:pPr>
      <w:r w:rsidRPr="001E27CD">
        <w:rPr>
          <w:sz w:val="28"/>
          <w:szCs w:val="28"/>
        </w:rPr>
        <w:t>керуючий справами виконкому</w:t>
      </w:r>
      <w:r w:rsidR="00823195" w:rsidRPr="001E27CD">
        <w:rPr>
          <w:sz w:val="28"/>
          <w:szCs w:val="28"/>
        </w:rPr>
        <w:tab/>
      </w:r>
      <w:r w:rsidR="00823195" w:rsidRPr="001E27CD">
        <w:rPr>
          <w:sz w:val="28"/>
          <w:szCs w:val="28"/>
        </w:rPr>
        <w:tab/>
      </w:r>
      <w:r w:rsidR="00823195" w:rsidRPr="001E27CD">
        <w:rPr>
          <w:sz w:val="28"/>
          <w:szCs w:val="28"/>
        </w:rPr>
        <w:tab/>
      </w:r>
      <w:r w:rsidR="00823195" w:rsidRPr="001E27CD">
        <w:rPr>
          <w:sz w:val="28"/>
          <w:szCs w:val="28"/>
        </w:rPr>
        <w:tab/>
      </w:r>
      <w:r w:rsidRPr="001E27CD">
        <w:rPr>
          <w:sz w:val="28"/>
          <w:szCs w:val="28"/>
        </w:rPr>
        <w:tab/>
        <w:t>Юрій ВЕРБИЧ</w:t>
      </w:r>
    </w:p>
    <w:p w14:paraId="6D7ABF3D" w14:textId="77777777" w:rsidR="000651C0" w:rsidRDefault="000651C0" w:rsidP="004B5215">
      <w:pPr>
        <w:jc w:val="both"/>
      </w:pPr>
    </w:p>
    <w:p w14:paraId="45C0F2BB" w14:textId="77777777" w:rsidR="009F2A76" w:rsidRPr="001E27CD" w:rsidRDefault="009F2A76" w:rsidP="004B5215">
      <w:pPr>
        <w:jc w:val="both"/>
      </w:pPr>
    </w:p>
    <w:p w14:paraId="3B74C814" w14:textId="37C5EBAB" w:rsidR="00F50A6D" w:rsidRPr="001E27CD" w:rsidRDefault="00F50A6D" w:rsidP="00FD1954">
      <w:pPr>
        <w:jc w:val="both"/>
      </w:pPr>
      <w:r w:rsidRPr="001E27CD">
        <w:t>Надія Бортнік 777 943</w:t>
      </w:r>
    </w:p>
    <w:p w14:paraId="734675CB" w14:textId="0B502E07" w:rsidR="00630204" w:rsidRPr="001E27CD" w:rsidRDefault="00B82CE0" w:rsidP="004A6D4E">
      <w:pPr>
        <w:jc w:val="both"/>
      </w:pPr>
      <w:r w:rsidRPr="001E27CD">
        <w:t>Ірин</w:t>
      </w:r>
      <w:r w:rsidR="004D325B" w:rsidRPr="001E27CD">
        <w:t>а</w:t>
      </w:r>
      <w:r w:rsidR="005F0D48" w:rsidRPr="001E27CD">
        <w:t xml:space="preserve"> </w:t>
      </w:r>
      <w:r w:rsidR="00630204">
        <w:t>Демидюк 777 948</w:t>
      </w:r>
    </w:p>
    <w:sectPr w:rsidR="00630204" w:rsidRPr="001E27CD" w:rsidSect="00D871CB">
      <w:headerReference w:type="default" r:id="rId8"/>
      <w:pgSz w:w="11906" w:h="16838"/>
      <w:pgMar w:top="709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F3F09" w14:textId="77777777" w:rsidR="00275C93" w:rsidRDefault="00275C93">
      <w:r>
        <w:separator/>
      </w:r>
    </w:p>
  </w:endnote>
  <w:endnote w:type="continuationSeparator" w:id="0">
    <w:p w14:paraId="141514A8" w14:textId="77777777" w:rsidR="00275C93" w:rsidRDefault="0027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42DCD" w14:textId="77777777" w:rsidR="00275C93" w:rsidRDefault="00275C93">
      <w:r>
        <w:separator/>
      </w:r>
    </w:p>
  </w:footnote>
  <w:footnote w:type="continuationSeparator" w:id="0">
    <w:p w14:paraId="06680F9F" w14:textId="77777777" w:rsidR="00275C93" w:rsidRDefault="0027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3C3E87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8"/>
        <w:szCs w:val="28"/>
      </w:rPr>
    </w:lvl>
  </w:abstractNum>
  <w:abstractNum w:abstractNumId="1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2"/>
  </w:num>
  <w:num w:numId="2" w16cid:durableId="450247182">
    <w:abstractNumId w:val="1"/>
  </w:num>
  <w:num w:numId="3" w16cid:durableId="203072128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7D3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22B"/>
    <w:rsid w:val="00004B2D"/>
    <w:rsid w:val="00005350"/>
    <w:rsid w:val="000057FF"/>
    <w:rsid w:val="0000607A"/>
    <w:rsid w:val="00006B37"/>
    <w:rsid w:val="00007078"/>
    <w:rsid w:val="00007485"/>
    <w:rsid w:val="00007B54"/>
    <w:rsid w:val="00010916"/>
    <w:rsid w:val="00011143"/>
    <w:rsid w:val="00011D4C"/>
    <w:rsid w:val="000120BA"/>
    <w:rsid w:val="00012336"/>
    <w:rsid w:val="0001268B"/>
    <w:rsid w:val="00012D28"/>
    <w:rsid w:val="0001318B"/>
    <w:rsid w:val="00013FE3"/>
    <w:rsid w:val="0001441B"/>
    <w:rsid w:val="00014F82"/>
    <w:rsid w:val="00015526"/>
    <w:rsid w:val="00015734"/>
    <w:rsid w:val="00017905"/>
    <w:rsid w:val="00017C69"/>
    <w:rsid w:val="00017D63"/>
    <w:rsid w:val="00020A7F"/>
    <w:rsid w:val="00020B71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17B8"/>
    <w:rsid w:val="00033FA9"/>
    <w:rsid w:val="00034356"/>
    <w:rsid w:val="000360D9"/>
    <w:rsid w:val="00036C10"/>
    <w:rsid w:val="00036ED8"/>
    <w:rsid w:val="0004012F"/>
    <w:rsid w:val="00040DAB"/>
    <w:rsid w:val="00040ECF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B46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708A"/>
    <w:rsid w:val="00057624"/>
    <w:rsid w:val="00057EBF"/>
    <w:rsid w:val="00060428"/>
    <w:rsid w:val="00060A8F"/>
    <w:rsid w:val="000619DD"/>
    <w:rsid w:val="00061A34"/>
    <w:rsid w:val="00062352"/>
    <w:rsid w:val="000625FE"/>
    <w:rsid w:val="00062AF3"/>
    <w:rsid w:val="00062C18"/>
    <w:rsid w:val="0006368A"/>
    <w:rsid w:val="00063920"/>
    <w:rsid w:val="00063B62"/>
    <w:rsid w:val="00063C0E"/>
    <w:rsid w:val="00063CA6"/>
    <w:rsid w:val="000642B8"/>
    <w:rsid w:val="000651C0"/>
    <w:rsid w:val="00065B9A"/>
    <w:rsid w:val="00066C49"/>
    <w:rsid w:val="000676C8"/>
    <w:rsid w:val="00067E0D"/>
    <w:rsid w:val="000701AA"/>
    <w:rsid w:val="00071BFA"/>
    <w:rsid w:val="00072F05"/>
    <w:rsid w:val="00073AE6"/>
    <w:rsid w:val="00074BB1"/>
    <w:rsid w:val="00074D19"/>
    <w:rsid w:val="00075B21"/>
    <w:rsid w:val="00076895"/>
    <w:rsid w:val="0007748F"/>
    <w:rsid w:val="000776B2"/>
    <w:rsid w:val="00077A8F"/>
    <w:rsid w:val="000809B8"/>
    <w:rsid w:val="00080C55"/>
    <w:rsid w:val="000814A3"/>
    <w:rsid w:val="000822A2"/>
    <w:rsid w:val="00082E1B"/>
    <w:rsid w:val="00083A77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09BD"/>
    <w:rsid w:val="00091AF4"/>
    <w:rsid w:val="00092299"/>
    <w:rsid w:val="00092939"/>
    <w:rsid w:val="00092A79"/>
    <w:rsid w:val="00092FDB"/>
    <w:rsid w:val="0009362B"/>
    <w:rsid w:val="00093BD5"/>
    <w:rsid w:val="000948E0"/>
    <w:rsid w:val="00095462"/>
    <w:rsid w:val="0009643D"/>
    <w:rsid w:val="000969F6"/>
    <w:rsid w:val="00096A22"/>
    <w:rsid w:val="000977F9"/>
    <w:rsid w:val="00097C26"/>
    <w:rsid w:val="000A0923"/>
    <w:rsid w:val="000A0CD4"/>
    <w:rsid w:val="000A0E0E"/>
    <w:rsid w:val="000A0F61"/>
    <w:rsid w:val="000A123F"/>
    <w:rsid w:val="000A1DD3"/>
    <w:rsid w:val="000A269C"/>
    <w:rsid w:val="000A3423"/>
    <w:rsid w:val="000A4E42"/>
    <w:rsid w:val="000A50DC"/>
    <w:rsid w:val="000A5BD2"/>
    <w:rsid w:val="000A66BC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5D0"/>
    <w:rsid w:val="000B679F"/>
    <w:rsid w:val="000B77D8"/>
    <w:rsid w:val="000C14BD"/>
    <w:rsid w:val="000C1F5F"/>
    <w:rsid w:val="000C215E"/>
    <w:rsid w:val="000C2723"/>
    <w:rsid w:val="000C34A2"/>
    <w:rsid w:val="000C3EAF"/>
    <w:rsid w:val="000C5E61"/>
    <w:rsid w:val="000C6B8F"/>
    <w:rsid w:val="000C6EDD"/>
    <w:rsid w:val="000C702B"/>
    <w:rsid w:val="000C73F5"/>
    <w:rsid w:val="000C7E7E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7B7D"/>
    <w:rsid w:val="000D7C6F"/>
    <w:rsid w:val="000D7D25"/>
    <w:rsid w:val="000E061D"/>
    <w:rsid w:val="000E0997"/>
    <w:rsid w:val="000E2710"/>
    <w:rsid w:val="000E2D2D"/>
    <w:rsid w:val="000E3E33"/>
    <w:rsid w:val="000E4B11"/>
    <w:rsid w:val="000E4C30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18A4"/>
    <w:rsid w:val="001027A1"/>
    <w:rsid w:val="00102AB3"/>
    <w:rsid w:val="00102FEA"/>
    <w:rsid w:val="001033EF"/>
    <w:rsid w:val="001037E4"/>
    <w:rsid w:val="00103BE2"/>
    <w:rsid w:val="00103C89"/>
    <w:rsid w:val="001046A5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5BF3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65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4556"/>
    <w:rsid w:val="00135721"/>
    <w:rsid w:val="001358BF"/>
    <w:rsid w:val="00136368"/>
    <w:rsid w:val="001373D5"/>
    <w:rsid w:val="0014095C"/>
    <w:rsid w:val="00140A10"/>
    <w:rsid w:val="00141175"/>
    <w:rsid w:val="00141507"/>
    <w:rsid w:val="00142CE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6E8"/>
    <w:rsid w:val="00151B98"/>
    <w:rsid w:val="001520D7"/>
    <w:rsid w:val="00152229"/>
    <w:rsid w:val="00152378"/>
    <w:rsid w:val="00152708"/>
    <w:rsid w:val="00152AFD"/>
    <w:rsid w:val="0015392C"/>
    <w:rsid w:val="00153A1B"/>
    <w:rsid w:val="00153FBA"/>
    <w:rsid w:val="0015538B"/>
    <w:rsid w:val="00155624"/>
    <w:rsid w:val="001556BA"/>
    <w:rsid w:val="00155B07"/>
    <w:rsid w:val="00155B84"/>
    <w:rsid w:val="00155C3A"/>
    <w:rsid w:val="001567A5"/>
    <w:rsid w:val="001568E1"/>
    <w:rsid w:val="0015770B"/>
    <w:rsid w:val="001609AF"/>
    <w:rsid w:val="00160F45"/>
    <w:rsid w:val="001610E0"/>
    <w:rsid w:val="001610E9"/>
    <w:rsid w:val="0016193B"/>
    <w:rsid w:val="0016206E"/>
    <w:rsid w:val="0016230E"/>
    <w:rsid w:val="00162B15"/>
    <w:rsid w:val="00163960"/>
    <w:rsid w:val="00163D2C"/>
    <w:rsid w:val="0016490E"/>
    <w:rsid w:val="00165C2F"/>
    <w:rsid w:val="001668E6"/>
    <w:rsid w:val="00170B2A"/>
    <w:rsid w:val="00170D48"/>
    <w:rsid w:val="00171865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7A5"/>
    <w:rsid w:val="00183A3E"/>
    <w:rsid w:val="00183DD8"/>
    <w:rsid w:val="001842B6"/>
    <w:rsid w:val="00185248"/>
    <w:rsid w:val="001866DF"/>
    <w:rsid w:val="00186FCF"/>
    <w:rsid w:val="0018713F"/>
    <w:rsid w:val="001872AA"/>
    <w:rsid w:val="001909DB"/>
    <w:rsid w:val="001933B4"/>
    <w:rsid w:val="00193B00"/>
    <w:rsid w:val="00193D1E"/>
    <w:rsid w:val="001946E0"/>
    <w:rsid w:val="00194A71"/>
    <w:rsid w:val="00194EE9"/>
    <w:rsid w:val="00195585"/>
    <w:rsid w:val="00195613"/>
    <w:rsid w:val="00195BFB"/>
    <w:rsid w:val="0019628A"/>
    <w:rsid w:val="00196917"/>
    <w:rsid w:val="00196B3C"/>
    <w:rsid w:val="00197BD5"/>
    <w:rsid w:val="001A09B2"/>
    <w:rsid w:val="001A0AA6"/>
    <w:rsid w:val="001A0B9B"/>
    <w:rsid w:val="001A0C54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A78"/>
    <w:rsid w:val="001A7515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05E1"/>
    <w:rsid w:val="001C18BA"/>
    <w:rsid w:val="001C2E61"/>
    <w:rsid w:val="001C37C9"/>
    <w:rsid w:val="001C4B3D"/>
    <w:rsid w:val="001C4DEF"/>
    <w:rsid w:val="001C4ED9"/>
    <w:rsid w:val="001C645D"/>
    <w:rsid w:val="001C6672"/>
    <w:rsid w:val="001D0A60"/>
    <w:rsid w:val="001D1207"/>
    <w:rsid w:val="001D142C"/>
    <w:rsid w:val="001D1B21"/>
    <w:rsid w:val="001D1C5F"/>
    <w:rsid w:val="001D21FE"/>
    <w:rsid w:val="001D2C84"/>
    <w:rsid w:val="001D30D1"/>
    <w:rsid w:val="001D45F4"/>
    <w:rsid w:val="001D4A68"/>
    <w:rsid w:val="001D55EF"/>
    <w:rsid w:val="001D57DE"/>
    <w:rsid w:val="001D580A"/>
    <w:rsid w:val="001D598C"/>
    <w:rsid w:val="001D5B1E"/>
    <w:rsid w:val="001D651E"/>
    <w:rsid w:val="001D66E1"/>
    <w:rsid w:val="001D6794"/>
    <w:rsid w:val="001D6BFD"/>
    <w:rsid w:val="001D72BC"/>
    <w:rsid w:val="001D7A7B"/>
    <w:rsid w:val="001E0F59"/>
    <w:rsid w:val="001E1791"/>
    <w:rsid w:val="001E21B4"/>
    <w:rsid w:val="001E226C"/>
    <w:rsid w:val="001E256A"/>
    <w:rsid w:val="001E27CD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3A"/>
    <w:rsid w:val="001E52CB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E1F"/>
    <w:rsid w:val="00200212"/>
    <w:rsid w:val="00200F5F"/>
    <w:rsid w:val="002018AE"/>
    <w:rsid w:val="00201EAA"/>
    <w:rsid w:val="002023D1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B36"/>
    <w:rsid w:val="00212D32"/>
    <w:rsid w:val="00213C0C"/>
    <w:rsid w:val="00214F6C"/>
    <w:rsid w:val="0021693F"/>
    <w:rsid w:val="00216B6E"/>
    <w:rsid w:val="00216BC1"/>
    <w:rsid w:val="00216DF6"/>
    <w:rsid w:val="00220154"/>
    <w:rsid w:val="002213D9"/>
    <w:rsid w:val="00221709"/>
    <w:rsid w:val="00221969"/>
    <w:rsid w:val="00221EEE"/>
    <w:rsid w:val="00222295"/>
    <w:rsid w:val="002225CD"/>
    <w:rsid w:val="00222F06"/>
    <w:rsid w:val="00223289"/>
    <w:rsid w:val="00223421"/>
    <w:rsid w:val="00223F40"/>
    <w:rsid w:val="0022402F"/>
    <w:rsid w:val="002265C3"/>
    <w:rsid w:val="002268C9"/>
    <w:rsid w:val="00226A2F"/>
    <w:rsid w:val="00227E47"/>
    <w:rsid w:val="002303FC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C64"/>
    <w:rsid w:val="00240B07"/>
    <w:rsid w:val="00240EC8"/>
    <w:rsid w:val="002415B4"/>
    <w:rsid w:val="00241EA8"/>
    <w:rsid w:val="00241EFC"/>
    <w:rsid w:val="002422E5"/>
    <w:rsid w:val="0024297C"/>
    <w:rsid w:val="00242C21"/>
    <w:rsid w:val="0024320B"/>
    <w:rsid w:val="00243AB5"/>
    <w:rsid w:val="002443FE"/>
    <w:rsid w:val="00244467"/>
    <w:rsid w:val="002447DB"/>
    <w:rsid w:val="00244882"/>
    <w:rsid w:val="002449B4"/>
    <w:rsid w:val="00245256"/>
    <w:rsid w:val="00245579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949"/>
    <w:rsid w:val="00251BF4"/>
    <w:rsid w:val="00252555"/>
    <w:rsid w:val="00252FE2"/>
    <w:rsid w:val="002530DD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1D84"/>
    <w:rsid w:val="00262053"/>
    <w:rsid w:val="002624DF"/>
    <w:rsid w:val="00262885"/>
    <w:rsid w:val="00262BCA"/>
    <w:rsid w:val="0026339E"/>
    <w:rsid w:val="002642B5"/>
    <w:rsid w:val="0026489E"/>
    <w:rsid w:val="00264A5A"/>
    <w:rsid w:val="002652EE"/>
    <w:rsid w:val="00265A77"/>
    <w:rsid w:val="00265F72"/>
    <w:rsid w:val="00266555"/>
    <w:rsid w:val="00266FC3"/>
    <w:rsid w:val="00271793"/>
    <w:rsid w:val="0027185F"/>
    <w:rsid w:val="0027218F"/>
    <w:rsid w:val="00272E4B"/>
    <w:rsid w:val="002736DC"/>
    <w:rsid w:val="00273766"/>
    <w:rsid w:val="00273F7F"/>
    <w:rsid w:val="00274A25"/>
    <w:rsid w:val="0027510C"/>
    <w:rsid w:val="00275C93"/>
    <w:rsid w:val="00275DF0"/>
    <w:rsid w:val="00276D28"/>
    <w:rsid w:val="00276D54"/>
    <w:rsid w:val="00277F56"/>
    <w:rsid w:val="002806D1"/>
    <w:rsid w:val="0028099B"/>
    <w:rsid w:val="00283641"/>
    <w:rsid w:val="00283866"/>
    <w:rsid w:val="00283AA5"/>
    <w:rsid w:val="002856C1"/>
    <w:rsid w:val="00285AB0"/>
    <w:rsid w:val="00286029"/>
    <w:rsid w:val="002868DD"/>
    <w:rsid w:val="00286BD3"/>
    <w:rsid w:val="00287D78"/>
    <w:rsid w:val="00292424"/>
    <w:rsid w:val="00292B2C"/>
    <w:rsid w:val="00293059"/>
    <w:rsid w:val="0029346B"/>
    <w:rsid w:val="00293645"/>
    <w:rsid w:val="0029387A"/>
    <w:rsid w:val="002938E6"/>
    <w:rsid w:val="00293DB8"/>
    <w:rsid w:val="00293FF2"/>
    <w:rsid w:val="0029471D"/>
    <w:rsid w:val="00294B06"/>
    <w:rsid w:val="00294B78"/>
    <w:rsid w:val="00294E50"/>
    <w:rsid w:val="002966D7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282F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246E"/>
    <w:rsid w:val="002C2473"/>
    <w:rsid w:val="002C294A"/>
    <w:rsid w:val="002C2E41"/>
    <w:rsid w:val="002C2FC4"/>
    <w:rsid w:val="002C4774"/>
    <w:rsid w:val="002C4EC9"/>
    <w:rsid w:val="002C4F46"/>
    <w:rsid w:val="002C55A7"/>
    <w:rsid w:val="002C5A7B"/>
    <w:rsid w:val="002C5D49"/>
    <w:rsid w:val="002C5D99"/>
    <w:rsid w:val="002C6623"/>
    <w:rsid w:val="002C71DA"/>
    <w:rsid w:val="002C79CC"/>
    <w:rsid w:val="002C7AAA"/>
    <w:rsid w:val="002D06AD"/>
    <w:rsid w:val="002D0D77"/>
    <w:rsid w:val="002D0F59"/>
    <w:rsid w:val="002D1287"/>
    <w:rsid w:val="002D2250"/>
    <w:rsid w:val="002D3B94"/>
    <w:rsid w:val="002D3F58"/>
    <w:rsid w:val="002D4B9C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8A7"/>
    <w:rsid w:val="002E0F3C"/>
    <w:rsid w:val="002E1496"/>
    <w:rsid w:val="002E22F8"/>
    <w:rsid w:val="002E233E"/>
    <w:rsid w:val="002E2B5D"/>
    <w:rsid w:val="002E2CBC"/>
    <w:rsid w:val="002E37CD"/>
    <w:rsid w:val="002E39AA"/>
    <w:rsid w:val="002E3C32"/>
    <w:rsid w:val="002E40C7"/>
    <w:rsid w:val="002E59F4"/>
    <w:rsid w:val="002E6477"/>
    <w:rsid w:val="002E6C48"/>
    <w:rsid w:val="002E6F55"/>
    <w:rsid w:val="002E74A1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326"/>
    <w:rsid w:val="002F4C6E"/>
    <w:rsid w:val="002F5BE8"/>
    <w:rsid w:val="002F5CB0"/>
    <w:rsid w:val="002F5E94"/>
    <w:rsid w:val="002F6167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BD9"/>
    <w:rsid w:val="00304C59"/>
    <w:rsid w:val="003051F6"/>
    <w:rsid w:val="00305A42"/>
    <w:rsid w:val="0030694B"/>
    <w:rsid w:val="00306D32"/>
    <w:rsid w:val="00306F61"/>
    <w:rsid w:val="003077F2"/>
    <w:rsid w:val="00307A07"/>
    <w:rsid w:val="00307D65"/>
    <w:rsid w:val="00307E85"/>
    <w:rsid w:val="00307EB3"/>
    <w:rsid w:val="00310493"/>
    <w:rsid w:val="00310CD8"/>
    <w:rsid w:val="003112B8"/>
    <w:rsid w:val="00311CB9"/>
    <w:rsid w:val="00312551"/>
    <w:rsid w:val="003128FE"/>
    <w:rsid w:val="00313AB8"/>
    <w:rsid w:val="00314CCC"/>
    <w:rsid w:val="00314F6D"/>
    <w:rsid w:val="0031551B"/>
    <w:rsid w:val="0031602F"/>
    <w:rsid w:val="003165D2"/>
    <w:rsid w:val="0031687B"/>
    <w:rsid w:val="00316D84"/>
    <w:rsid w:val="00317297"/>
    <w:rsid w:val="00317702"/>
    <w:rsid w:val="003206B9"/>
    <w:rsid w:val="00320BC0"/>
    <w:rsid w:val="00320E36"/>
    <w:rsid w:val="0032180C"/>
    <w:rsid w:val="00321A77"/>
    <w:rsid w:val="00321BE3"/>
    <w:rsid w:val="00322A26"/>
    <w:rsid w:val="0032317B"/>
    <w:rsid w:val="00323D11"/>
    <w:rsid w:val="00323D4E"/>
    <w:rsid w:val="0032483F"/>
    <w:rsid w:val="00324896"/>
    <w:rsid w:val="00324E39"/>
    <w:rsid w:val="00324FB7"/>
    <w:rsid w:val="00325136"/>
    <w:rsid w:val="00325C37"/>
    <w:rsid w:val="00326368"/>
    <w:rsid w:val="00326736"/>
    <w:rsid w:val="0032725C"/>
    <w:rsid w:val="00327779"/>
    <w:rsid w:val="00327BA6"/>
    <w:rsid w:val="00330837"/>
    <w:rsid w:val="00330B95"/>
    <w:rsid w:val="00330C67"/>
    <w:rsid w:val="0033194A"/>
    <w:rsid w:val="00331E75"/>
    <w:rsid w:val="00333064"/>
    <w:rsid w:val="00333878"/>
    <w:rsid w:val="0033529F"/>
    <w:rsid w:val="00335AF8"/>
    <w:rsid w:val="003372C8"/>
    <w:rsid w:val="00337655"/>
    <w:rsid w:val="00337A89"/>
    <w:rsid w:val="003408A2"/>
    <w:rsid w:val="00340AA7"/>
    <w:rsid w:val="00340D4E"/>
    <w:rsid w:val="00340E8A"/>
    <w:rsid w:val="003413F8"/>
    <w:rsid w:val="003418FF"/>
    <w:rsid w:val="00341E0F"/>
    <w:rsid w:val="003425D9"/>
    <w:rsid w:val="003426AB"/>
    <w:rsid w:val="00342CF7"/>
    <w:rsid w:val="00342E79"/>
    <w:rsid w:val="00342FE1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A4"/>
    <w:rsid w:val="00350296"/>
    <w:rsid w:val="003503DF"/>
    <w:rsid w:val="003505BC"/>
    <w:rsid w:val="003510CA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5364"/>
    <w:rsid w:val="0035536E"/>
    <w:rsid w:val="00355F54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5311"/>
    <w:rsid w:val="00366ACE"/>
    <w:rsid w:val="00366F63"/>
    <w:rsid w:val="00367220"/>
    <w:rsid w:val="003675CC"/>
    <w:rsid w:val="00367DE3"/>
    <w:rsid w:val="00367EE2"/>
    <w:rsid w:val="003703C3"/>
    <w:rsid w:val="00371AE2"/>
    <w:rsid w:val="00371E30"/>
    <w:rsid w:val="00371E83"/>
    <w:rsid w:val="00371F0D"/>
    <w:rsid w:val="00372876"/>
    <w:rsid w:val="00372A14"/>
    <w:rsid w:val="00372BB7"/>
    <w:rsid w:val="00373395"/>
    <w:rsid w:val="00373EB7"/>
    <w:rsid w:val="00374863"/>
    <w:rsid w:val="0037549B"/>
    <w:rsid w:val="003758CE"/>
    <w:rsid w:val="00375C3E"/>
    <w:rsid w:val="003761DA"/>
    <w:rsid w:val="00376544"/>
    <w:rsid w:val="00377335"/>
    <w:rsid w:val="0037741A"/>
    <w:rsid w:val="0037746C"/>
    <w:rsid w:val="00380167"/>
    <w:rsid w:val="00381116"/>
    <w:rsid w:val="003815E0"/>
    <w:rsid w:val="0038161A"/>
    <w:rsid w:val="00381AE8"/>
    <w:rsid w:val="00382F83"/>
    <w:rsid w:val="00382FA8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2FFB"/>
    <w:rsid w:val="003934AF"/>
    <w:rsid w:val="003944B5"/>
    <w:rsid w:val="00395759"/>
    <w:rsid w:val="00395867"/>
    <w:rsid w:val="00395F65"/>
    <w:rsid w:val="00396A09"/>
    <w:rsid w:val="00397059"/>
    <w:rsid w:val="00397417"/>
    <w:rsid w:val="003974F1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734"/>
    <w:rsid w:val="003B1B42"/>
    <w:rsid w:val="003B1BA2"/>
    <w:rsid w:val="003B1E1C"/>
    <w:rsid w:val="003B2482"/>
    <w:rsid w:val="003B2E0D"/>
    <w:rsid w:val="003B333A"/>
    <w:rsid w:val="003B3C0F"/>
    <w:rsid w:val="003B3C51"/>
    <w:rsid w:val="003B46C2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5C6"/>
    <w:rsid w:val="003C0ACE"/>
    <w:rsid w:val="003C0ECC"/>
    <w:rsid w:val="003C2ED3"/>
    <w:rsid w:val="003C3869"/>
    <w:rsid w:val="003C3EFE"/>
    <w:rsid w:val="003C4E65"/>
    <w:rsid w:val="003C4ED0"/>
    <w:rsid w:val="003C610D"/>
    <w:rsid w:val="003C63D0"/>
    <w:rsid w:val="003C6A8E"/>
    <w:rsid w:val="003C6B7E"/>
    <w:rsid w:val="003C7B61"/>
    <w:rsid w:val="003C7FC5"/>
    <w:rsid w:val="003D0E59"/>
    <w:rsid w:val="003D1B09"/>
    <w:rsid w:val="003D1E48"/>
    <w:rsid w:val="003D1ECA"/>
    <w:rsid w:val="003D2431"/>
    <w:rsid w:val="003D453D"/>
    <w:rsid w:val="003D4655"/>
    <w:rsid w:val="003D4D9A"/>
    <w:rsid w:val="003D5591"/>
    <w:rsid w:val="003D55C2"/>
    <w:rsid w:val="003D580E"/>
    <w:rsid w:val="003D5844"/>
    <w:rsid w:val="003D588B"/>
    <w:rsid w:val="003D6C11"/>
    <w:rsid w:val="003D7E19"/>
    <w:rsid w:val="003D7EC5"/>
    <w:rsid w:val="003D7FF7"/>
    <w:rsid w:val="003E13E8"/>
    <w:rsid w:val="003E1DE1"/>
    <w:rsid w:val="003E283B"/>
    <w:rsid w:val="003E3E51"/>
    <w:rsid w:val="003E40F5"/>
    <w:rsid w:val="003E53ED"/>
    <w:rsid w:val="003E5967"/>
    <w:rsid w:val="003E5B46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0700C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74A"/>
    <w:rsid w:val="00417B4E"/>
    <w:rsid w:val="004203E4"/>
    <w:rsid w:val="0042077C"/>
    <w:rsid w:val="00420DAA"/>
    <w:rsid w:val="00420DFD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4A7C"/>
    <w:rsid w:val="00425A7B"/>
    <w:rsid w:val="004263C7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BFD"/>
    <w:rsid w:val="00437D0F"/>
    <w:rsid w:val="0044029D"/>
    <w:rsid w:val="00440DAF"/>
    <w:rsid w:val="00442D04"/>
    <w:rsid w:val="00444AA9"/>
    <w:rsid w:val="00444D63"/>
    <w:rsid w:val="0044545A"/>
    <w:rsid w:val="00445879"/>
    <w:rsid w:val="00445C27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57C2B"/>
    <w:rsid w:val="00460850"/>
    <w:rsid w:val="004610D4"/>
    <w:rsid w:val="00461255"/>
    <w:rsid w:val="00461B75"/>
    <w:rsid w:val="00461C21"/>
    <w:rsid w:val="004634C2"/>
    <w:rsid w:val="00463937"/>
    <w:rsid w:val="00463B99"/>
    <w:rsid w:val="00465181"/>
    <w:rsid w:val="0046552E"/>
    <w:rsid w:val="00465667"/>
    <w:rsid w:val="004662C3"/>
    <w:rsid w:val="00466DFA"/>
    <w:rsid w:val="004672E2"/>
    <w:rsid w:val="0046791C"/>
    <w:rsid w:val="0047002B"/>
    <w:rsid w:val="00470042"/>
    <w:rsid w:val="004701A3"/>
    <w:rsid w:val="00470AD7"/>
    <w:rsid w:val="0047175D"/>
    <w:rsid w:val="004719C1"/>
    <w:rsid w:val="00471C0C"/>
    <w:rsid w:val="00472085"/>
    <w:rsid w:val="0047288F"/>
    <w:rsid w:val="00472890"/>
    <w:rsid w:val="00473C93"/>
    <w:rsid w:val="00473E9A"/>
    <w:rsid w:val="0047480A"/>
    <w:rsid w:val="00474FA9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E91"/>
    <w:rsid w:val="00484FEB"/>
    <w:rsid w:val="004853A4"/>
    <w:rsid w:val="0048593C"/>
    <w:rsid w:val="00485EBB"/>
    <w:rsid w:val="00486395"/>
    <w:rsid w:val="00486F82"/>
    <w:rsid w:val="0049033C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2205"/>
    <w:rsid w:val="004A3C72"/>
    <w:rsid w:val="004A3D6A"/>
    <w:rsid w:val="004A4C17"/>
    <w:rsid w:val="004A5968"/>
    <w:rsid w:val="004A5F2B"/>
    <w:rsid w:val="004A6057"/>
    <w:rsid w:val="004A6B83"/>
    <w:rsid w:val="004A6BBB"/>
    <w:rsid w:val="004A6D4E"/>
    <w:rsid w:val="004B1048"/>
    <w:rsid w:val="004B1714"/>
    <w:rsid w:val="004B1D36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415"/>
    <w:rsid w:val="004B7573"/>
    <w:rsid w:val="004B7FC9"/>
    <w:rsid w:val="004C0079"/>
    <w:rsid w:val="004C0C85"/>
    <w:rsid w:val="004C10C4"/>
    <w:rsid w:val="004C1A27"/>
    <w:rsid w:val="004C1EAC"/>
    <w:rsid w:val="004C207C"/>
    <w:rsid w:val="004C235A"/>
    <w:rsid w:val="004C247C"/>
    <w:rsid w:val="004C338F"/>
    <w:rsid w:val="004C3537"/>
    <w:rsid w:val="004C44A5"/>
    <w:rsid w:val="004C4E17"/>
    <w:rsid w:val="004C5195"/>
    <w:rsid w:val="004C52C0"/>
    <w:rsid w:val="004C52CE"/>
    <w:rsid w:val="004C5DB9"/>
    <w:rsid w:val="004C6019"/>
    <w:rsid w:val="004C60B3"/>
    <w:rsid w:val="004C68B5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B62"/>
    <w:rsid w:val="004E1BCD"/>
    <w:rsid w:val="004E284E"/>
    <w:rsid w:val="004E312D"/>
    <w:rsid w:val="004E33A1"/>
    <w:rsid w:val="004E4304"/>
    <w:rsid w:val="004E45BD"/>
    <w:rsid w:val="004E4B38"/>
    <w:rsid w:val="004E57DD"/>
    <w:rsid w:val="004E6185"/>
    <w:rsid w:val="004E643E"/>
    <w:rsid w:val="004E7501"/>
    <w:rsid w:val="004E7CC0"/>
    <w:rsid w:val="004F067C"/>
    <w:rsid w:val="004F0796"/>
    <w:rsid w:val="004F14C1"/>
    <w:rsid w:val="004F15D0"/>
    <w:rsid w:val="004F18EF"/>
    <w:rsid w:val="004F1BE9"/>
    <w:rsid w:val="004F21C9"/>
    <w:rsid w:val="004F2D0B"/>
    <w:rsid w:val="004F33DF"/>
    <w:rsid w:val="004F36DD"/>
    <w:rsid w:val="004F3832"/>
    <w:rsid w:val="004F3D9F"/>
    <w:rsid w:val="004F3E19"/>
    <w:rsid w:val="004F404A"/>
    <w:rsid w:val="004F4197"/>
    <w:rsid w:val="004F4A5F"/>
    <w:rsid w:val="004F51B4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60"/>
    <w:rsid w:val="005005FB"/>
    <w:rsid w:val="00501668"/>
    <w:rsid w:val="00502930"/>
    <w:rsid w:val="00502B67"/>
    <w:rsid w:val="00503C61"/>
    <w:rsid w:val="00504225"/>
    <w:rsid w:val="005046EB"/>
    <w:rsid w:val="005048DF"/>
    <w:rsid w:val="00505AA7"/>
    <w:rsid w:val="005074D2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60E"/>
    <w:rsid w:val="005148AA"/>
    <w:rsid w:val="00516607"/>
    <w:rsid w:val="00516E95"/>
    <w:rsid w:val="00517336"/>
    <w:rsid w:val="00517614"/>
    <w:rsid w:val="00517658"/>
    <w:rsid w:val="00517ED6"/>
    <w:rsid w:val="00517F0E"/>
    <w:rsid w:val="005206F9"/>
    <w:rsid w:val="005208F2"/>
    <w:rsid w:val="00520F42"/>
    <w:rsid w:val="00522639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27D51"/>
    <w:rsid w:val="00531958"/>
    <w:rsid w:val="00531F3B"/>
    <w:rsid w:val="00533619"/>
    <w:rsid w:val="005347C2"/>
    <w:rsid w:val="00534E36"/>
    <w:rsid w:val="005355E8"/>
    <w:rsid w:val="00535ACC"/>
    <w:rsid w:val="00535B73"/>
    <w:rsid w:val="00535C54"/>
    <w:rsid w:val="00535E9F"/>
    <w:rsid w:val="00537D39"/>
    <w:rsid w:val="005408BD"/>
    <w:rsid w:val="00541004"/>
    <w:rsid w:val="00541D91"/>
    <w:rsid w:val="00541DF7"/>
    <w:rsid w:val="0054207A"/>
    <w:rsid w:val="00542173"/>
    <w:rsid w:val="005430E3"/>
    <w:rsid w:val="005431DF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14F"/>
    <w:rsid w:val="00556712"/>
    <w:rsid w:val="00556E11"/>
    <w:rsid w:val="005570EE"/>
    <w:rsid w:val="00557A0D"/>
    <w:rsid w:val="00560426"/>
    <w:rsid w:val="00560D3F"/>
    <w:rsid w:val="00561996"/>
    <w:rsid w:val="00561A53"/>
    <w:rsid w:val="00563542"/>
    <w:rsid w:val="005635CD"/>
    <w:rsid w:val="00563CAC"/>
    <w:rsid w:val="00564376"/>
    <w:rsid w:val="00565009"/>
    <w:rsid w:val="0056540C"/>
    <w:rsid w:val="00565BCC"/>
    <w:rsid w:val="00566154"/>
    <w:rsid w:val="005674ED"/>
    <w:rsid w:val="005678C2"/>
    <w:rsid w:val="00567D00"/>
    <w:rsid w:val="00570D31"/>
    <w:rsid w:val="0057171E"/>
    <w:rsid w:val="00571B24"/>
    <w:rsid w:val="00572432"/>
    <w:rsid w:val="005738D2"/>
    <w:rsid w:val="005746E9"/>
    <w:rsid w:val="00575587"/>
    <w:rsid w:val="00575E1C"/>
    <w:rsid w:val="005767E3"/>
    <w:rsid w:val="00577446"/>
    <w:rsid w:val="00581362"/>
    <w:rsid w:val="0058147A"/>
    <w:rsid w:val="00581819"/>
    <w:rsid w:val="005818A2"/>
    <w:rsid w:val="005832F8"/>
    <w:rsid w:val="0058419E"/>
    <w:rsid w:val="00584A77"/>
    <w:rsid w:val="00584D0A"/>
    <w:rsid w:val="00585564"/>
    <w:rsid w:val="00585D2E"/>
    <w:rsid w:val="00586472"/>
    <w:rsid w:val="005867EC"/>
    <w:rsid w:val="00586F68"/>
    <w:rsid w:val="0058794B"/>
    <w:rsid w:val="00587E15"/>
    <w:rsid w:val="00587F19"/>
    <w:rsid w:val="00590099"/>
    <w:rsid w:val="00590837"/>
    <w:rsid w:val="00590917"/>
    <w:rsid w:val="00590A1A"/>
    <w:rsid w:val="00590B1B"/>
    <w:rsid w:val="00590F0C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5D2A"/>
    <w:rsid w:val="00596167"/>
    <w:rsid w:val="00597A8B"/>
    <w:rsid w:val="005A01D2"/>
    <w:rsid w:val="005A02E9"/>
    <w:rsid w:val="005A36BC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B93"/>
    <w:rsid w:val="005B6FFF"/>
    <w:rsid w:val="005C06B5"/>
    <w:rsid w:val="005C06E5"/>
    <w:rsid w:val="005C0716"/>
    <w:rsid w:val="005C24AD"/>
    <w:rsid w:val="005C31DF"/>
    <w:rsid w:val="005C396A"/>
    <w:rsid w:val="005C3BBB"/>
    <w:rsid w:val="005C4AC8"/>
    <w:rsid w:val="005C591F"/>
    <w:rsid w:val="005C67F8"/>
    <w:rsid w:val="005C697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90E"/>
    <w:rsid w:val="005D5C12"/>
    <w:rsid w:val="005D694F"/>
    <w:rsid w:val="005D6B97"/>
    <w:rsid w:val="005D70C3"/>
    <w:rsid w:val="005D76D9"/>
    <w:rsid w:val="005D7C02"/>
    <w:rsid w:val="005E0438"/>
    <w:rsid w:val="005E164C"/>
    <w:rsid w:val="005E1B20"/>
    <w:rsid w:val="005E1D1F"/>
    <w:rsid w:val="005E2CB0"/>
    <w:rsid w:val="005E2D62"/>
    <w:rsid w:val="005E413A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A5D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D48"/>
    <w:rsid w:val="005F0E63"/>
    <w:rsid w:val="005F2081"/>
    <w:rsid w:val="005F2160"/>
    <w:rsid w:val="005F2DEF"/>
    <w:rsid w:val="005F30BF"/>
    <w:rsid w:val="005F3BE7"/>
    <w:rsid w:val="005F4CCF"/>
    <w:rsid w:val="005F58FC"/>
    <w:rsid w:val="005F5F6A"/>
    <w:rsid w:val="005F625A"/>
    <w:rsid w:val="005F6F56"/>
    <w:rsid w:val="005F703F"/>
    <w:rsid w:val="005F7CF3"/>
    <w:rsid w:val="006003A2"/>
    <w:rsid w:val="0060050F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49E6"/>
    <w:rsid w:val="006078A6"/>
    <w:rsid w:val="00610751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4140"/>
    <w:rsid w:val="0062416B"/>
    <w:rsid w:val="00624D5A"/>
    <w:rsid w:val="0062544D"/>
    <w:rsid w:val="0062577A"/>
    <w:rsid w:val="00625CE9"/>
    <w:rsid w:val="006261B1"/>
    <w:rsid w:val="006264CD"/>
    <w:rsid w:val="00626F7B"/>
    <w:rsid w:val="00627389"/>
    <w:rsid w:val="0062791F"/>
    <w:rsid w:val="00627F6C"/>
    <w:rsid w:val="00630204"/>
    <w:rsid w:val="0063062F"/>
    <w:rsid w:val="0063066A"/>
    <w:rsid w:val="00630B9E"/>
    <w:rsid w:val="006317C3"/>
    <w:rsid w:val="00631B8A"/>
    <w:rsid w:val="00633190"/>
    <w:rsid w:val="00633CB3"/>
    <w:rsid w:val="00633CF2"/>
    <w:rsid w:val="00634FA8"/>
    <w:rsid w:val="00635453"/>
    <w:rsid w:val="00636297"/>
    <w:rsid w:val="00636B16"/>
    <w:rsid w:val="00637C33"/>
    <w:rsid w:val="00637DF8"/>
    <w:rsid w:val="006405F9"/>
    <w:rsid w:val="00640C55"/>
    <w:rsid w:val="006410AB"/>
    <w:rsid w:val="006410EE"/>
    <w:rsid w:val="006414E6"/>
    <w:rsid w:val="00641B6C"/>
    <w:rsid w:val="00641C30"/>
    <w:rsid w:val="0064264D"/>
    <w:rsid w:val="00642AAD"/>
    <w:rsid w:val="0064307A"/>
    <w:rsid w:val="00644521"/>
    <w:rsid w:val="0064495A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609C1"/>
    <w:rsid w:val="00660ED0"/>
    <w:rsid w:val="00660F7C"/>
    <w:rsid w:val="00661236"/>
    <w:rsid w:val="00661F2B"/>
    <w:rsid w:val="006620B2"/>
    <w:rsid w:val="006622B5"/>
    <w:rsid w:val="00662432"/>
    <w:rsid w:val="00663009"/>
    <w:rsid w:val="00663A4F"/>
    <w:rsid w:val="00663A5E"/>
    <w:rsid w:val="0066435F"/>
    <w:rsid w:val="00664B34"/>
    <w:rsid w:val="00664E9A"/>
    <w:rsid w:val="00665610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51D8"/>
    <w:rsid w:val="00675669"/>
    <w:rsid w:val="00675B17"/>
    <w:rsid w:val="00676A10"/>
    <w:rsid w:val="00676DF0"/>
    <w:rsid w:val="00681B09"/>
    <w:rsid w:val="00681E8A"/>
    <w:rsid w:val="006835F7"/>
    <w:rsid w:val="006836CB"/>
    <w:rsid w:val="006841B2"/>
    <w:rsid w:val="0068654D"/>
    <w:rsid w:val="00687980"/>
    <w:rsid w:val="00687DF8"/>
    <w:rsid w:val="00690060"/>
    <w:rsid w:val="006903BD"/>
    <w:rsid w:val="00691819"/>
    <w:rsid w:val="006929B1"/>
    <w:rsid w:val="00692EB1"/>
    <w:rsid w:val="0069379B"/>
    <w:rsid w:val="00693E66"/>
    <w:rsid w:val="0069454E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4DD7"/>
    <w:rsid w:val="006A560D"/>
    <w:rsid w:val="006A57D3"/>
    <w:rsid w:val="006A5B41"/>
    <w:rsid w:val="006A61F9"/>
    <w:rsid w:val="006A6418"/>
    <w:rsid w:val="006A6F4D"/>
    <w:rsid w:val="006B0302"/>
    <w:rsid w:val="006B0C5A"/>
    <w:rsid w:val="006B152D"/>
    <w:rsid w:val="006B1FFC"/>
    <w:rsid w:val="006B245A"/>
    <w:rsid w:val="006B3207"/>
    <w:rsid w:val="006B33F2"/>
    <w:rsid w:val="006B3AF4"/>
    <w:rsid w:val="006B422D"/>
    <w:rsid w:val="006B4373"/>
    <w:rsid w:val="006B64B1"/>
    <w:rsid w:val="006B64D4"/>
    <w:rsid w:val="006B6DCB"/>
    <w:rsid w:val="006B6E35"/>
    <w:rsid w:val="006B7983"/>
    <w:rsid w:val="006B79D5"/>
    <w:rsid w:val="006B7A5E"/>
    <w:rsid w:val="006C0673"/>
    <w:rsid w:val="006C0ADB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D020A"/>
    <w:rsid w:val="006D0B50"/>
    <w:rsid w:val="006D0B8D"/>
    <w:rsid w:val="006D10AE"/>
    <w:rsid w:val="006D1D2D"/>
    <w:rsid w:val="006D22A5"/>
    <w:rsid w:val="006D2474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614C"/>
    <w:rsid w:val="006D624C"/>
    <w:rsid w:val="006D66DC"/>
    <w:rsid w:val="006D768A"/>
    <w:rsid w:val="006E023C"/>
    <w:rsid w:val="006E1511"/>
    <w:rsid w:val="006E196D"/>
    <w:rsid w:val="006E1C5D"/>
    <w:rsid w:val="006E2417"/>
    <w:rsid w:val="006E2AE2"/>
    <w:rsid w:val="006E2B79"/>
    <w:rsid w:val="006E3691"/>
    <w:rsid w:val="006E382E"/>
    <w:rsid w:val="006E3938"/>
    <w:rsid w:val="006E4467"/>
    <w:rsid w:val="006E450A"/>
    <w:rsid w:val="006E52EC"/>
    <w:rsid w:val="006E5DDF"/>
    <w:rsid w:val="006E5FA8"/>
    <w:rsid w:val="006E6081"/>
    <w:rsid w:val="006E622B"/>
    <w:rsid w:val="006E71CE"/>
    <w:rsid w:val="006F0030"/>
    <w:rsid w:val="006F0163"/>
    <w:rsid w:val="006F02EB"/>
    <w:rsid w:val="006F07E1"/>
    <w:rsid w:val="006F0B1A"/>
    <w:rsid w:val="006F0D7F"/>
    <w:rsid w:val="006F17DA"/>
    <w:rsid w:val="006F1C81"/>
    <w:rsid w:val="006F2687"/>
    <w:rsid w:val="006F3921"/>
    <w:rsid w:val="006F3EB8"/>
    <w:rsid w:val="006F4875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6F"/>
    <w:rsid w:val="0070145E"/>
    <w:rsid w:val="007017DD"/>
    <w:rsid w:val="00702ACF"/>
    <w:rsid w:val="007031EC"/>
    <w:rsid w:val="00703418"/>
    <w:rsid w:val="007039FE"/>
    <w:rsid w:val="00703CFC"/>
    <w:rsid w:val="00706D6F"/>
    <w:rsid w:val="00706DF1"/>
    <w:rsid w:val="00706EF0"/>
    <w:rsid w:val="00707C42"/>
    <w:rsid w:val="00710166"/>
    <w:rsid w:val="0071067D"/>
    <w:rsid w:val="00710CC1"/>
    <w:rsid w:val="00711241"/>
    <w:rsid w:val="00711315"/>
    <w:rsid w:val="0071131C"/>
    <w:rsid w:val="007118D1"/>
    <w:rsid w:val="00711BE0"/>
    <w:rsid w:val="00711E41"/>
    <w:rsid w:val="00712482"/>
    <w:rsid w:val="0071330B"/>
    <w:rsid w:val="00713469"/>
    <w:rsid w:val="0071360A"/>
    <w:rsid w:val="00713AAB"/>
    <w:rsid w:val="00713E69"/>
    <w:rsid w:val="00714B90"/>
    <w:rsid w:val="00714F2F"/>
    <w:rsid w:val="007159CD"/>
    <w:rsid w:val="007167C0"/>
    <w:rsid w:val="00720781"/>
    <w:rsid w:val="007213FD"/>
    <w:rsid w:val="00721C4B"/>
    <w:rsid w:val="00721D25"/>
    <w:rsid w:val="00721DA9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1D"/>
    <w:rsid w:val="007279E5"/>
    <w:rsid w:val="007304DD"/>
    <w:rsid w:val="00730616"/>
    <w:rsid w:val="00730EC6"/>
    <w:rsid w:val="00731240"/>
    <w:rsid w:val="007336F8"/>
    <w:rsid w:val="007348A1"/>
    <w:rsid w:val="007349BE"/>
    <w:rsid w:val="00734A76"/>
    <w:rsid w:val="00734B23"/>
    <w:rsid w:val="00734E2A"/>
    <w:rsid w:val="00735954"/>
    <w:rsid w:val="00735B15"/>
    <w:rsid w:val="00735F65"/>
    <w:rsid w:val="00735FFC"/>
    <w:rsid w:val="007364FB"/>
    <w:rsid w:val="00736FDB"/>
    <w:rsid w:val="00737B6F"/>
    <w:rsid w:val="00737D39"/>
    <w:rsid w:val="00737DC3"/>
    <w:rsid w:val="007404BB"/>
    <w:rsid w:val="00740701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2AE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CD0"/>
    <w:rsid w:val="00757876"/>
    <w:rsid w:val="00757B03"/>
    <w:rsid w:val="007600E5"/>
    <w:rsid w:val="007606BC"/>
    <w:rsid w:val="0076100F"/>
    <w:rsid w:val="00762AD1"/>
    <w:rsid w:val="00762F1D"/>
    <w:rsid w:val="007638E6"/>
    <w:rsid w:val="00763ABA"/>
    <w:rsid w:val="00763AEF"/>
    <w:rsid w:val="007644D1"/>
    <w:rsid w:val="00765262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E0A"/>
    <w:rsid w:val="00767EF8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8B1"/>
    <w:rsid w:val="00777030"/>
    <w:rsid w:val="00777044"/>
    <w:rsid w:val="007776DD"/>
    <w:rsid w:val="0078157D"/>
    <w:rsid w:val="00782065"/>
    <w:rsid w:val="00782080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87E42"/>
    <w:rsid w:val="007908E7"/>
    <w:rsid w:val="00790AA6"/>
    <w:rsid w:val="00790F28"/>
    <w:rsid w:val="007924B4"/>
    <w:rsid w:val="00794B22"/>
    <w:rsid w:val="00794DFE"/>
    <w:rsid w:val="007956DC"/>
    <w:rsid w:val="00795737"/>
    <w:rsid w:val="00796F61"/>
    <w:rsid w:val="007972BB"/>
    <w:rsid w:val="007A10F2"/>
    <w:rsid w:val="007A1DF1"/>
    <w:rsid w:val="007A2B98"/>
    <w:rsid w:val="007A2C1A"/>
    <w:rsid w:val="007A3EDF"/>
    <w:rsid w:val="007A4520"/>
    <w:rsid w:val="007A4D9D"/>
    <w:rsid w:val="007A5428"/>
    <w:rsid w:val="007A5ECB"/>
    <w:rsid w:val="007A671C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EE5"/>
    <w:rsid w:val="007B557E"/>
    <w:rsid w:val="007B568A"/>
    <w:rsid w:val="007B6311"/>
    <w:rsid w:val="007B647B"/>
    <w:rsid w:val="007B66E2"/>
    <w:rsid w:val="007B680E"/>
    <w:rsid w:val="007B6F80"/>
    <w:rsid w:val="007B70BE"/>
    <w:rsid w:val="007B73DA"/>
    <w:rsid w:val="007B76A5"/>
    <w:rsid w:val="007B7E38"/>
    <w:rsid w:val="007B7F59"/>
    <w:rsid w:val="007C0091"/>
    <w:rsid w:val="007C0181"/>
    <w:rsid w:val="007C1956"/>
    <w:rsid w:val="007C1B1E"/>
    <w:rsid w:val="007C1B61"/>
    <w:rsid w:val="007C249E"/>
    <w:rsid w:val="007C2655"/>
    <w:rsid w:val="007C292F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B07"/>
    <w:rsid w:val="007E00AD"/>
    <w:rsid w:val="007E0F9E"/>
    <w:rsid w:val="007E18E7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6A4"/>
    <w:rsid w:val="007F195F"/>
    <w:rsid w:val="007F20B0"/>
    <w:rsid w:val="007F2394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B2B"/>
    <w:rsid w:val="00803DC4"/>
    <w:rsid w:val="00804A80"/>
    <w:rsid w:val="00804D16"/>
    <w:rsid w:val="00804D2B"/>
    <w:rsid w:val="00805196"/>
    <w:rsid w:val="0080531E"/>
    <w:rsid w:val="00805501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534C"/>
    <w:rsid w:val="0081710D"/>
    <w:rsid w:val="008174AB"/>
    <w:rsid w:val="00820476"/>
    <w:rsid w:val="008204BA"/>
    <w:rsid w:val="00822C29"/>
    <w:rsid w:val="00823033"/>
    <w:rsid w:val="00823195"/>
    <w:rsid w:val="008240CC"/>
    <w:rsid w:val="008244DE"/>
    <w:rsid w:val="0082575E"/>
    <w:rsid w:val="00825915"/>
    <w:rsid w:val="00825919"/>
    <w:rsid w:val="00825B08"/>
    <w:rsid w:val="00825D5D"/>
    <w:rsid w:val="00826F73"/>
    <w:rsid w:val="00827CC5"/>
    <w:rsid w:val="00827DEB"/>
    <w:rsid w:val="00830C37"/>
    <w:rsid w:val="0083158C"/>
    <w:rsid w:val="00831963"/>
    <w:rsid w:val="0083238C"/>
    <w:rsid w:val="00832A1F"/>
    <w:rsid w:val="0083321E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10BA"/>
    <w:rsid w:val="00841CFC"/>
    <w:rsid w:val="008428E0"/>
    <w:rsid w:val="00843358"/>
    <w:rsid w:val="0084339E"/>
    <w:rsid w:val="00843DB1"/>
    <w:rsid w:val="00844739"/>
    <w:rsid w:val="00844D58"/>
    <w:rsid w:val="008455C7"/>
    <w:rsid w:val="008455FE"/>
    <w:rsid w:val="0084570F"/>
    <w:rsid w:val="00845717"/>
    <w:rsid w:val="00845A66"/>
    <w:rsid w:val="00850F4B"/>
    <w:rsid w:val="00851580"/>
    <w:rsid w:val="00851D6F"/>
    <w:rsid w:val="00851E48"/>
    <w:rsid w:val="008522F6"/>
    <w:rsid w:val="00853002"/>
    <w:rsid w:val="008532D5"/>
    <w:rsid w:val="00853A69"/>
    <w:rsid w:val="008544E5"/>
    <w:rsid w:val="008546FE"/>
    <w:rsid w:val="00854AB7"/>
    <w:rsid w:val="00854B8E"/>
    <w:rsid w:val="0085557A"/>
    <w:rsid w:val="00856E1A"/>
    <w:rsid w:val="00857D3D"/>
    <w:rsid w:val="00860744"/>
    <w:rsid w:val="0086090C"/>
    <w:rsid w:val="00860CB9"/>
    <w:rsid w:val="0086157F"/>
    <w:rsid w:val="00861D15"/>
    <w:rsid w:val="00862024"/>
    <w:rsid w:val="0086211C"/>
    <w:rsid w:val="00862EFC"/>
    <w:rsid w:val="00863521"/>
    <w:rsid w:val="00863927"/>
    <w:rsid w:val="00863E23"/>
    <w:rsid w:val="008642B0"/>
    <w:rsid w:val="00864C1A"/>
    <w:rsid w:val="008655E1"/>
    <w:rsid w:val="008661DC"/>
    <w:rsid w:val="0086795A"/>
    <w:rsid w:val="0087026A"/>
    <w:rsid w:val="0087118C"/>
    <w:rsid w:val="0087153F"/>
    <w:rsid w:val="00871832"/>
    <w:rsid w:val="00871D0D"/>
    <w:rsid w:val="00872D8E"/>
    <w:rsid w:val="0087331E"/>
    <w:rsid w:val="00873432"/>
    <w:rsid w:val="0087479D"/>
    <w:rsid w:val="00874BA8"/>
    <w:rsid w:val="00875375"/>
    <w:rsid w:val="0087560C"/>
    <w:rsid w:val="0087597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5229"/>
    <w:rsid w:val="00885353"/>
    <w:rsid w:val="008853D6"/>
    <w:rsid w:val="00885441"/>
    <w:rsid w:val="00885755"/>
    <w:rsid w:val="00885923"/>
    <w:rsid w:val="00885E20"/>
    <w:rsid w:val="008870EE"/>
    <w:rsid w:val="008876AA"/>
    <w:rsid w:val="008910E9"/>
    <w:rsid w:val="00891328"/>
    <w:rsid w:val="00891A13"/>
    <w:rsid w:val="00892791"/>
    <w:rsid w:val="00893944"/>
    <w:rsid w:val="00893A07"/>
    <w:rsid w:val="00893AB2"/>
    <w:rsid w:val="00894D4C"/>
    <w:rsid w:val="008953CD"/>
    <w:rsid w:val="00895DEC"/>
    <w:rsid w:val="0089620C"/>
    <w:rsid w:val="00896798"/>
    <w:rsid w:val="008974D2"/>
    <w:rsid w:val="008976DF"/>
    <w:rsid w:val="00897CE4"/>
    <w:rsid w:val="008A0774"/>
    <w:rsid w:val="008A0D37"/>
    <w:rsid w:val="008A2046"/>
    <w:rsid w:val="008A286F"/>
    <w:rsid w:val="008A3E8B"/>
    <w:rsid w:val="008A42D9"/>
    <w:rsid w:val="008A6543"/>
    <w:rsid w:val="008B0040"/>
    <w:rsid w:val="008B18C0"/>
    <w:rsid w:val="008B25D6"/>
    <w:rsid w:val="008B2D17"/>
    <w:rsid w:val="008B56F3"/>
    <w:rsid w:val="008B62BB"/>
    <w:rsid w:val="008B6C1E"/>
    <w:rsid w:val="008B73D6"/>
    <w:rsid w:val="008B75A6"/>
    <w:rsid w:val="008B76A3"/>
    <w:rsid w:val="008B77E4"/>
    <w:rsid w:val="008C03CE"/>
    <w:rsid w:val="008C1B21"/>
    <w:rsid w:val="008C1CD0"/>
    <w:rsid w:val="008C2356"/>
    <w:rsid w:val="008C2DD4"/>
    <w:rsid w:val="008C3A3F"/>
    <w:rsid w:val="008C3C31"/>
    <w:rsid w:val="008C4069"/>
    <w:rsid w:val="008C4626"/>
    <w:rsid w:val="008C4659"/>
    <w:rsid w:val="008C49BD"/>
    <w:rsid w:val="008C4A25"/>
    <w:rsid w:val="008C4D30"/>
    <w:rsid w:val="008C52E3"/>
    <w:rsid w:val="008C5A4D"/>
    <w:rsid w:val="008C5C99"/>
    <w:rsid w:val="008C5CE3"/>
    <w:rsid w:val="008C5CE7"/>
    <w:rsid w:val="008C66EE"/>
    <w:rsid w:val="008C67D6"/>
    <w:rsid w:val="008C7498"/>
    <w:rsid w:val="008C75E7"/>
    <w:rsid w:val="008C776E"/>
    <w:rsid w:val="008C7A6E"/>
    <w:rsid w:val="008D0B41"/>
    <w:rsid w:val="008D0B50"/>
    <w:rsid w:val="008D0EA4"/>
    <w:rsid w:val="008D2A30"/>
    <w:rsid w:val="008D2BED"/>
    <w:rsid w:val="008D2FAB"/>
    <w:rsid w:val="008D3834"/>
    <w:rsid w:val="008D3A07"/>
    <w:rsid w:val="008D56DF"/>
    <w:rsid w:val="008D578C"/>
    <w:rsid w:val="008D650E"/>
    <w:rsid w:val="008D6E75"/>
    <w:rsid w:val="008D7337"/>
    <w:rsid w:val="008E0166"/>
    <w:rsid w:val="008E0957"/>
    <w:rsid w:val="008E1799"/>
    <w:rsid w:val="008E179D"/>
    <w:rsid w:val="008E2012"/>
    <w:rsid w:val="008E2C22"/>
    <w:rsid w:val="008E33AE"/>
    <w:rsid w:val="008E468C"/>
    <w:rsid w:val="008E7C93"/>
    <w:rsid w:val="008F1274"/>
    <w:rsid w:val="008F1B8A"/>
    <w:rsid w:val="008F2E32"/>
    <w:rsid w:val="008F3B1A"/>
    <w:rsid w:val="008F42B6"/>
    <w:rsid w:val="008F4A31"/>
    <w:rsid w:val="008F52D4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1D74"/>
    <w:rsid w:val="0090204F"/>
    <w:rsid w:val="00902212"/>
    <w:rsid w:val="00903AD8"/>
    <w:rsid w:val="00903B7B"/>
    <w:rsid w:val="0090524F"/>
    <w:rsid w:val="00906760"/>
    <w:rsid w:val="009104D6"/>
    <w:rsid w:val="009108DE"/>
    <w:rsid w:val="00910DF7"/>
    <w:rsid w:val="0091178D"/>
    <w:rsid w:val="009120DE"/>
    <w:rsid w:val="009121C0"/>
    <w:rsid w:val="009123C4"/>
    <w:rsid w:val="00912BA6"/>
    <w:rsid w:val="00913315"/>
    <w:rsid w:val="00913A5C"/>
    <w:rsid w:val="009145AB"/>
    <w:rsid w:val="009145F0"/>
    <w:rsid w:val="00914B75"/>
    <w:rsid w:val="009159AF"/>
    <w:rsid w:val="00915A45"/>
    <w:rsid w:val="0091762D"/>
    <w:rsid w:val="00920516"/>
    <w:rsid w:val="009206FB"/>
    <w:rsid w:val="00922BFC"/>
    <w:rsid w:val="009242E9"/>
    <w:rsid w:val="00924C2A"/>
    <w:rsid w:val="00924DFF"/>
    <w:rsid w:val="00925000"/>
    <w:rsid w:val="00925CD2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D84"/>
    <w:rsid w:val="00940F1B"/>
    <w:rsid w:val="009412BA"/>
    <w:rsid w:val="009413A0"/>
    <w:rsid w:val="009414D0"/>
    <w:rsid w:val="00941AA8"/>
    <w:rsid w:val="00941CA2"/>
    <w:rsid w:val="00942009"/>
    <w:rsid w:val="00942BC9"/>
    <w:rsid w:val="009431CB"/>
    <w:rsid w:val="00943942"/>
    <w:rsid w:val="0094478D"/>
    <w:rsid w:val="009448AB"/>
    <w:rsid w:val="0094529A"/>
    <w:rsid w:val="0094543C"/>
    <w:rsid w:val="00946569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32C"/>
    <w:rsid w:val="00953D74"/>
    <w:rsid w:val="00953EF8"/>
    <w:rsid w:val="00954FC4"/>
    <w:rsid w:val="009555D4"/>
    <w:rsid w:val="00955991"/>
    <w:rsid w:val="00955FA9"/>
    <w:rsid w:val="009564EA"/>
    <w:rsid w:val="0095675C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2812"/>
    <w:rsid w:val="00963371"/>
    <w:rsid w:val="0096400D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B42"/>
    <w:rsid w:val="0097248A"/>
    <w:rsid w:val="00972D55"/>
    <w:rsid w:val="009736CB"/>
    <w:rsid w:val="00973EB0"/>
    <w:rsid w:val="009741EA"/>
    <w:rsid w:val="0097623A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1FEC"/>
    <w:rsid w:val="0099222D"/>
    <w:rsid w:val="00992722"/>
    <w:rsid w:val="0099284F"/>
    <w:rsid w:val="00993B99"/>
    <w:rsid w:val="00993BD7"/>
    <w:rsid w:val="00993FE3"/>
    <w:rsid w:val="00994423"/>
    <w:rsid w:val="00994DFC"/>
    <w:rsid w:val="00995937"/>
    <w:rsid w:val="00995FA1"/>
    <w:rsid w:val="009969E3"/>
    <w:rsid w:val="009A0A3F"/>
    <w:rsid w:val="009A0AD7"/>
    <w:rsid w:val="009A16D0"/>
    <w:rsid w:val="009A230A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58C"/>
    <w:rsid w:val="009B2832"/>
    <w:rsid w:val="009B30D1"/>
    <w:rsid w:val="009B37BC"/>
    <w:rsid w:val="009B594A"/>
    <w:rsid w:val="009B5E78"/>
    <w:rsid w:val="009B609F"/>
    <w:rsid w:val="009B65F8"/>
    <w:rsid w:val="009B6F1C"/>
    <w:rsid w:val="009B7658"/>
    <w:rsid w:val="009C00E1"/>
    <w:rsid w:val="009C02A9"/>
    <w:rsid w:val="009C0328"/>
    <w:rsid w:val="009C141B"/>
    <w:rsid w:val="009C18F7"/>
    <w:rsid w:val="009C425C"/>
    <w:rsid w:val="009C44B2"/>
    <w:rsid w:val="009C4DF1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DA7"/>
    <w:rsid w:val="009D2142"/>
    <w:rsid w:val="009D5301"/>
    <w:rsid w:val="009D5D16"/>
    <w:rsid w:val="009D646E"/>
    <w:rsid w:val="009D6BD5"/>
    <w:rsid w:val="009D7F80"/>
    <w:rsid w:val="009E0A21"/>
    <w:rsid w:val="009E107E"/>
    <w:rsid w:val="009E109A"/>
    <w:rsid w:val="009E260F"/>
    <w:rsid w:val="009E2BB0"/>
    <w:rsid w:val="009E42D5"/>
    <w:rsid w:val="009E432A"/>
    <w:rsid w:val="009E4DEA"/>
    <w:rsid w:val="009E6272"/>
    <w:rsid w:val="009E6785"/>
    <w:rsid w:val="009F1A2B"/>
    <w:rsid w:val="009F2368"/>
    <w:rsid w:val="009F2A76"/>
    <w:rsid w:val="009F2F45"/>
    <w:rsid w:val="009F3447"/>
    <w:rsid w:val="009F3F5F"/>
    <w:rsid w:val="009F48C4"/>
    <w:rsid w:val="009F48FB"/>
    <w:rsid w:val="009F4AA4"/>
    <w:rsid w:val="009F4BC1"/>
    <w:rsid w:val="009F6053"/>
    <w:rsid w:val="009F719A"/>
    <w:rsid w:val="009F75B6"/>
    <w:rsid w:val="009F784D"/>
    <w:rsid w:val="00A0063E"/>
    <w:rsid w:val="00A00BB9"/>
    <w:rsid w:val="00A01CD5"/>
    <w:rsid w:val="00A01F88"/>
    <w:rsid w:val="00A02C3D"/>
    <w:rsid w:val="00A0306E"/>
    <w:rsid w:val="00A03387"/>
    <w:rsid w:val="00A037F0"/>
    <w:rsid w:val="00A03B11"/>
    <w:rsid w:val="00A03C25"/>
    <w:rsid w:val="00A0542C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6B5"/>
    <w:rsid w:val="00A14C1E"/>
    <w:rsid w:val="00A14DF8"/>
    <w:rsid w:val="00A1590D"/>
    <w:rsid w:val="00A1627E"/>
    <w:rsid w:val="00A16888"/>
    <w:rsid w:val="00A16B1C"/>
    <w:rsid w:val="00A17DCF"/>
    <w:rsid w:val="00A2005C"/>
    <w:rsid w:val="00A20A72"/>
    <w:rsid w:val="00A21C18"/>
    <w:rsid w:val="00A2262C"/>
    <w:rsid w:val="00A2336B"/>
    <w:rsid w:val="00A23514"/>
    <w:rsid w:val="00A23CF3"/>
    <w:rsid w:val="00A245DD"/>
    <w:rsid w:val="00A24A6A"/>
    <w:rsid w:val="00A25670"/>
    <w:rsid w:val="00A26187"/>
    <w:rsid w:val="00A2640C"/>
    <w:rsid w:val="00A265CC"/>
    <w:rsid w:val="00A265E5"/>
    <w:rsid w:val="00A305CC"/>
    <w:rsid w:val="00A30769"/>
    <w:rsid w:val="00A30C24"/>
    <w:rsid w:val="00A30CD1"/>
    <w:rsid w:val="00A311F9"/>
    <w:rsid w:val="00A314D7"/>
    <w:rsid w:val="00A3175D"/>
    <w:rsid w:val="00A31EE6"/>
    <w:rsid w:val="00A32981"/>
    <w:rsid w:val="00A334B3"/>
    <w:rsid w:val="00A336F6"/>
    <w:rsid w:val="00A33986"/>
    <w:rsid w:val="00A33DA8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D03"/>
    <w:rsid w:val="00A40576"/>
    <w:rsid w:val="00A40F6C"/>
    <w:rsid w:val="00A4136D"/>
    <w:rsid w:val="00A417C2"/>
    <w:rsid w:val="00A41B0A"/>
    <w:rsid w:val="00A41C9E"/>
    <w:rsid w:val="00A420A7"/>
    <w:rsid w:val="00A42154"/>
    <w:rsid w:val="00A42C50"/>
    <w:rsid w:val="00A42DD6"/>
    <w:rsid w:val="00A439EB"/>
    <w:rsid w:val="00A44663"/>
    <w:rsid w:val="00A446FD"/>
    <w:rsid w:val="00A45B5A"/>
    <w:rsid w:val="00A47168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4ACE"/>
    <w:rsid w:val="00A55342"/>
    <w:rsid w:val="00A56986"/>
    <w:rsid w:val="00A60BEC"/>
    <w:rsid w:val="00A61752"/>
    <w:rsid w:val="00A63715"/>
    <w:rsid w:val="00A639E9"/>
    <w:rsid w:val="00A65886"/>
    <w:rsid w:val="00A6599B"/>
    <w:rsid w:val="00A65CE5"/>
    <w:rsid w:val="00A6697E"/>
    <w:rsid w:val="00A66C7F"/>
    <w:rsid w:val="00A66FCB"/>
    <w:rsid w:val="00A67A5D"/>
    <w:rsid w:val="00A67A64"/>
    <w:rsid w:val="00A70A8B"/>
    <w:rsid w:val="00A70FEA"/>
    <w:rsid w:val="00A7104B"/>
    <w:rsid w:val="00A71192"/>
    <w:rsid w:val="00A71470"/>
    <w:rsid w:val="00A71B20"/>
    <w:rsid w:val="00A728F3"/>
    <w:rsid w:val="00A72E6E"/>
    <w:rsid w:val="00A732D1"/>
    <w:rsid w:val="00A736D3"/>
    <w:rsid w:val="00A739D9"/>
    <w:rsid w:val="00A741CD"/>
    <w:rsid w:val="00A742D8"/>
    <w:rsid w:val="00A7435D"/>
    <w:rsid w:val="00A748F5"/>
    <w:rsid w:val="00A74FBD"/>
    <w:rsid w:val="00A755C6"/>
    <w:rsid w:val="00A75850"/>
    <w:rsid w:val="00A76146"/>
    <w:rsid w:val="00A7616D"/>
    <w:rsid w:val="00A7649F"/>
    <w:rsid w:val="00A7663A"/>
    <w:rsid w:val="00A771A8"/>
    <w:rsid w:val="00A77383"/>
    <w:rsid w:val="00A77751"/>
    <w:rsid w:val="00A77BBA"/>
    <w:rsid w:val="00A77DB6"/>
    <w:rsid w:val="00A80842"/>
    <w:rsid w:val="00A817E2"/>
    <w:rsid w:val="00A82004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E26"/>
    <w:rsid w:val="00AA248F"/>
    <w:rsid w:val="00AA3695"/>
    <w:rsid w:val="00AA3949"/>
    <w:rsid w:val="00AA3A3B"/>
    <w:rsid w:val="00AA48DD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143"/>
    <w:rsid w:val="00AB06D8"/>
    <w:rsid w:val="00AB1606"/>
    <w:rsid w:val="00AB173D"/>
    <w:rsid w:val="00AB1D74"/>
    <w:rsid w:val="00AB1FF6"/>
    <w:rsid w:val="00AB2A35"/>
    <w:rsid w:val="00AB393A"/>
    <w:rsid w:val="00AB4617"/>
    <w:rsid w:val="00AB4879"/>
    <w:rsid w:val="00AB4F10"/>
    <w:rsid w:val="00AB54F6"/>
    <w:rsid w:val="00AB6D8D"/>
    <w:rsid w:val="00AB7079"/>
    <w:rsid w:val="00AB7B7F"/>
    <w:rsid w:val="00AB7E7F"/>
    <w:rsid w:val="00AC04FC"/>
    <w:rsid w:val="00AC0DCA"/>
    <w:rsid w:val="00AC1BAA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3370"/>
    <w:rsid w:val="00AD33AE"/>
    <w:rsid w:val="00AD40AF"/>
    <w:rsid w:val="00AD60E0"/>
    <w:rsid w:val="00AD6594"/>
    <w:rsid w:val="00AD720A"/>
    <w:rsid w:val="00AD78AB"/>
    <w:rsid w:val="00AD78BD"/>
    <w:rsid w:val="00AE07B6"/>
    <w:rsid w:val="00AE1DB5"/>
    <w:rsid w:val="00AE2057"/>
    <w:rsid w:val="00AE4BD3"/>
    <w:rsid w:val="00AE55C3"/>
    <w:rsid w:val="00AE603B"/>
    <w:rsid w:val="00AE67C3"/>
    <w:rsid w:val="00AE79E6"/>
    <w:rsid w:val="00AE7C77"/>
    <w:rsid w:val="00AF0B0F"/>
    <w:rsid w:val="00AF0E4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560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A86"/>
    <w:rsid w:val="00B02C67"/>
    <w:rsid w:val="00B0441E"/>
    <w:rsid w:val="00B048BD"/>
    <w:rsid w:val="00B05097"/>
    <w:rsid w:val="00B051ED"/>
    <w:rsid w:val="00B054F4"/>
    <w:rsid w:val="00B05912"/>
    <w:rsid w:val="00B05F38"/>
    <w:rsid w:val="00B0602E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610"/>
    <w:rsid w:val="00B127D0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CAE"/>
    <w:rsid w:val="00B21DE1"/>
    <w:rsid w:val="00B21EB3"/>
    <w:rsid w:val="00B22178"/>
    <w:rsid w:val="00B22267"/>
    <w:rsid w:val="00B22315"/>
    <w:rsid w:val="00B22E8A"/>
    <w:rsid w:val="00B23219"/>
    <w:rsid w:val="00B2357A"/>
    <w:rsid w:val="00B23608"/>
    <w:rsid w:val="00B23801"/>
    <w:rsid w:val="00B238A6"/>
    <w:rsid w:val="00B252AC"/>
    <w:rsid w:val="00B25458"/>
    <w:rsid w:val="00B25A3B"/>
    <w:rsid w:val="00B25A89"/>
    <w:rsid w:val="00B25E6F"/>
    <w:rsid w:val="00B266C3"/>
    <w:rsid w:val="00B26B38"/>
    <w:rsid w:val="00B30006"/>
    <w:rsid w:val="00B303D5"/>
    <w:rsid w:val="00B303F3"/>
    <w:rsid w:val="00B304A5"/>
    <w:rsid w:val="00B30E66"/>
    <w:rsid w:val="00B31239"/>
    <w:rsid w:val="00B31338"/>
    <w:rsid w:val="00B32BC7"/>
    <w:rsid w:val="00B33212"/>
    <w:rsid w:val="00B33895"/>
    <w:rsid w:val="00B33935"/>
    <w:rsid w:val="00B33FF6"/>
    <w:rsid w:val="00B342DA"/>
    <w:rsid w:val="00B350A5"/>
    <w:rsid w:val="00B3511B"/>
    <w:rsid w:val="00B3649D"/>
    <w:rsid w:val="00B36E71"/>
    <w:rsid w:val="00B37911"/>
    <w:rsid w:val="00B37EC8"/>
    <w:rsid w:val="00B4038B"/>
    <w:rsid w:val="00B40728"/>
    <w:rsid w:val="00B40A4C"/>
    <w:rsid w:val="00B40E0B"/>
    <w:rsid w:val="00B410C9"/>
    <w:rsid w:val="00B41102"/>
    <w:rsid w:val="00B4191C"/>
    <w:rsid w:val="00B41923"/>
    <w:rsid w:val="00B41A58"/>
    <w:rsid w:val="00B41AEF"/>
    <w:rsid w:val="00B4329F"/>
    <w:rsid w:val="00B432DB"/>
    <w:rsid w:val="00B435D4"/>
    <w:rsid w:val="00B43AB8"/>
    <w:rsid w:val="00B44169"/>
    <w:rsid w:val="00B4442A"/>
    <w:rsid w:val="00B45C2B"/>
    <w:rsid w:val="00B46F02"/>
    <w:rsid w:val="00B47210"/>
    <w:rsid w:val="00B47CA8"/>
    <w:rsid w:val="00B501AC"/>
    <w:rsid w:val="00B51162"/>
    <w:rsid w:val="00B51B37"/>
    <w:rsid w:val="00B527FE"/>
    <w:rsid w:val="00B529B3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7317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633"/>
    <w:rsid w:val="00B757AD"/>
    <w:rsid w:val="00B757F4"/>
    <w:rsid w:val="00B75E7C"/>
    <w:rsid w:val="00B765A0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4F4D"/>
    <w:rsid w:val="00B85032"/>
    <w:rsid w:val="00B85788"/>
    <w:rsid w:val="00B85875"/>
    <w:rsid w:val="00B85CC4"/>
    <w:rsid w:val="00B85D6D"/>
    <w:rsid w:val="00B86119"/>
    <w:rsid w:val="00B86AA6"/>
    <w:rsid w:val="00B8755F"/>
    <w:rsid w:val="00B90204"/>
    <w:rsid w:val="00B90E98"/>
    <w:rsid w:val="00B91AC0"/>
    <w:rsid w:val="00B936EA"/>
    <w:rsid w:val="00B93749"/>
    <w:rsid w:val="00B93A00"/>
    <w:rsid w:val="00B93F8D"/>
    <w:rsid w:val="00B94C10"/>
    <w:rsid w:val="00B94CCB"/>
    <w:rsid w:val="00B94F9B"/>
    <w:rsid w:val="00B95773"/>
    <w:rsid w:val="00B95B03"/>
    <w:rsid w:val="00B96062"/>
    <w:rsid w:val="00B9681C"/>
    <w:rsid w:val="00B96853"/>
    <w:rsid w:val="00B969F1"/>
    <w:rsid w:val="00B9785D"/>
    <w:rsid w:val="00B97BF5"/>
    <w:rsid w:val="00BA0DFE"/>
    <w:rsid w:val="00BA0ED9"/>
    <w:rsid w:val="00BA1223"/>
    <w:rsid w:val="00BA2009"/>
    <w:rsid w:val="00BA22AD"/>
    <w:rsid w:val="00BA287D"/>
    <w:rsid w:val="00BA2DC7"/>
    <w:rsid w:val="00BA41BF"/>
    <w:rsid w:val="00BA5608"/>
    <w:rsid w:val="00BA6A05"/>
    <w:rsid w:val="00BA735E"/>
    <w:rsid w:val="00BA7B73"/>
    <w:rsid w:val="00BB00F1"/>
    <w:rsid w:val="00BB0565"/>
    <w:rsid w:val="00BB06DB"/>
    <w:rsid w:val="00BB1781"/>
    <w:rsid w:val="00BB1B50"/>
    <w:rsid w:val="00BB1F06"/>
    <w:rsid w:val="00BB2A7C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26BB"/>
    <w:rsid w:val="00BC3286"/>
    <w:rsid w:val="00BC3B0E"/>
    <w:rsid w:val="00BC4924"/>
    <w:rsid w:val="00BC5BDF"/>
    <w:rsid w:val="00BC6CF0"/>
    <w:rsid w:val="00BC71DA"/>
    <w:rsid w:val="00BC72F7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D7CE7"/>
    <w:rsid w:val="00BE0C99"/>
    <w:rsid w:val="00BE0F1F"/>
    <w:rsid w:val="00BE1DA0"/>
    <w:rsid w:val="00BE29B9"/>
    <w:rsid w:val="00BE2B09"/>
    <w:rsid w:val="00BE2E40"/>
    <w:rsid w:val="00BE41D2"/>
    <w:rsid w:val="00BE45A7"/>
    <w:rsid w:val="00BE4657"/>
    <w:rsid w:val="00BE4730"/>
    <w:rsid w:val="00BE4CF4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573C"/>
    <w:rsid w:val="00BF5960"/>
    <w:rsid w:val="00BF5F01"/>
    <w:rsid w:val="00BF6373"/>
    <w:rsid w:val="00BF678D"/>
    <w:rsid w:val="00BF68E9"/>
    <w:rsid w:val="00BF7384"/>
    <w:rsid w:val="00BF7B0A"/>
    <w:rsid w:val="00C00547"/>
    <w:rsid w:val="00C00AC7"/>
    <w:rsid w:val="00C010FD"/>
    <w:rsid w:val="00C01D92"/>
    <w:rsid w:val="00C02178"/>
    <w:rsid w:val="00C028AB"/>
    <w:rsid w:val="00C02A7B"/>
    <w:rsid w:val="00C02EED"/>
    <w:rsid w:val="00C037B4"/>
    <w:rsid w:val="00C03868"/>
    <w:rsid w:val="00C043CA"/>
    <w:rsid w:val="00C05064"/>
    <w:rsid w:val="00C05FFB"/>
    <w:rsid w:val="00C0616E"/>
    <w:rsid w:val="00C06F6C"/>
    <w:rsid w:val="00C070C4"/>
    <w:rsid w:val="00C075CD"/>
    <w:rsid w:val="00C07630"/>
    <w:rsid w:val="00C07A33"/>
    <w:rsid w:val="00C100B8"/>
    <w:rsid w:val="00C10130"/>
    <w:rsid w:val="00C1097B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42B8"/>
    <w:rsid w:val="00C242E7"/>
    <w:rsid w:val="00C265CD"/>
    <w:rsid w:val="00C26D52"/>
    <w:rsid w:val="00C26F8F"/>
    <w:rsid w:val="00C274A8"/>
    <w:rsid w:val="00C3003F"/>
    <w:rsid w:val="00C31325"/>
    <w:rsid w:val="00C316B6"/>
    <w:rsid w:val="00C3182B"/>
    <w:rsid w:val="00C31CDE"/>
    <w:rsid w:val="00C32E07"/>
    <w:rsid w:val="00C32E9C"/>
    <w:rsid w:val="00C32F90"/>
    <w:rsid w:val="00C35F63"/>
    <w:rsid w:val="00C36051"/>
    <w:rsid w:val="00C36DCD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2A27"/>
    <w:rsid w:val="00C4308D"/>
    <w:rsid w:val="00C430C3"/>
    <w:rsid w:val="00C43368"/>
    <w:rsid w:val="00C439DA"/>
    <w:rsid w:val="00C43B5D"/>
    <w:rsid w:val="00C4517B"/>
    <w:rsid w:val="00C451B2"/>
    <w:rsid w:val="00C45679"/>
    <w:rsid w:val="00C4574C"/>
    <w:rsid w:val="00C459F6"/>
    <w:rsid w:val="00C461A4"/>
    <w:rsid w:val="00C46D0B"/>
    <w:rsid w:val="00C50D83"/>
    <w:rsid w:val="00C51372"/>
    <w:rsid w:val="00C5147C"/>
    <w:rsid w:val="00C533E5"/>
    <w:rsid w:val="00C53D38"/>
    <w:rsid w:val="00C54810"/>
    <w:rsid w:val="00C5487C"/>
    <w:rsid w:val="00C55956"/>
    <w:rsid w:val="00C562E0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F9E"/>
    <w:rsid w:val="00C6358B"/>
    <w:rsid w:val="00C6424B"/>
    <w:rsid w:val="00C64653"/>
    <w:rsid w:val="00C660EA"/>
    <w:rsid w:val="00C6641A"/>
    <w:rsid w:val="00C66970"/>
    <w:rsid w:val="00C66A51"/>
    <w:rsid w:val="00C66EC2"/>
    <w:rsid w:val="00C6750C"/>
    <w:rsid w:val="00C67D6E"/>
    <w:rsid w:val="00C67FB2"/>
    <w:rsid w:val="00C70716"/>
    <w:rsid w:val="00C707EE"/>
    <w:rsid w:val="00C715A6"/>
    <w:rsid w:val="00C71A49"/>
    <w:rsid w:val="00C71F26"/>
    <w:rsid w:val="00C72F9F"/>
    <w:rsid w:val="00C733CB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717"/>
    <w:rsid w:val="00C92AD8"/>
    <w:rsid w:val="00C941FE"/>
    <w:rsid w:val="00C94549"/>
    <w:rsid w:val="00C963BE"/>
    <w:rsid w:val="00C9660C"/>
    <w:rsid w:val="00C96764"/>
    <w:rsid w:val="00C967F1"/>
    <w:rsid w:val="00C978E3"/>
    <w:rsid w:val="00CA06AC"/>
    <w:rsid w:val="00CA0758"/>
    <w:rsid w:val="00CA0815"/>
    <w:rsid w:val="00CA0CE1"/>
    <w:rsid w:val="00CA1AA1"/>
    <w:rsid w:val="00CA1D9D"/>
    <w:rsid w:val="00CA2083"/>
    <w:rsid w:val="00CA2EB7"/>
    <w:rsid w:val="00CA3101"/>
    <w:rsid w:val="00CA4440"/>
    <w:rsid w:val="00CA5367"/>
    <w:rsid w:val="00CA5C2A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2F6"/>
    <w:rsid w:val="00CB45FA"/>
    <w:rsid w:val="00CB4824"/>
    <w:rsid w:val="00CB4BC5"/>
    <w:rsid w:val="00CB626B"/>
    <w:rsid w:val="00CB6531"/>
    <w:rsid w:val="00CB6D9B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6B"/>
    <w:rsid w:val="00CC56F3"/>
    <w:rsid w:val="00CC58BF"/>
    <w:rsid w:val="00CC5BB0"/>
    <w:rsid w:val="00CC6422"/>
    <w:rsid w:val="00CC6B08"/>
    <w:rsid w:val="00CD1D87"/>
    <w:rsid w:val="00CD2958"/>
    <w:rsid w:val="00CD2A24"/>
    <w:rsid w:val="00CD339A"/>
    <w:rsid w:val="00CD3CF3"/>
    <w:rsid w:val="00CD4749"/>
    <w:rsid w:val="00CD4E3C"/>
    <w:rsid w:val="00CD5AFD"/>
    <w:rsid w:val="00CD60DB"/>
    <w:rsid w:val="00CD64D4"/>
    <w:rsid w:val="00CD68F2"/>
    <w:rsid w:val="00CD764E"/>
    <w:rsid w:val="00CD7EC1"/>
    <w:rsid w:val="00CE0794"/>
    <w:rsid w:val="00CE1B6D"/>
    <w:rsid w:val="00CE1EE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4A4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CF6EB4"/>
    <w:rsid w:val="00D00150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163"/>
    <w:rsid w:val="00D03977"/>
    <w:rsid w:val="00D03F53"/>
    <w:rsid w:val="00D03F8B"/>
    <w:rsid w:val="00D048B2"/>
    <w:rsid w:val="00D051FC"/>
    <w:rsid w:val="00D054AA"/>
    <w:rsid w:val="00D05E63"/>
    <w:rsid w:val="00D05FBA"/>
    <w:rsid w:val="00D0768D"/>
    <w:rsid w:val="00D078DD"/>
    <w:rsid w:val="00D10482"/>
    <w:rsid w:val="00D104D6"/>
    <w:rsid w:val="00D10B46"/>
    <w:rsid w:val="00D11EE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E4A"/>
    <w:rsid w:val="00D17EAB"/>
    <w:rsid w:val="00D20076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72B5"/>
    <w:rsid w:val="00D275B2"/>
    <w:rsid w:val="00D27A35"/>
    <w:rsid w:val="00D30D6B"/>
    <w:rsid w:val="00D31038"/>
    <w:rsid w:val="00D31A8C"/>
    <w:rsid w:val="00D321FC"/>
    <w:rsid w:val="00D32705"/>
    <w:rsid w:val="00D328E9"/>
    <w:rsid w:val="00D32F45"/>
    <w:rsid w:val="00D33181"/>
    <w:rsid w:val="00D337EF"/>
    <w:rsid w:val="00D33F53"/>
    <w:rsid w:val="00D340D6"/>
    <w:rsid w:val="00D354C5"/>
    <w:rsid w:val="00D36294"/>
    <w:rsid w:val="00D368BC"/>
    <w:rsid w:val="00D378A4"/>
    <w:rsid w:val="00D37C08"/>
    <w:rsid w:val="00D37EC2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5E36"/>
    <w:rsid w:val="00D46321"/>
    <w:rsid w:val="00D46781"/>
    <w:rsid w:val="00D46B7A"/>
    <w:rsid w:val="00D46C8E"/>
    <w:rsid w:val="00D46CA6"/>
    <w:rsid w:val="00D47403"/>
    <w:rsid w:val="00D5012F"/>
    <w:rsid w:val="00D51B9D"/>
    <w:rsid w:val="00D51D2C"/>
    <w:rsid w:val="00D51EA2"/>
    <w:rsid w:val="00D52571"/>
    <w:rsid w:val="00D52600"/>
    <w:rsid w:val="00D53056"/>
    <w:rsid w:val="00D538C2"/>
    <w:rsid w:val="00D53B86"/>
    <w:rsid w:val="00D547D1"/>
    <w:rsid w:val="00D551B5"/>
    <w:rsid w:val="00D567EA"/>
    <w:rsid w:val="00D56D00"/>
    <w:rsid w:val="00D56FB5"/>
    <w:rsid w:val="00D571A6"/>
    <w:rsid w:val="00D573BE"/>
    <w:rsid w:val="00D5755D"/>
    <w:rsid w:val="00D57DDA"/>
    <w:rsid w:val="00D604D9"/>
    <w:rsid w:val="00D634E1"/>
    <w:rsid w:val="00D63CF1"/>
    <w:rsid w:val="00D64868"/>
    <w:rsid w:val="00D64923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0C0E"/>
    <w:rsid w:val="00D712F6"/>
    <w:rsid w:val="00D717C8"/>
    <w:rsid w:val="00D72A9E"/>
    <w:rsid w:val="00D72AC0"/>
    <w:rsid w:val="00D72E7D"/>
    <w:rsid w:val="00D73168"/>
    <w:rsid w:val="00D73398"/>
    <w:rsid w:val="00D734AC"/>
    <w:rsid w:val="00D73925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1536"/>
    <w:rsid w:val="00D820F0"/>
    <w:rsid w:val="00D8258B"/>
    <w:rsid w:val="00D82AE5"/>
    <w:rsid w:val="00D8333D"/>
    <w:rsid w:val="00D8520D"/>
    <w:rsid w:val="00D864F6"/>
    <w:rsid w:val="00D871CB"/>
    <w:rsid w:val="00D8751B"/>
    <w:rsid w:val="00D8758A"/>
    <w:rsid w:val="00D87A0B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4A8"/>
    <w:rsid w:val="00D9566F"/>
    <w:rsid w:val="00D96A34"/>
    <w:rsid w:val="00D96A5E"/>
    <w:rsid w:val="00D9759D"/>
    <w:rsid w:val="00D97F2E"/>
    <w:rsid w:val="00DA14E6"/>
    <w:rsid w:val="00DA150A"/>
    <w:rsid w:val="00DA1569"/>
    <w:rsid w:val="00DA19B8"/>
    <w:rsid w:val="00DA1A78"/>
    <w:rsid w:val="00DA1CB7"/>
    <w:rsid w:val="00DA1E1E"/>
    <w:rsid w:val="00DA2328"/>
    <w:rsid w:val="00DA291F"/>
    <w:rsid w:val="00DA2F9E"/>
    <w:rsid w:val="00DA4280"/>
    <w:rsid w:val="00DA45A4"/>
    <w:rsid w:val="00DA5572"/>
    <w:rsid w:val="00DA5F7F"/>
    <w:rsid w:val="00DA5F85"/>
    <w:rsid w:val="00DA6AF3"/>
    <w:rsid w:val="00DA6E43"/>
    <w:rsid w:val="00DA7C1A"/>
    <w:rsid w:val="00DB0236"/>
    <w:rsid w:val="00DB03B4"/>
    <w:rsid w:val="00DB065E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852"/>
    <w:rsid w:val="00DC0B3D"/>
    <w:rsid w:val="00DC0BD0"/>
    <w:rsid w:val="00DC149C"/>
    <w:rsid w:val="00DC1696"/>
    <w:rsid w:val="00DC1B8A"/>
    <w:rsid w:val="00DC1BF8"/>
    <w:rsid w:val="00DC1C3D"/>
    <w:rsid w:val="00DC2138"/>
    <w:rsid w:val="00DC2B9C"/>
    <w:rsid w:val="00DC2F2D"/>
    <w:rsid w:val="00DC3047"/>
    <w:rsid w:val="00DC368E"/>
    <w:rsid w:val="00DC4053"/>
    <w:rsid w:val="00DC430C"/>
    <w:rsid w:val="00DC5AB0"/>
    <w:rsid w:val="00DC5FFF"/>
    <w:rsid w:val="00DC617D"/>
    <w:rsid w:val="00DC6BC7"/>
    <w:rsid w:val="00DC7109"/>
    <w:rsid w:val="00DC7462"/>
    <w:rsid w:val="00DC7E08"/>
    <w:rsid w:val="00DD0180"/>
    <w:rsid w:val="00DD0DA9"/>
    <w:rsid w:val="00DD1C56"/>
    <w:rsid w:val="00DD1EF5"/>
    <w:rsid w:val="00DD2EBB"/>
    <w:rsid w:val="00DD3E69"/>
    <w:rsid w:val="00DD4841"/>
    <w:rsid w:val="00DD4EE5"/>
    <w:rsid w:val="00DD5B54"/>
    <w:rsid w:val="00DD5DF7"/>
    <w:rsid w:val="00DD6002"/>
    <w:rsid w:val="00DD6123"/>
    <w:rsid w:val="00DD68B8"/>
    <w:rsid w:val="00DD6B1B"/>
    <w:rsid w:val="00DD6D90"/>
    <w:rsid w:val="00DE02B7"/>
    <w:rsid w:val="00DE20FC"/>
    <w:rsid w:val="00DE3F7B"/>
    <w:rsid w:val="00DE40FD"/>
    <w:rsid w:val="00DE4C61"/>
    <w:rsid w:val="00DE5C27"/>
    <w:rsid w:val="00DE5C86"/>
    <w:rsid w:val="00DE5CB9"/>
    <w:rsid w:val="00DE639F"/>
    <w:rsid w:val="00DE7CD4"/>
    <w:rsid w:val="00DF0677"/>
    <w:rsid w:val="00DF140D"/>
    <w:rsid w:val="00DF148C"/>
    <w:rsid w:val="00DF185E"/>
    <w:rsid w:val="00DF4592"/>
    <w:rsid w:val="00DF4CCC"/>
    <w:rsid w:val="00DF609D"/>
    <w:rsid w:val="00DF6105"/>
    <w:rsid w:val="00DF6322"/>
    <w:rsid w:val="00DF64A1"/>
    <w:rsid w:val="00DF6891"/>
    <w:rsid w:val="00DF7473"/>
    <w:rsid w:val="00DF74C4"/>
    <w:rsid w:val="00E004A0"/>
    <w:rsid w:val="00E00990"/>
    <w:rsid w:val="00E00DA3"/>
    <w:rsid w:val="00E01C12"/>
    <w:rsid w:val="00E01FA7"/>
    <w:rsid w:val="00E022AE"/>
    <w:rsid w:val="00E02F31"/>
    <w:rsid w:val="00E0415D"/>
    <w:rsid w:val="00E04360"/>
    <w:rsid w:val="00E04B56"/>
    <w:rsid w:val="00E04B68"/>
    <w:rsid w:val="00E04E1B"/>
    <w:rsid w:val="00E04E7C"/>
    <w:rsid w:val="00E04F22"/>
    <w:rsid w:val="00E0544C"/>
    <w:rsid w:val="00E05CC1"/>
    <w:rsid w:val="00E05E3C"/>
    <w:rsid w:val="00E06021"/>
    <w:rsid w:val="00E06AC7"/>
    <w:rsid w:val="00E06F51"/>
    <w:rsid w:val="00E075E5"/>
    <w:rsid w:val="00E07A54"/>
    <w:rsid w:val="00E10766"/>
    <w:rsid w:val="00E11213"/>
    <w:rsid w:val="00E113B4"/>
    <w:rsid w:val="00E11667"/>
    <w:rsid w:val="00E12597"/>
    <w:rsid w:val="00E13643"/>
    <w:rsid w:val="00E13FA7"/>
    <w:rsid w:val="00E141CB"/>
    <w:rsid w:val="00E155BC"/>
    <w:rsid w:val="00E15E63"/>
    <w:rsid w:val="00E16005"/>
    <w:rsid w:val="00E16C09"/>
    <w:rsid w:val="00E17108"/>
    <w:rsid w:val="00E17339"/>
    <w:rsid w:val="00E2088D"/>
    <w:rsid w:val="00E21834"/>
    <w:rsid w:val="00E2281B"/>
    <w:rsid w:val="00E22F71"/>
    <w:rsid w:val="00E23841"/>
    <w:rsid w:val="00E23CE3"/>
    <w:rsid w:val="00E24245"/>
    <w:rsid w:val="00E24327"/>
    <w:rsid w:val="00E246F6"/>
    <w:rsid w:val="00E257A9"/>
    <w:rsid w:val="00E26BC3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2FE5"/>
    <w:rsid w:val="00E33003"/>
    <w:rsid w:val="00E3308E"/>
    <w:rsid w:val="00E34131"/>
    <w:rsid w:val="00E34575"/>
    <w:rsid w:val="00E34E46"/>
    <w:rsid w:val="00E3542C"/>
    <w:rsid w:val="00E35973"/>
    <w:rsid w:val="00E363EA"/>
    <w:rsid w:val="00E3656C"/>
    <w:rsid w:val="00E367E7"/>
    <w:rsid w:val="00E36D14"/>
    <w:rsid w:val="00E37A15"/>
    <w:rsid w:val="00E37E84"/>
    <w:rsid w:val="00E4312F"/>
    <w:rsid w:val="00E43B16"/>
    <w:rsid w:val="00E444C3"/>
    <w:rsid w:val="00E44B4C"/>
    <w:rsid w:val="00E44BA1"/>
    <w:rsid w:val="00E44D8C"/>
    <w:rsid w:val="00E45E5A"/>
    <w:rsid w:val="00E46F22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3A8E"/>
    <w:rsid w:val="00E5499A"/>
    <w:rsid w:val="00E54DEA"/>
    <w:rsid w:val="00E55136"/>
    <w:rsid w:val="00E55E7D"/>
    <w:rsid w:val="00E56681"/>
    <w:rsid w:val="00E57079"/>
    <w:rsid w:val="00E57092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0290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4BC1"/>
    <w:rsid w:val="00E90283"/>
    <w:rsid w:val="00E907D6"/>
    <w:rsid w:val="00E90AD9"/>
    <w:rsid w:val="00E90EEF"/>
    <w:rsid w:val="00E91BB7"/>
    <w:rsid w:val="00E9270C"/>
    <w:rsid w:val="00E930C9"/>
    <w:rsid w:val="00E93207"/>
    <w:rsid w:val="00E93347"/>
    <w:rsid w:val="00E94086"/>
    <w:rsid w:val="00E95BBF"/>
    <w:rsid w:val="00E979B7"/>
    <w:rsid w:val="00EA005C"/>
    <w:rsid w:val="00EA04EC"/>
    <w:rsid w:val="00EA0625"/>
    <w:rsid w:val="00EA0721"/>
    <w:rsid w:val="00EA0EE4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B02A9"/>
    <w:rsid w:val="00EB02B5"/>
    <w:rsid w:val="00EB0B3C"/>
    <w:rsid w:val="00EB0E0E"/>
    <w:rsid w:val="00EB2A96"/>
    <w:rsid w:val="00EB4369"/>
    <w:rsid w:val="00EB5043"/>
    <w:rsid w:val="00EB53DC"/>
    <w:rsid w:val="00EB6426"/>
    <w:rsid w:val="00EB770B"/>
    <w:rsid w:val="00EB7A35"/>
    <w:rsid w:val="00EB7A5B"/>
    <w:rsid w:val="00EC067F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C68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D5D"/>
    <w:rsid w:val="00EE77E0"/>
    <w:rsid w:val="00EE7C95"/>
    <w:rsid w:val="00EF0B0C"/>
    <w:rsid w:val="00EF0BBC"/>
    <w:rsid w:val="00EF10B1"/>
    <w:rsid w:val="00EF19F7"/>
    <w:rsid w:val="00EF20D2"/>
    <w:rsid w:val="00EF235F"/>
    <w:rsid w:val="00EF2C1C"/>
    <w:rsid w:val="00EF3115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EF7B7C"/>
    <w:rsid w:val="00F004F0"/>
    <w:rsid w:val="00F00E10"/>
    <w:rsid w:val="00F01860"/>
    <w:rsid w:val="00F02B13"/>
    <w:rsid w:val="00F02B7A"/>
    <w:rsid w:val="00F030FA"/>
    <w:rsid w:val="00F031D4"/>
    <w:rsid w:val="00F03A6F"/>
    <w:rsid w:val="00F04226"/>
    <w:rsid w:val="00F060A9"/>
    <w:rsid w:val="00F06341"/>
    <w:rsid w:val="00F06CA8"/>
    <w:rsid w:val="00F07956"/>
    <w:rsid w:val="00F07C50"/>
    <w:rsid w:val="00F07F77"/>
    <w:rsid w:val="00F10CC1"/>
    <w:rsid w:val="00F11361"/>
    <w:rsid w:val="00F116E0"/>
    <w:rsid w:val="00F12636"/>
    <w:rsid w:val="00F127CB"/>
    <w:rsid w:val="00F130BC"/>
    <w:rsid w:val="00F13157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919"/>
    <w:rsid w:val="00F21299"/>
    <w:rsid w:val="00F21A26"/>
    <w:rsid w:val="00F21A30"/>
    <w:rsid w:val="00F21D67"/>
    <w:rsid w:val="00F22144"/>
    <w:rsid w:val="00F22183"/>
    <w:rsid w:val="00F22BF7"/>
    <w:rsid w:val="00F23746"/>
    <w:rsid w:val="00F2395A"/>
    <w:rsid w:val="00F23B1A"/>
    <w:rsid w:val="00F2414F"/>
    <w:rsid w:val="00F2469A"/>
    <w:rsid w:val="00F25107"/>
    <w:rsid w:val="00F251AE"/>
    <w:rsid w:val="00F25A5C"/>
    <w:rsid w:val="00F25F67"/>
    <w:rsid w:val="00F263E6"/>
    <w:rsid w:val="00F26915"/>
    <w:rsid w:val="00F26DF7"/>
    <w:rsid w:val="00F30E48"/>
    <w:rsid w:val="00F31C67"/>
    <w:rsid w:val="00F32869"/>
    <w:rsid w:val="00F32BC9"/>
    <w:rsid w:val="00F3356E"/>
    <w:rsid w:val="00F3366F"/>
    <w:rsid w:val="00F35E1D"/>
    <w:rsid w:val="00F35F9A"/>
    <w:rsid w:val="00F36846"/>
    <w:rsid w:val="00F36B97"/>
    <w:rsid w:val="00F371D9"/>
    <w:rsid w:val="00F377D9"/>
    <w:rsid w:val="00F4065F"/>
    <w:rsid w:val="00F41C6C"/>
    <w:rsid w:val="00F41C9D"/>
    <w:rsid w:val="00F42168"/>
    <w:rsid w:val="00F434B7"/>
    <w:rsid w:val="00F43E5F"/>
    <w:rsid w:val="00F443C7"/>
    <w:rsid w:val="00F44956"/>
    <w:rsid w:val="00F46A90"/>
    <w:rsid w:val="00F46D09"/>
    <w:rsid w:val="00F46D19"/>
    <w:rsid w:val="00F47827"/>
    <w:rsid w:val="00F47A3D"/>
    <w:rsid w:val="00F47E17"/>
    <w:rsid w:val="00F508D6"/>
    <w:rsid w:val="00F509C0"/>
    <w:rsid w:val="00F50A6D"/>
    <w:rsid w:val="00F51E3E"/>
    <w:rsid w:val="00F53304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9D1"/>
    <w:rsid w:val="00F67EEA"/>
    <w:rsid w:val="00F7035E"/>
    <w:rsid w:val="00F704A8"/>
    <w:rsid w:val="00F72476"/>
    <w:rsid w:val="00F725D0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1F84"/>
    <w:rsid w:val="00F82561"/>
    <w:rsid w:val="00F8571B"/>
    <w:rsid w:val="00F85C23"/>
    <w:rsid w:val="00F8687D"/>
    <w:rsid w:val="00F87333"/>
    <w:rsid w:val="00F90806"/>
    <w:rsid w:val="00F90814"/>
    <w:rsid w:val="00F90DA7"/>
    <w:rsid w:val="00F91200"/>
    <w:rsid w:val="00F91A33"/>
    <w:rsid w:val="00F92D19"/>
    <w:rsid w:val="00F932D8"/>
    <w:rsid w:val="00F944A9"/>
    <w:rsid w:val="00F9481C"/>
    <w:rsid w:val="00F94981"/>
    <w:rsid w:val="00F957F0"/>
    <w:rsid w:val="00F95985"/>
    <w:rsid w:val="00F96495"/>
    <w:rsid w:val="00F96ABD"/>
    <w:rsid w:val="00F97AE8"/>
    <w:rsid w:val="00FA0267"/>
    <w:rsid w:val="00FA072F"/>
    <w:rsid w:val="00FA2100"/>
    <w:rsid w:val="00FA2770"/>
    <w:rsid w:val="00FA32BC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54F"/>
    <w:rsid w:val="00FB2305"/>
    <w:rsid w:val="00FB29C3"/>
    <w:rsid w:val="00FB35AF"/>
    <w:rsid w:val="00FB36EA"/>
    <w:rsid w:val="00FB472C"/>
    <w:rsid w:val="00FB48E8"/>
    <w:rsid w:val="00FB4F81"/>
    <w:rsid w:val="00FB55CF"/>
    <w:rsid w:val="00FB58F1"/>
    <w:rsid w:val="00FB5C98"/>
    <w:rsid w:val="00FB5D82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2589"/>
    <w:rsid w:val="00FC4873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608A"/>
    <w:rsid w:val="00FD6F38"/>
    <w:rsid w:val="00FD771E"/>
    <w:rsid w:val="00FD78EE"/>
    <w:rsid w:val="00FD7BEE"/>
    <w:rsid w:val="00FD7CEC"/>
    <w:rsid w:val="00FD7F04"/>
    <w:rsid w:val="00FE0137"/>
    <w:rsid w:val="00FE05C4"/>
    <w:rsid w:val="00FE0C58"/>
    <w:rsid w:val="00FE0D9A"/>
    <w:rsid w:val="00FE2F6A"/>
    <w:rsid w:val="00FE4186"/>
    <w:rsid w:val="00FE4440"/>
    <w:rsid w:val="00FE4E29"/>
    <w:rsid w:val="00FE53F2"/>
    <w:rsid w:val="00FE5895"/>
    <w:rsid w:val="00FE592A"/>
    <w:rsid w:val="00FE5F1E"/>
    <w:rsid w:val="00FE6756"/>
    <w:rsid w:val="00FE7A85"/>
    <w:rsid w:val="00FF01A8"/>
    <w:rsid w:val="00FF034B"/>
    <w:rsid w:val="00FF04A9"/>
    <w:rsid w:val="00FF061F"/>
    <w:rsid w:val="00FF0DED"/>
    <w:rsid w:val="00FF1D2A"/>
    <w:rsid w:val="00FF1E0A"/>
    <w:rsid w:val="00FF2067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5EC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6155572A-F40B-4F30-B365-74E4DD47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22412</Words>
  <Characters>12776</Characters>
  <Application>Microsoft Office Word</Application>
  <DocSecurity>0</DocSecurity>
  <Lines>106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5</cp:revision>
  <cp:lastPrinted>2025-09-15T11:56:00Z</cp:lastPrinted>
  <dcterms:created xsi:type="dcterms:W3CDTF">2025-09-19T09:28:00Z</dcterms:created>
  <dcterms:modified xsi:type="dcterms:W3CDTF">2025-09-23T14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